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27D29" w14:textId="77777777" w:rsidR="00DE528B" w:rsidRDefault="00DE528B" w:rsidP="00DE528B">
      <w:pPr>
        <w:spacing w:after="0"/>
        <w:jc w:val="center"/>
        <w:rPr>
          <w:rFonts w:ascii="Times New Roman" w:hAnsi="Times New Roman"/>
          <w:b/>
        </w:rPr>
      </w:pPr>
      <w:r w:rsidRPr="00AB5582">
        <w:rPr>
          <w:rFonts w:ascii="Times New Roman" w:hAnsi="Times New Roman"/>
          <w:b/>
        </w:rPr>
        <w:t xml:space="preserve">TECHNINĖ SPECIFIKACIJA </w:t>
      </w:r>
      <w:r w:rsidRPr="00AB5582">
        <w:rPr>
          <w:rFonts w:ascii="Times New Roman" w:hAnsi="Times New Roman"/>
          <w:lang w:eastAsia="ar-SA"/>
        </w:rPr>
        <w:t>–</w:t>
      </w:r>
      <w:r w:rsidRPr="00AB5582">
        <w:rPr>
          <w:rFonts w:ascii="Times New Roman" w:hAnsi="Times New Roman"/>
          <w:b/>
        </w:rPr>
        <w:t xml:space="preserve"> UŽDUOTIS</w:t>
      </w:r>
    </w:p>
    <w:p w14:paraId="082A9A19" w14:textId="77777777" w:rsidR="00D65E4C" w:rsidRPr="00AB5582" w:rsidRDefault="00D65E4C" w:rsidP="00DE528B">
      <w:pPr>
        <w:spacing w:after="0"/>
        <w:jc w:val="center"/>
        <w:rPr>
          <w:rFonts w:ascii="Times New Roman" w:hAnsi="Times New Roman"/>
          <w:b/>
          <w:caps/>
        </w:rPr>
      </w:pPr>
    </w:p>
    <w:p w14:paraId="52E5EC6E" w14:textId="2E517501" w:rsidR="00DE528B" w:rsidRPr="00AB5582" w:rsidRDefault="00DE528B" w:rsidP="00F7260F">
      <w:pPr>
        <w:numPr>
          <w:ilvl w:val="0"/>
          <w:numId w:val="16"/>
        </w:numPr>
        <w:tabs>
          <w:tab w:val="left" w:pos="426"/>
          <w:tab w:val="left" w:pos="709"/>
        </w:tabs>
        <w:spacing w:after="0" w:line="240" w:lineRule="auto"/>
        <w:ind w:left="426" w:hanging="426"/>
        <w:jc w:val="both"/>
        <w:rPr>
          <w:rFonts w:ascii="Times New Roman" w:hAnsi="Times New Roman"/>
        </w:rPr>
      </w:pPr>
      <w:r w:rsidRPr="00AB5582">
        <w:rPr>
          <w:rFonts w:ascii="Times New Roman" w:hAnsi="Times New Roman"/>
          <w:lang w:eastAsia="ar-SA"/>
        </w:rPr>
        <w:t xml:space="preserve">Projekto pavadinimas: </w:t>
      </w:r>
      <w:r w:rsidR="000F0403">
        <w:rPr>
          <w:rFonts w:ascii="Times New Roman" w:hAnsi="Times New Roman"/>
          <w:lang w:eastAsia="ar-SA"/>
        </w:rPr>
        <w:t>Pėsčiųjų takų Kupiškio ir Palangos g., Utenoje</w:t>
      </w:r>
      <w:r w:rsidR="00045163" w:rsidRPr="00AB5582">
        <w:rPr>
          <w:rFonts w:ascii="Times New Roman" w:hAnsi="Times New Roman"/>
          <w:lang w:eastAsia="ar-SA"/>
        </w:rPr>
        <w:t xml:space="preserve"> </w:t>
      </w:r>
      <w:r w:rsidR="00123776">
        <w:rPr>
          <w:rFonts w:ascii="Times New Roman" w:hAnsi="Times New Roman"/>
          <w:lang w:eastAsia="ar-SA"/>
        </w:rPr>
        <w:t>remonto/</w:t>
      </w:r>
      <w:r w:rsidR="00045163" w:rsidRPr="00AB5582">
        <w:rPr>
          <w:rFonts w:ascii="Times New Roman" w:hAnsi="Times New Roman"/>
          <w:lang w:eastAsia="ar-SA"/>
        </w:rPr>
        <w:t xml:space="preserve">rekonstravimo į pėsčiųjų ir dviračių </w:t>
      </w:r>
      <w:r w:rsidR="00094FC2" w:rsidRPr="00AB5582">
        <w:rPr>
          <w:rFonts w:ascii="Times New Roman" w:hAnsi="Times New Roman"/>
          <w:lang w:eastAsia="ar-SA"/>
        </w:rPr>
        <w:t>tak</w:t>
      </w:r>
      <w:r w:rsidR="009B1CF3" w:rsidRPr="00AB5582">
        <w:rPr>
          <w:rFonts w:ascii="Times New Roman" w:hAnsi="Times New Roman"/>
          <w:lang w:eastAsia="ar-SA"/>
        </w:rPr>
        <w:t>us</w:t>
      </w:r>
      <w:r w:rsidR="00094FC2" w:rsidRPr="00AB5582">
        <w:rPr>
          <w:rFonts w:ascii="Times New Roman" w:hAnsi="Times New Roman"/>
          <w:lang w:eastAsia="ar-SA"/>
        </w:rPr>
        <w:t xml:space="preserve"> technin</w:t>
      </w:r>
      <w:r w:rsidR="00961BF8" w:rsidRPr="00AB5582">
        <w:rPr>
          <w:rFonts w:ascii="Times New Roman" w:hAnsi="Times New Roman"/>
          <w:lang w:eastAsia="ar-SA"/>
        </w:rPr>
        <w:t>ės dokumentacijos</w:t>
      </w:r>
      <w:r w:rsidR="00094FC2" w:rsidRPr="00AB5582">
        <w:rPr>
          <w:rFonts w:ascii="Times New Roman" w:hAnsi="Times New Roman"/>
          <w:lang w:eastAsia="ar-SA"/>
        </w:rPr>
        <w:t xml:space="preserve"> parengimas.</w:t>
      </w:r>
      <w:r w:rsidRPr="00AB5582">
        <w:rPr>
          <w:rFonts w:ascii="Times New Roman" w:hAnsi="Times New Roman"/>
        </w:rPr>
        <w:t xml:space="preserve"> </w:t>
      </w:r>
    </w:p>
    <w:p w14:paraId="59AC1459" w14:textId="77777777" w:rsidR="00DE528B" w:rsidRPr="00AB5582" w:rsidRDefault="00DE528B" w:rsidP="003504F5">
      <w:pPr>
        <w:numPr>
          <w:ilvl w:val="0"/>
          <w:numId w:val="16"/>
        </w:numPr>
        <w:tabs>
          <w:tab w:val="left" w:pos="426"/>
          <w:tab w:val="left" w:pos="709"/>
        </w:tabs>
        <w:spacing w:after="0" w:line="240" w:lineRule="auto"/>
        <w:ind w:left="0" w:firstLine="0"/>
        <w:rPr>
          <w:rFonts w:ascii="Times New Roman" w:hAnsi="Times New Roman"/>
          <w:caps/>
        </w:rPr>
      </w:pPr>
      <w:r w:rsidRPr="00AB5582">
        <w:rPr>
          <w:rFonts w:ascii="Times New Roman" w:hAnsi="Times New Roman"/>
          <w:lang w:eastAsia="ar-SA"/>
        </w:rPr>
        <w:t>Užsakovas:  Utenos rajono savivaldybės administracija.</w:t>
      </w:r>
    </w:p>
    <w:p w14:paraId="399572C0" w14:textId="77777777" w:rsidR="00DE528B" w:rsidRPr="00AB5582" w:rsidRDefault="00DE528B" w:rsidP="003504F5">
      <w:pPr>
        <w:numPr>
          <w:ilvl w:val="0"/>
          <w:numId w:val="16"/>
        </w:numPr>
        <w:tabs>
          <w:tab w:val="left" w:pos="426"/>
          <w:tab w:val="left" w:pos="709"/>
        </w:tabs>
        <w:spacing w:after="0" w:line="240" w:lineRule="auto"/>
        <w:ind w:left="0" w:firstLine="0"/>
        <w:rPr>
          <w:rFonts w:ascii="Times New Roman" w:hAnsi="Times New Roman"/>
          <w:caps/>
        </w:rPr>
      </w:pPr>
      <w:r w:rsidRPr="00AB5582">
        <w:rPr>
          <w:rFonts w:ascii="Times New Roman" w:hAnsi="Times New Roman"/>
          <w:lang w:eastAsia="ar-SA"/>
        </w:rPr>
        <w:t>Statytojas: Utenos rajono savivaldybė.</w:t>
      </w:r>
    </w:p>
    <w:p w14:paraId="355FF01D" w14:textId="69E16065" w:rsidR="00DE528B" w:rsidRPr="00AB5582" w:rsidRDefault="00DE528B" w:rsidP="00F7260F">
      <w:pPr>
        <w:numPr>
          <w:ilvl w:val="0"/>
          <w:numId w:val="16"/>
        </w:numPr>
        <w:tabs>
          <w:tab w:val="left" w:pos="426"/>
          <w:tab w:val="left" w:pos="709"/>
        </w:tabs>
        <w:spacing w:after="0" w:line="240" w:lineRule="auto"/>
        <w:ind w:left="426" w:hanging="426"/>
        <w:jc w:val="both"/>
        <w:rPr>
          <w:rFonts w:ascii="Times New Roman" w:hAnsi="Times New Roman"/>
          <w:caps/>
        </w:rPr>
      </w:pPr>
      <w:r w:rsidRPr="00AB5582">
        <w:rPr>
          <w:rFonts w:ascii="Times New Roman" w:hAnsi="Times New Roman"/>
          <w:lang w:eastAsia="ar-SA"/>
        </w:rPr>
        <w:t>Statybos rūšis –</w:t>
      </w:r>
      <w:r w:rsidR="009B1CF3" w:rsidRPr="00AB5582">
        <w:rPr>
          <w:rFonts w:ascii="Times New Roman" w:hAnsi="Times New Roman"/>
          <w:lang w:eastAsia="ar-SA"/>
        </w:rPr>
        <w:t xml:space="preserve"> </w:t>
      </w:r>
      <w:r w:rsidR="00B13172" w:rsidRPr="00AB5582">
        <w:rPr>
          <w:rFonts w:ascii="Times New Roman" w:hAnsi="Times New Roman"/>
          <w:lang w:eastAsia="ar-SA"/>
        </w:rPr>
        <w:t>kapitalinis remontas/</w:t>
      </w:r>
      <w:r w:rsidRPr="00AB5582">
        <w:rPr>
          <w:rFonts w:ascii="Times New Roman" w:hAnsi="Times New Roman"/>
          <w:lang w:eastAsia="ar-SA"/>
        </w:rPr>
        <w:t>rekonstravimas/nauja statyba (tikslią statybos rūšį parenka projekto vadovas).</w:t>
      </w:r>
    </w:p>
    <w:p w14:paraId="3C8B6380" w14:textId="797E1EAC" w:rsidR="00DE528B" w:rsidRPr="00AB5582" w:rsidRDefault="00DE528B" w:rsidP="00123776">
      <w:pPr>
        <w:numPr>
          <w:ilvl w:val="0"/>
          <w:numId w:val="16"/>
        </w:numPr>
        <w:tabs>
          <w:tab w:val="left" w:pos="426"/>
          <w:tab w:val="left" w:pos="709"/>
        </w:tabs>
        <w:spacing w:after="0" w:line="240" w:lineRule="auto"/>
        <w:ind w:left="426" w:hanging="426"/>
        <w:jc w:val="both"/>
        <w:rPr>
          <w:rFonts w:ascii="Times New Roman" w:hAnsi="Times New Roman"/>
          <w:caps/>
        </w:rPr>
      </w:pPr>
      <w:r w:rsidRPr="00AB5582">
        <w:rPr>
          <w:rFonts w:ascii="Times New Roman" w:hAnsi="Times New Roman"/>
          <w:lang w:eastAsia="ar-SA"/>
        </w:rPr>
        <w:t>Statinio kategorija –</w:t>
      </w:r>
      <w:r w:rsidR="00883540" w:rsidRPr="00AB5582">
        <w:rPr>
          <w:rFonts w:ascii="Times New Roman" w:hAnsi="Times New Roman"/>
          <w:lang w:eastAsia="ar-SA"/>
        </w:rPr>
        <w:t xml:space="preserve"> </w:t>
      </w:r>
      <w:r w:rsidRPr="00AB5582">
        <w:rPr>
          <w:rFonts w:ascii="Times New Roman" w:hAnsi="Times New Roman"/>
          <w:lang w:eastAsia="ar-SA"/>
        </w:rPr>
        <w:t>nesudėtingasis statinys</w:t>
      </w:r>
      <w:r w:rsidR="00064C4E" w:rsidRPr="00AB5582">
        <w:rPr>
          <w:rFonts w:ascii="Times New Roman" w:hAnsi="Times New Roman"/>
          <w:lang w:eastAsia="ar-SA"/>
        </w:rPr>
        <w:t>/neypatingasis statinys</w:t>
      </w:r>
      <w:r w:rsidR="00C55DF1">
        <w:rPr>
          <w:rFonts w:ascii="Times New Roman" w:hAnsi="Times New Roman"/>
          <w:lang w:eastAsia="ar-SA"/>
        </w:rPr>
        <w:t>/ypatingas</w:t>
      </w:r>
      <w:r w:rsidRPr="00AB5582">
        <w:rPr>
          <w:rFonts w:ascii="Times New Roman" w:hAnsi="Times New Roman"/>
          <w:lang w:eastAsia="ar-SA"/>
        </w:rPr>
        <w:t xml:space="preserve"> (tikslią statinio kategoriją parenka projekto vadovas).</w:t>
      </w:r>
    </w:p>
    <w:p w14:paraId="02A5DE9D" w14:textId="621DDC50" w:rsidR="00DE528B" w:rsidRDefault="00DE528B" w:rsidP="003504F5">
      <w:pPr>
        <w:numPr>
          <w:ilvl w:val="0"/>
          <w:numId w:val="16"/>
        </w:numPr>
        <w:tabs>
          <w:tab w:val="left" w:pos="426"/>
          <w:tab w:val="left" w:pos="709"/>
        </w:tabs>
        <w:spacing w:after="0" w:line="240" w:lineRule="auto"/>
        <w:ind w:left="0" w:firstLine="0"/>
        <w:jc w:val="both"/>
        <w:rPr>
          <w:rFonts w:ascii="Times New Roman" w:hAnsi="Times New Roman"/>
          <w:caps/>
        </w:rPr>
      </w:pPr>
      <w:r w:rsidRPr="00AB5582">
        <w:rPr>
          <w:rFonts w:ascii="Times New Roman" w:hAnsi="Times New Roman"/>
          <w:lang w:eastAsia="ar-SA"/>
        </w:rPr>
        <w:t xml:space="preserve">Pirkimo objektas: </w:t>
      </w:r>
      <w:r w:rsidR="00025D77" w:rsidRPr="00AB5582">
        <w:rPr>
          <w:rFonts w:ascii="Times New Roman" w:hAnsi="Times New Roman"/>
          <w:lang w:eastAsia="ar-SA"/>
        </w:rPr>
        <w:t>techninės dokumentacijos pa</w:t>
      </w:r>
      <w:r w:rsidR="00D15EBA" w:rsidRPr="00AB5582">
        <w:rPr>
          <w:rFonts w:ascii="Times New Roman" w:hAnsi="Times New Roman"/>
          <w:lang w:eastAsia="ar-SA"/>
        </w:rPr>
        <w:t>rengimas</w:t>
      </w:r>
      <w:r w:rsidRPr="00AB5582">
        <w:rPr>
          <w:rFonts w:ascii="Times New Roman" w:hAnsi="Times New Roman"/>
          <w:lang w:eastAsia="ar-SA"/>
        </w:rPr>
        <w:t>, projekto vykdymo priežiūra.</w:t>
      </w:r>
      <w:r w:rsidRPr="00AB5582">
        <w:rPr>
          <w:rFonts w:ascii="Times New Roman" w:hAnsi="Times New Roman"/>
          <w:caps/>
        </w:rPr>
        <w:t xml:space="preserve"> </w:t>
      </w:r>
    </w:p>
    <w:p w14:paraId="31BA5DD5" w14:textId="702916FF" w:rsidR="005F5133" w:rsidRPr="00826E7C" w:rsidRDefault="00DE528B" w:rsidP="00826E7C">
      <w:pPr>
        <w:numPr>
          <w:ilvl w:val="0"/>
          <w:numId w:val="16"/>
        </w:numPr>
        <w:tabs>
          <w:tab w:val="left" w:pos="426"/>
          <w:tab w:val="left" w:pos="709"/>
        </w:tabs>
        <w:spacing w:after="0" w:line="240" w:lineRule="auto"/>
        <w:ind w:left="426" w:hanging="426"/>
        <w:jc w:val="both"/>
        <w:rPr>
          <w:rFonts w:ascii="Times New Roman" w:hAnsi="Times New Roman"/>
          <w:color w:val="EE0000"/>
          <w:lang w:val="en-US"/>
        </w:rPr>
      </w:pPr>
      <w:r w:rsidRPr="00C55DF1">
        <w:rPr>
          <w:rFonts w:ascii="Times New Roman" w:hAnsi="Times New Roman"/>
          <w:lang w:eastAsia="ar-SA"/>
        </w:rPr>
        <w:t xml:space="preserve">Statybos vieta –  </w:t>
      </w:r>
      <w:r w:rsidR="002149E9" w:rsidRPr="00C55DF1">
        <w:rPr>
          <w:rFonts w:ascii="Times New Roman" w:hAnsi="Times New Roman"/>
        </w:rPr>
        <w:t>Kupiškio g.</w:t>
      </w:r>
      <w:r w:rsidR="00C55DF1" w:rsidRPr="00C55DF1">
        <w:rPr>
          <w:rFonts w:ascii="Times New Roman" w:hAnsi="Times New Roman"/>
        </w:rPr>
        <w:t xml:space="preserve"> ir</w:t>
      </w:r>
      <w:r w:rsidR="002149E9" w:rsidRPr="00C55DF1">
        <w:rPr>
          <w:rFonts w:ascii="Times New Roman" w:hAnsi="Times New Roman"/>
        </w:rPr>
        <w:t xml:space="preserve"> </w:t>
      </w:r>
      <w:r w:rsidR="00C55DF1" w:rsidRPr="00C55DF1">
        <w:rPr>
          <w:rFonts w:ascii="Times New Roman" w:hAnsi="Times New Roman"/>
        </w:rPr>
        <w:t xml:space="preserve">Palangos g. </w:t>
      </w:r>
      <w:r w:rsidR="002149E9" w:rsidRPr="00C55DF1">
        <w:rPr>
          <w:rFonts w:ascii="Times New Roman" w:hAnsi="Times New Roman"/>
        </w:rPr>
        <w:t>Uten</w:t>
      </w:r>
      <w:r w:rsidR="00C55DF1" w:rsidRPr="00C55DF1">
        <w:rPr>
          <w:rFonts w:ascii="Times New Roman" w:hAnsi="Times New Roman"/>
        </w:rPr>
        <w:t>oj</w:t>
      </w:r>
      <w:r w:rsidR="00C30686">
        <w:rPr>
          <w:rFonts w:ascii="Times New Roman" w:hAnsi="Times New Roman"/>
        </w:rPr>
        <w:t xml:space="preserve">e </w:t>
      </w:r>
      <w:r w:rsidR="00204EE1">
        <w:rPr>
          <w:rFonts w:ascii="Times New Roman" w:hAnsi="Times New Roman"/>
        </w:rPr>
        <w:t>(a</w:t>
      </w:r>
      <w:r w:rsidR="00C30686">
        <w:rPr>
          <w:rFonts w:ascii="Times New Roman" w:hAnsi="Times New Roman"/>
        </w:rPr>
        <w:t>tkarpa</w:t>
      </w:r>
      <w:r w:rsidR="002149E9" w:rsidRPr="00C55DF1">
        <w:rPr>
          <w:rFonts w:ascii="Times New Roman" w:hAnsi="Times New Roman"/>
        </w:rPr>
        <w:t xml:space="preserve"> tarp </w:t>
      </w:r>
      <w:r w:rsidR="00C55DF1" w:rsidRPr="00C55DF1">
        <w:rPr>
          <w:rFonts w:ascii="Times New Roman" w:hAnsi="Times New Roman"/>
        </w:rPr>
        <w:t>J. Basanavičiaus g. ir Vandenų g., Utenoje</w:t>
      </w:r>
      <w:r w:rsidR="00204EE1">
        <w:rPr>
          <w:rFonts w:ascii="Times New Roman" w:hAnsi="Times New Roman"/>
        </w:rPr>
        <w:t>)</w:t>
      </w:r>
      <w:r w:rsidR="00C55DF1" w:rsidRPr="00C55DF1">
        <w:rPr>
          <w:rFonts w:ascii="Times New Roman" w:hAnsi="Times New Roman"/>
        </w:rPr>
        <w:t xml:space="preserve">. </w:t>
      </w:r>
    </w:p>
    <w:p w14:paraId="335A2F5B" w14:textId="49D59953" w:rsidR="0035656A" w:rsidRPr="00AB5582" w:rsidRDefault="00DE528B" w:rsidP="003152C7">
      <w:pPr>
        <w:numPr>
          <w:ilvl w:val="0"/>
          <w:numId w:val="16"/>
        </w:numPr>
        <w:tabs>
          <w:tab w:val="left" w:pos="426"/>
          <w:tab w:val="left" w:pos="709"/>
        </w:tabs>
        <w:spacing w:after="0" w:line="240" w:lineRule="auto"/>
        <w:ind w:left="426" w:hanging="426"/>
        <w:jc w:val="both"/>
        <w:rPr>
          <w:rFonts w:ascii="Times New Roman" w:hAnsi="Times New Roman"/>
          <w:caps/>
        </w:rPr>
      </w:pPr>
      <w:r w:rsidRPr="00AB5582">
        <w:rPr>
          <w:rFonts w:ascii="Times New Roman" w:hAnsi="Times New Roman"/>
          <w:lang w:eastAsia="ar-SA"/>
        </w:rPr>
        <w:t xml:space="preserve">Projekto tikslas: Pagal pridedamą preliminarią schemą </w:t>
      </w:r>
      <w:r w:rsidR="004577EB">
        <w:rPr>
          <w:rFonts w:ascii="Times New Roman" w:hAnsi="Times New Roman"/>
          <w:lang w:eastAsia="ar-SA"/>
        </w:rPr>
        <w:t xml:space="preserve">dalyje </w:t>
      </w:r>
      <w:r w:rsidR="00C55DF1">
        <w:rPr>
          <w:rFonts w:ascii="Times New Roman" w:hAnsi="Times New Roman"/>
          <w:lang w:eastAsia="ar-SA"/>
        </w:rPr>
        <w:t>Palangos ir Kupiškio gatvėse, Utenoje</w:t>
      </w:r>
      <w:r w:rsidR="0035656A" w:rsidRPr="00AB5582">
        <w:rPr>
          <w:rFonts w:ascii="Times New Roman" w:hAnsi="Times New Roman"/>
          <w:lang w:eastAsia="ar-SA"/>
        </w:rPr>
        <w:t xml:space="preserve"> </w:t>
      </w:r>
      <w:r w:rsidRPr="00AB5582">
        <w:rPr>
          <w:rFonts w:ascii="Times New Roman" w:hAnsi="Times New Roman"/>
          <w:lang w:eastAsia="ar-SA"/>
        </w:rPr>
        <w:t>suprojektuoti pėsčiųjų ir dviračių takus</w:t>
      </w:r>
      <w:r w:rsidR="0035656A" w:rsidRPr="00AB5582">
        <w:rPr>
          <w:rFonts w:ascii="Times New Roman" w:hAnsi="Times New Roman"/>
          <w:lang w:eastAsia="ar-SA"/>
        </w:rPr>
        <w:t xml:space="preserve"> </w:t>
      </w:r>
      <w:r w:rsidR="0035656A" w:rsidRPr="00AB5582">
        <w:rPr>
          <w:rFonts w:ascii="Times New Roman" w:hAnsi="Times New Roman"/>
        </w:rPr>
        <w:t>(~2</w:t>
      </w:r>
      <w:r w:rsidR="008F7B80">
        <w:rPr>
          <w:rFonts w:ascii="Times New Roman" w:hAnsi="Times New Roman"/>
        </w:rPr>
        <w:t>0</w:t>
      </w:r>
      <w:r w:rsidR="00C01718">
        <w:rPr>
          <w:rFonts w:ascii="Times New Roman" w:hAnsi="Times New Roman"/>
        </w:rPr>
        <w:t>6</w:t>
      </w:r>
      <w:r w:rsidR="008F7B80">
        <w:rPr>
          <w:rFonts w:ascii="Times New Roman" w:hAnsi="Times New Roman"/>
        </w:rPr>
        <w:t>0</w:t>
      </w:r>
      <w:r w:rsidR="0035656A" w:rsidRPr="00AB5582">
        <w:rPr>
          <w:rFonts w:ascii="Times New Roman" w:hAnsi="Times New Roman"/>
        </w:rPr>
        <w:t xml:space="preserve"> m)</w:t>
      </w:r>
      <w:r w:rsidRPr="00AB5582">
        <w:rPr>
          <w:rFonts w:ascii="Times New Roman" w:hAnsi="Times New Roman"/>
          <w:lang w:eastAsia="ar-SA"/>
        </w:rPr>
        <w:t>.</w:t>
      </w:r>
      <w:r w:rsidR="00C55DF1">
        <w:rPr>
          <w:rFonts w:ascii="Times New Roman" w:hAnsi="Times New Roman"/>
          <w:lang w:eastAsia="ar-SA"/>
        </w:rPr>
        <w:t xml:space="preserve"> </w:t>
      </w:r>
    </w:p>
    <w:p w14:paraId="037F951A" w14:textId="2B9B99B4" w:rsidR="005819D0" w:rsidRPr="00AB5582" w:rsidRDefault="005819D0" w:rsidP="00F143FD">
      <w:pPr>
        <w:numPr>
          <w:ilvl w:val="0"/>
          <w:numId w:val="16"/>
        </w:numPr>
        <w:tabs>
          <w:tab w:val="left" w:pos="426"/>
          <w:tab w:val="left" w:pos="709"/>
        </w:tabs>
        <w:spacing w:after="0" w:line="240" w:lineRule="auto"/>
        <w:ind w:left="0" w:firstLine="0"/>
        <w:jc w:val="both"/>
        <w:rPr>
          <w:rFonts w:ascii="Times New Roman" w:hAnsi="Times New Roman"/>
          <w:caps/>
        </w:rPr>
      </w:pPr>
      <w:r w:rsidRPr="00AB5582">
        <w:rPr>
          <w:rFonts w:ascii="Times New Roman" w:hAnsi="Times New Roman"/>
          <w:lang w:eastAsia="ar-SA"/>
        </w:rPr>
        <w:t>Pageidaujamos projektuojamo objekto charakteristikos:</w:t>
      </w:r>
    </w:p>
    <w:p w14:paraId="261F0FAF" w14:textId="5E786448" w:rsidR="005819D0" w:rsidRPr="00AB5582" w:rsidRDefault="005819D0" w:rsidP="001265D9">
      <w:pPr>
        <w:pStyle w:val="Sraopastraipa"/>
        <w:numPr>
          <w:ilvl w:val="1"/>
          <w:numId w:val="16"/>
        </w:numPr>
        <w:tabs>
          <w:tab w:val="left" w:pos="426"/>
          <w:tab w:val="left" w:pos="709"/>
        </w:tabs>
        <w:spacing w:after="0" w:line="240" w:lineRule="auto"/>
        <w:ind w:left="426" w:hanging="568"/>
        <w:jc w:val="both"/>
        <w:rPr>
          <w:rFonts w:ascii="Times New Roman" w:hAnsi="Times New Roman"/>
          <w:caps/>
        </w:rPr>
      </w:pPr>
      <w:r w:rsidRPr="00AB5582">
        <w:rPr>
          <w:rFonts w:ascii="Times New Roman" w:hAnsi="Times New Roman"/>
        </w:rPr>
        <w:t xml:space="preserve">Visoje nurodytoje atkarpoje </w:t>
      </w:r>
      <w:r w:rsidR="00424089">
        <w:rPr>
          <w:rFonts w:ascii="Times New Roman" w:hAnsi="Times New Roman"/>
        </w:rPr>
        <w:t xml:space="preserve">pagal pridedamą preliminarią schemą </w:t>
      </w:r>
      <w:r w:rsidRPr="00AB5582">
        <w:rPr>
          <w:rFonts w:ascii="Times New Roman" w:hAnsi="Times New Roman"/>
        </w:rPr>
        <w:t>suprojektuoti esamų takų remontą/rekonstravimą į pėsčiųjų ir dviračių takus.</w:t>
      </w:r>
    </w:p>
    <w:p w14:paraId="18898856" w14:textId="6CDEC1A2" w:rsidR="005819D0" w:rsidRPr="008F7B80" w:rsidRDefault="005819D0" w:rsidP="008F7B80">
      <w:pPr>
        <w:pStyle w:val="Sraopastraipa"/>
        <w:numPr>
          <w:ilvl w:val="1"/>
          <w:numId w:val="16"/>
        </w:numPr>
        <w:tabs>
          <w:tab w:val="left" w:pos="426"/>
          <w:tab w:val="left" w:pos="709"/>
        </w:tabs>
        <w:spacing w:after="0" w:line="240" w:lineRule="auto"/>
        <w:ind w:left="426" w:hanging="568"/>
        <w:jc w:val="both"/>
        <w:rPr>
          <w:rFonts w:ascii="Times New Roman" w:hAnsi="Times New Roman"/>
          <w:caps/>
        </w:rPr>
      </w:pPr>
      <w:r w:rsidRPr="00AB5582">
        <w:rPr>
          <w:rFonts w:ascii="Times New Roman" w:hAnsi="Times New Roman"/>
        </w:rPr>
        <w:t xml:space="preserve">Suprojektuoti pėsčiųjų ir dviračių takų perėjas per dviračių ir pėsčiųjų taką kertančias gatves, nuovažas ir </w:t>
      </w:r>
      <w:r w:rsidR="00ED5322" w:rsidRPr="00AB5582">
        <w:rPr>
          <w:rFonts w:ascii="Times New Roman" w:hAnsi="Times New Roman"/>
        </w:rPr>
        <w:t>išvažiavimus.</w:t>
      </w:r>
    </w:p>
    <w:p w14:paraId="2703143F" w14:textId="40D3DCDF" w:rsidR="00CF21CC" w:rsidRPr="00AB5582" w:rsidRDefault="002B7C87" w:rsidP="001265D9">
      <w:pPr>
        <w:pStyle w:val="Sraopastraipa"/>
        <w:numPr>
          <w:ilvl w:val="1"/>
          <w:numId w:val="16"/>
        </w:numPr>
        <w:tabs>
          <w:tab w:val="left" w:pos="426"/>
          <w:tab w:val="left" w:pos="709"/>
        </w:tabs>
        <w:spacing w:after="0" w:line="240" w:lineRule="auto"/>
        <w:ind w:left="426" w:hanging="568"/>
        <w:jc w:val="both"/>
        <w:rPr>
          <w:rFonts w:ascii="Times New Roman" w:hAnsi="Times New Roman"/>
          <w:caps/>
        </w:rPr>
      </w:pPr>
      <w:r w:rsidRPr="00AB5582">
        <w:rPr>
          <w:rFonts w:ascii="Times New Roman" w:hAnsi="Times New Roman"/>
        </w:rPr>
        <w:t>N</w:t>
      </w:r>
      <w:r w:rsidR="00CF21CC" w:rsidRPr="00AB5582">
        <w:rPr>
          <w:rFonts w:ascii="Times New Roman" w:hAnsi="Times New Roman"/>
        </w:rPr>
        <w:t xml:space="preserve">agrinėjamoje atkarpoje </w:t>
      </w:r>
      <w:r w:rsidRPr="00AB5582">
        <w:rPr>
          <w:rFonts w:ascii="Times New Roman" w:hAnsi="Times New Roman"/>
        </w:rPr>
        <w:t xml:space="preserve">suprojektuoti </w:t>
      </w:r>
      <w:r w:rsidR="00CF21CC" w:rsidRPr="00AB5582">
        <w:rPr>
          <w:rFonts w:ascii="Times New Roman" w:hAnsi="Times New Roman"/>
        </w:rPr>
        <w:t>esančių laiptų</w:t>
      </w:r>
      <w:r w:rsidR="008F7B80">
        <w:rPr>
          <w:rFonts w:ascii="Times New Roman" w:hAnsi="Times New Roman"/>
        </w:rPr>
        <w:t xml:space="preserve">, </w:t>
      </w:r>
      <w:r w:rsidR="00CF21CC" w:rsidRPr="00AB5582">
        <w:rPr>
          <w:rFonts w:ascii="Times New Roman" w:hAnsi="Times New Roman"/>
        </w:rPr>
        <w:t>apsauginių atitvarų ir pan. perkėlimą ar apėjimą</w:t>
      </w:r>
      <w:r w:rsidR="008F36AB">
        <w:rPr>
          <w:rFonts w:ascii="Times New Roman" w:hAnsi="Times New Roman"/>
        </w:rPr>
        <w:t xml:space="preserve"> </w:t>
      </w:r>
      <w:r w:rsidR="00237312">
        <w:rPr>
          <w:rFonts w:ascii="Times New Roman" w:hAnsi="Times New Roman"/>
        </w:rPr>
        <w:t>(jeigu tai būtina įgyvendinant techninės užduoties reikalavimus).</w:t>
      </w:r>
    </w:p>
    <w:p w14:paraId="45605FED" w14:textId="5C0C4DE1" w:rsidR="008D14EA" w:rsidRPr="00AB5582" w:rsidRDefault="008D14EA" w:rsidP="001265D9">
      <w:pPr>
        <w:pStyle w:val="Sraopastraipa"/>
        <w:numPr>
          <w:ilvl w:val="1"/>
          <w:numId w:val="16"/>
        </w:numPr>
        <w:tabs>
          <w:tab w:val="left" w:pos="426"/>
          <w:tab w:val="left" w:pos="709"/>
        </w:tabs>
        <w:spacing w:after="0" w:line="240" w:lineRule="auto"/>
        <w:ind w:left="426" w:hanging="568"/>
        <w:jc w:val="both"/>
        <w:rPr>
          <w:rFonts w:ascii="Times New Roman" w:hAnsi="Times New Roman"/>
          <w:caps/>
        </w:rPr>
      </w:pPr>
      <w:r w:rsidRPr="00AB5582">
        <w:rPr>
          <w:rFonts w:ascii="Times New Roman" w:hAnsi="Times New Roman"/>
        </w:rPr>
        <w:t>Numatyti esamų kelio ženklų perstatymą, atstatymą, vietos pasikeitimą.</w:t>
      </w:r>
    </w:p>
    <w:p w14:paraId="1C5865D5" w14:textId="3A01F4A4" w:rsidR="00DE528B" w:rsidRPr="00AB5582" w:rsidRDefault="00DE528B" w:rsidP="001265D9">
      <w:pPr>
        <w:pStyle w:val="Sraopastraipa"/>
        <w:numPr>
          <w:ilvl w:val="1"/>
          <w:numId w:val="16"/>
        </w:numPr>
        <w:tabs>
          <w:tab w:val="left" w:pos="426"/>
          <w:tab w:val="left" w:pos="709"/>
        </w:tabs>
        <w:spacing w:after="0" w:line="240" w:lineRule="auto"/>
        <w:ind w:left="426" w:hanging="568"/>
        <w:jc w:val="both"/>
        <w:rPr>
          <w:rFonts w:ascii="Times New Roman" w:hAnsi="Times New Roman"/>
          <w:caps/>
        </w:rPr>
      </w:pPr>
      <w:r w:rsidRPr="00AB5582">
        <w:rPr>
          <w:rFonts w:ascii="Times New Roman" w:hAnsi="Times New Roman" w:cs="Times New Roman"/>
        </w:rPr>
        <w:t xml:space="preserve">Įvertinti </w:t>
      </w:r>
      <w:r w:rsidR="008F7B80">
        <w:rPr>
          <w:rFonts w:ascii="Times New Roman" w:hAnsi="Times New Roman" w:cs="Times New Roman"/>
        </w:rPr>
        <w:t>Palangos g. dalies ir Kupiškio g.</w:t>
      </w:r>
      <w:r w:rsidRPr="00AB5582">
        <w:rPr>
          <w:rFonts w:ascii="Times New Roman" w:hAnsi="Times New Roman" w:cs="Times New Roman"/>
        </w:rPr>
        <w:t xml:space="preserve"> esamą apšvietimą ir, esant poreikiui, suprojektuoti naujus pėsčiųjų ir dviračių takų apšvietimus ar jų perkėlimus.</w:t>
      </w:r>
    </w:p>
    <w:p w14:paraId="05A2EC6E" w14:textId="6BBCCF75" w:rsidR="00DE528B" w:rsidRPr="00AB5582" w:rsidRDefault="002B7C87" w:rsidP="001265D9">
      <w:pPr>
        <w:pStyle w:val="Sraopastraipa"/>
        <w:numPr>
          <w:ilvl w:val="1"/>
          <w:numId w:val="16"/>
        </w:numPr>
        <w:tabs>
          <w:tab w:val="left" w:pos="426"/>
          <w:tab w:val="left" w:pos="709"/>
        </w:tabs>
        <w:spacing w:after="0" w:line="240" w:lineRule="auto"/>
        <w:ind w:hanging="1222"/>
        <w:jc w:val="both"/>
        <w:rPr>
          <w:rFonts w:ascii="Times New Roman" w:hAnsi="Times New Roman"/>
          <w:caps/>
        </w:rPr>
      </w:pPr>
      <w:r w:rsidRPr="00AB5582">
        <w:rPr>
          <w:rFonts w:ascii="Times New Roman" w:hAnsi="Times New Roman"/>
        </w:rPr>
        <w:t>Projektuojamoje atkarpoje</w:t>
      </w:r>
      <w:r w:rsidR="00DE528B" w:rsidRPr="00AB5582">
        <w:rPr>
          <w:rFonts w:ascii="Times New Roman" w:hAnsi="Times New Roman" w:cs="Times New Roman"/>
        </w:rPr>
        <w:t xml:space="preserve"> išspręsti lietaus nuotekų nuvedimą.</w:t>
      </w:r>
    </w:p>
    <w:p w14:paraId="5654FB52" w14:textId="1EF0AABE" w:rsidR="00DE528B" w:rsidRPr="00AB5582" w:rsidRDefault="001265D9" w:rsidP="001265D9">
      <w:pPr>
        <w:pStyle w:val="Sraopastraipa"/>
        <w:numPr>
          <w:ilvl w:val="1"/>
          <w:numId w:val="16"/>
        </w:numPr>
        <w:tabs>
          <w:tab w:val="left" w:pos="284"/>
          <w:tab w:val="left" w:pos="426"/>
          <w:tab w:val="left" w:pos="709"/>
        </w:tabs>
        <w:spacing w:after="0" w:line="240" w:lineRule="auto"/>
        <w:ind w:left="426" w:hanging="568"/>
        <w:jc w:val="both"/>
        <w:rPr>
          <w:rFonts w:ascii="Times New Roman" w:hAnsi="Times New Roman" w:cs="Times New Roman"/>
        </w:rPr>
      </w:pPr>
      <w:r>
        <w:rPr>
          <w:rFonts w:ascii="Times New Roman" w:hAnsi="Times New Roman" w:cs="Times New Roman"/>
        </w:rPr>
        <w:t xml:space="preserve">  </w:t>
      </w:r>
      <w:r w:rsidR="00DE528B" w:rsidRPr="00AB5582">
        <w:rPr>
          <w:rFonts w:ascii="Times New Roman" w:hAnsi="Times New Roman" w:cs="Times New Roman"/>
        </w:rPr>
        <w:t>Pėsčiųjų ir dviračių tak</w:t>
      </w:r>
      <w:r w:rsidR="002B7C87" w:rsidRPr="00AB5582">
        <w:rPr>
          <w:rFonts w:ascii="Times New Roman" w:hAnsi="Times New Roman" w:cs="Times New Roman"/>
        </w:rPr>
        <w:t>e</w:t>
      </w:r>
      <w:r w:rsidR="00DE528B" w:rsidRPr="00AB5582">
        <w:rPr>
          <w:rFonts w:ascii="Times New Roman" w:hAnsi="Times New Roman" w:cs="Times New Roman"/>
        </w:rPr>
        <w:t xml:space="preserve"> numatyti poilsio aikšteles su suoliukais ir šiukšliadėžėmis bei dviračių stovais. Mažosios architektūros elementus derinti su Užsakovu projekto rengimo metu.</w:t>
      </w:r>
    </w:p>
    <w:p w14:paraId="153A5DF2" w14:textId="281CECD3" w:rsidR="00DE528B" w:rsidRPr="00AB5582" w:rsidRDefault="001265D9" w:rsidP="001265D9">
      <w:pPr>
        <w:pStyle w:val="Sraopastraipa"/>
        <w:numPr>
          <w:ilvl w:val="1"/>
          <w:numId w:val="16"/>
        </w:numPr>
        <w:tabs>
          <w:tab w:val="left" w:pos="284"/>
          <w:tab w:val="left" w:pos="426"/>
          <w:tab w:val="left" w:pos="709"/>
        </w:tabs>
        <w:spacing w:after="0" w:line="240" w:lineRule="auto"/>
        <w:ind w:left="426" w:hanging="568"/>
        <w:jc w:val="both"/>
        <w:rPr>
          <w:rFonts w:ascii="Times New Roman" w:hAnsi="Times New Roman" w:cs="Times New Roman"/>
        </w:rPr>
      </w:pPr>
      <w:r>
        <w:rPr>
          <w:rFonts w:ascii="Times New Roman" w:hAnsi="Times New Roman" w:cs="Times New Roman"/>
        </w:rPr>
        <w:t xml:space="preserve">  </w:t>
      </w:r>
      <w:r w:rsidR="00DE528B" w:rsidRPr="00AB5582">
        <w:rPr>
          <w:rFonts w:ascii="Times New Roman" w:hAnsi="Times New Roman" w:cs="Times New Roman"/>
        </w:rPr>
        <w:t xml:space="preserve">Pėsčiųjų takui numatyti trinkelių dangą, dviračių takui – asfaltą. Dangų </w:t>
      </w:r>
      <w:proofErr w:type="spellStart"/>
      <w:r w:rsidR="00DE528B" w:rsidRPr="00AB5582">
        <w:rPr>
          <w:rFonts w:ascii="Times New Roman" w:hAnsi="Times New Roman" w:cs="Times New Roman"/>
        </w:rPr>
        <w:t>spalviškumą</w:t>
      </w:r>
      <w:proofErr w:type="spellEnd"/>
      <w:r w:rsidR="00DE528B" w:rsidRPr="00AB5582">
        <w:rPr>
          <w:rFonts w:ascii="Times New Roman" w:hAnsi="Times New Roman" w:cs="Times New Roman"/>
        </w:rPr>
        <w:t xml:space="preserve"> derinti su Užsakovu projekto rengimo metu.</w:t>
      </w:r>
    </w:p>
    <w:p w14:paraId="69B61FB6" w14:textId="0CE0DAF2" w:rsidR="002B7C87" w:rsidRPr="00AB5582" w:rsidRDefault="008F7B80" w:rsidP="001265D9">
      <w:pPr>
        <w:pStyle w:val="Sraopastraipa"/>
        <w:numPr>
          <w:ilvl w:val="1"/>
          <w:numId w:val="16"/>
        </w:numPr>
        <w:tabs>
          <w:tab w:val="left" w:pos="284"/>
          <w:tab w:val="left" w:pos="426"/>
          <w:tab w:val="left" w:pos="567"/>
          <w:tab w:val="left" w:pos="709"/>
        </w:tabs>
        <w:spacing w:after="0" w:line="240" w:lineRule="auto"/>
        <w:ind w:left="0" w:hanging="142"/>
        <w:jc w:val="both"/>
        <w:rPr>
          <w:rFonts w:ascii="Times New Roman" w:hAnsi="Times New Roman" w:cs="Times New Roman"/>
        </w:rPr>
      </w:pPr>
      <w:r>
        <w:rPr>
          <w:rFonts w:ascii="Times New Roman" w:hAnsi="Times New Roman" w:cs="Times New Roman"/>
        </w:rPr>
        <w:t xml:space="preserve">  </w:t>
      </w:r>
      <w:r w:rsidR="00DE528B" w:rsidRPr="00AB5582">
        <w:rPr>
          <w:rFonts w:ascii="Times New Roman" w:hAnsi="Times New Roman" w:cs="Times New Roman"/>
        </w:rPr>
        <w:t xml:space="preserve">Visų atkarpų pėsčiųjų ir dviračių takų sprendiniai turi derėti tarpusavyje. </w:t>
      </w:r>
    </w:p>
    <w:p w14:paraId="6647BFC6" w14:textId="77A0AA67" w:rsidR="00DE528B" w:rsidRPr="00AB5582" w:rsidRDefault="00DE528B" w:rsidP="001265D9">
      <w:pPr>
        <w:pStyle w:val="Sraopastraipa"/>
        <w:numPr>
          <w:ilvl w:val="1"/>
          <w:numId w:val="16"/>
        </w:numPr>
        <w:tabs>
          <w:tab w:val="left" w:pos="284"/>
          <w:tab w:val="left" w:pos="426"/>
          <w:tab w:val="left" w:pos="567"/>
          <w:tab w:val="left" w:pos="709"/>
        </w:tabs>
        <w:spacing w:after="0" w:line="240" w:lineRule="auto"/>
        <w:ind w:left="0" w:hanging="142"/>
        <w:jc w:val="both"/>
        <w:rPr>
          <w:rFonts w:ascii="Times New Roman" w:hAnsi="Times New Roman" w:cs="Times New Roman"/>
        </w:rPr>
      </w:pPr>
      <w:r w:rsidRPr="00AB5582">
        <w:rPr>
          <w:rFonts w:ascii="Times New Roman" w:hAnsi="Times New Roman" w:cs="Times New Roman"/>
        </w:rPr>
        <w:t>Rengiant pėsčiųjų ir dviračių takų techninę dokumentaciją įvertinti žmonių su negalia reikalavimus.</w:t>
      </w:r>
    </w:p>
    <w:p w14:paraId="6994EF5C" w14:textId="02E945B1" w:rsidR="00DE528B" w:rsidRPr="00AB5582" w:rsidRDefault="00876D78" w:rsidP="003504F5">
      <w:pPr>
        <w:pStyle w:val="Sraopastraipa"/>
        <w:numPr>
          <w:ilvl w:val="0"/>
          <w:numId w:val="16"/>
        </w:numPr>
        <w:tabs>
          <w:tab w:val="left" w:pos="284"/>
          <w:tab w:val="left" w:pos="426"/>
          <w:tab w:val="left" w:pos="709"/>
        </w:tabs>
        <w:spacing w:after="0" w:line="240" w:lineRule="auto"/>
        <w:ind w:left="0" w:firstLine="0"/>
        <w:jc w:val="both"/>
        <w:rPr>
          <w:rFonts w:ascii="Times New Roman" w:hAnsi="Times New Roman" w:cs="Times New Roman"/>
        </w:rPr>
      </w:pPr>
      <w:r>
        <w:rPr>
          <w:rFonts w:ascii="Times New Roman" w:hAnsi="Times New Roman" w:cs="Times New Roman"/>
          <w:bCs/>
        </w:rPr>
        <w:t xml:space="preserve">     </w:t>
      </w:r>
      <w:r w:rsidR="00DE528B" w:rsidRPr="00AB5582">
        <w:rPr>
          <w:rFonts w:ascii="Times New Roman" w:hAnsi="Times New Roman" w:cs="Times New Roman"/>
          <w:bCs/>
        </w:rPr>
        <w:t>Technin</w:t>
      </w:r>
      <w:r w:rsidR="0089528B">
        <w:rPr>
          <w:rFonts w:ascii="Times New Roman" w:hAnsi="Times New Roman" w:cs="Times New Roman"/>
          <w:bCs/>
        </w:rPr>
        <w:t>ę dokumentaciją</w:t>
      </w:r>
      <w:r w:rsidR="00DE528B" w:rsidRPr="00AB5582">
        <w:rPr>
          <w:rFonts w:ascii="Times New Roman" w:hAnsi="Times New Roman" w:cs="Times New Roman"/>
          <w:bCs/>
        </w:rPr>
        <w:t xml:space="preserve"> išskirti į etapus:</w:t>
      </w:r>
    </w:p>
    <w:p w14:paraId="11AF93DC" w14:textId="080B738F" w:rsidR="00DE528B" w:rsidRDefault="00DE528B" w:rsidP="001265D9">
      <w:pPr>
        <w:pStyle w:val="Sraopastraipa"/>
        <w:numPr>
          <w:ilvl w:val="1"/>
          <w:numId w:val="16"/>
        </w:numPr>
        <w:tabs>
          <w:tab w:val="left" w:pos="709"/>
        </w:tabs>
        <w:spacing w:after="0" w:line="240" w:lineRule="auto"/>
        <w:ind w:left="426" w:hanging="568"/>
        <w:jc w:val="both"/>
        <w:rPr>
          <w:rFonts w:ascii="Times New Roman" w:hAnsi="Times New Roman" w:cs="Times New Roman"/>
        </w:rPr>
      </w:pPr>
      <w:r w:rsidRPr="00AB5582">
        <w:rPr>
          <w:rFonts w:ascii="Times New Roman" w:hAnsi="Times New Roman" w:cs="Times New Roman"/>
        </w:rPr>
        <w:t xml:space="preserve">I etapas – </w:t>
      </w:r>
      <w:r w:rsidR="00A26C19" w:rsidRPr="00AB5582">
        <w:rPr>
          <w:rFonts w:ascii="Times New Roman" w:hAnsi="Times New Roman" w:cs="Times New Roman"/>
        </w:rPr>
        <w:t>Pėsčiųjų ir dviračių tako</w:t>
      </w:r>
      <w:r w:rsidR="00244342" w:rsidRPr="00AB5582">
        <w:rPr>
          <w:rFonts w:ascii="Times New Roman" w:hAnsi="Times New Roman" w:cs="Times New Roman"/>
        </w:rPr>
        <w:t>, apšvietimo ir lietaus nuotekų</w:t>
      </w:r>
      <w:r w:rsidR="00A26C19" w:rsidRPr="00AB5582">
        <w:rPr>
          <w:rFonts w:ascii="Times New Roman" w:hAnsi="Times New Roman" w:cs="Times New Roman"/>
        </w:rPr>
        <w:t xml:space="preserve"> atkarpoje tarp J. Basanavičiaus g. </w:t>
      </w:r>
      <w:r w:rsidR="00B3500A">
        <w:rPr>
          <w:rFonts w:ascii="Times New Roman" w:hAnsi="Times New Roman" w:cs="Times New Roman"/>
        </w:rPr>
        <w:t xml:space="preserve">ir M. </w:t>
      </w:r>
      <w:r w:rsidR="00437990">
        <w:rPr>
          <w:rFonts w:ascii="Times New Roman" w:hAnsi="Times New Roman" w:cs="Times New Roman"/>
        </w:rPr>
        <w:t xml:space="preserve">K. </w:t>
      </w:r>
      <w:r w:rsidR="00B3500A">
        <w:rPr>
          <w:rFonts w:ascii="Times New Roman" w:hAnsi="Times New Roman" w:cs="Times New Roman"/>
        </w:rPr>
        <w:t xml:space="preserve">Čiurlionio g. </w:t>
      </w:r>
      <w:r w:rsidR="00A26C19" w:rsidRPr="00AB5582">
        <w:rPr>
          <w:rFonts w:ascii="Times New Roman" w:hAnsi="Times New Roman" w:cs="Times New Roman"/>
        </w:rPr>
        <w:t>įrengimo darbai</w:t>
      </w:r>
      <w:r w:rsidR="0078568C">
        <w:rPr>
          <w:rFonts w:ascii="Times New Roman" w:hAnsi="Times New Roman" w:cs="Times New Roman"/>
        </w:rPr>
        <w:t xml:space="preserve"> (~140 m).</w:t>
      </w:r>
    </w:p>
    <w:p w14:paraId="5197B739" w14:textId="3B7FB192" w:rsidR="000D1529" w:rsidRDefault="000D1529" w:rsidP="000D1529">
      <w:pPr>
        <w:pStyle w:val="Sraopastraipa"/>
        <w:numPr>
          <w:ilvl w:val="1"/>
          <w:numId w:val="16"/>
        </w:numPr>
        <w:tabs>
          <w:tab w:val="left" w:pos="709"/>
        </w:tabs>
        <w:spacing w:after="0" w:line="240" w:lineRule="auto"/>
        <w:ind w:left="426" w:hanging="568"/>
        <w:jc w:val="both"/>
        <w:rPr>
          <w:rFonts w:ascii="Times New Roman" w:hAnsi="Times New Roman" w:cs="Times New Roman"/>
        </w:rPr>
      </w:pPr>
      <w:r>
        <w:rPr>
          <w:rFonts w:ascii="Times New Roman" w:hAnsi="Times New Roman" w:cs="Times New Roman"/>
        </w:rPr>
        <w:t xml:space="preserve">II etapas – </w:t>
      </w:r>
      <w:r w:rsidRPr="00AB5582">
        <w:rPr>
          <w:rFonts w:ascii="Times New Roman" w:hAnsi="Times New Roman" w:cs="Times New Roman"/>
        </w:rPr>
        <w:t xml:space="preserve">Pėsčiųjų ir dviračių tako, apšvietimo ir lietaus nuotekų atkarpoje tarp </w:t>
      </w:r>
      <w:r w:rsidR="00437990">
        <w:rPr>
          <w:rFonts w:ascii="Times New Roman" w:hAnsi="Times New Roman" w:cs="Times New Roman"/>
        </w:rPr>
        <w:t xml:space="preserve">M. K. </w:t>
      </w:r>
      <w:r>
        <w:rPr>
          <w:rFonts w:ascii="Times New Roman" w:hAnsi="Times New Roman" w:cs="Times New Roman"/>
        </w:rPr>
        <w:t>Čiurlionio</w:t>
      </w:r>
      <w:r w:rsidRPr="00AB5582">
        <w:rPr>
          <w:rFonts w:ascii="Times New Roman" w:hAnsi="Times New Roman" w:cs="Times New Roman"/>
        </w:rPr>
        <w:t xml:space="preserve"> </w:t>
      </w:r>
      <w:r>
        <w:rPr>
          <w:rFonts w:ascii="Times New Roman" w:hAnsi="Times New Roman" w:cs="Times New Roman"/>
        </w:rPr>
        <w:t xml:space="preserve">ir </w:t>
      </w:r>
      <w:r w:rsidR="00437990">
        <w:rPr>
          <w:rFonts w:ascii="Times New Roman" w:hAnsi="Times New Roman" w:cs="Times New Roman"/>
        </w:rPr>
        <w:t>Palangos g</w:t>
      </w:r>
      <w:r>
        <w:rPr>
          <w:rFonts w:ascii="Times New Roman" w:hAnsi="Times New Roman" w:cs="Times New Roman"/>
        </w:rPr>
        <w:t xml:space="preserve">. </w:t>
      </w:r>
      <w:r w:rsidRPr="00AB5582">
        <w:rPr>
          <w:rFonts w:ascii="Times New Roman" w:hAnsi="Times New Roman" w:cs="Times New Roman"/>
        </w:rPr>
        <w:t>įrengimo darbai</w:t>
      </w:r>
      <w:r>
        <w:rPr>
          <w:rFonts w:ascii="Times New Roman" w:hAnsi="Times New Roman" w:cs="Times New Roman"/>
        </w:rPr>
        <w:t xml:space="preserve"> (~1</w:t>
      </w:r>
      <w:r w:rsidR="00547A51">
        <w:rPr>
          <w:rFonts w:ascii="Times New Roman" w:hAnsi="Times New Roman" w:cs="Times New Roman"/>
        </w:rPr>
        <w:t>5</w:t>
      </w:r>
      <w:r>
        <w:rPr>
          <w:rFonts w:ascii="Times New Roman" w:hAnsi="Times New Roman" w:cs="Times New Roman"/>
        </w:rPr>
        <w:t>0 m).</w:t>
      </w:r>
    </w:p>
    <w:p w14:paraId="31E01532" w14:textId="10888287" w:rsidR="00244342" w:rsidRPr="00186DB1" w:rsidRDefault="00DB4098" w:rsidP="00186DB1">
      <w:pPr>
        <w:pStyle w:val="Sraopastraipa"/>
        <w:numPr>
          <w:ilvl w:val="1"/>
          <w:numId w:val="16"/>
        </w:numPr>
        <w:tabs>
          <w:tab w:val="left" w:pos="709"/>
        </w:tabs>
        <w:spacing w:after="0" w:line="240" w:lineRule="auto"/>
        <w:ind w:left="426" w:hanging="568"/>
        <w:jc w:val="both"/>
        <w:rPr>
          <w:rFonts w:ascii="Times New Roman" w:hAnsi="Times New Roman" w:cs="Times New Roman"/>
        </w:rPr>
      </w:pPr>
      <w:r>
        <w:rPr>
          <w:rFonts w:ascii="Times New Roman" w:hAnsi="Times New Roman" w:cs="Times New Roman"/>
        </w:rPr>
        <w:t xml:space="preserve">III etapas – </w:t>
      </w:r>
      <w:r w:rsidR="00244342" w:rsidRPr="00186DB1">
        <w:rPr>
          <w:rFonts w:ascii="Times New Roman" w:hAnsi="Times New Roman"/>
        </w:rPr>
        <w:t xml:space="preserve">Pėsčiųjų ir dviračių tako, apšvietimo ir lietaus nuotekų atkarpoje tarp </w:t>
      </w:r>
      <w:r w:rsidR="00B3500A" w:rsidRPr="00186DB1">
        <w:rPr>
          <w:rFonts w:ascii="Times New Roman" w:hAnsi="Times New Roman"/>
        </w:rPr>
        <w:t xml:space="preserve">Palangos ir </w:t>
      </w:r>
      <w:proofErr w:type="spellStart"/>
      <w:r w:rsidR="00B3500A" w:rsidRPr="00186DB1">
        <w:rPr>
          <w:rFonts w:ascii="Times New Roman" w:hAnsi="Times New Roman"/>
        </w:rPr>
        <w:t>Utenaitės</w:t>
      </w:r>
      <w:proofErr w:type="spellEnd"/>
      <w:r w:rsidR="00B3500A" w:rsidRPr="00186DB1">
        <w:rPr>
          <w:rFonts w:ascii="Times New Roman" w:hAnsi="Times New Roman"/>
        </w:rPr>
        <w:t xml:space="preserve"> upės</w:t>
      </w:r>
      <w:r w:rsidR="00244342" w:rsidRPr="00186DB1">
        <w:rPr>
          <w:rFonts w:ascii="Times New Roman" w:hAnsi="Times New Roman"/>
        </w:rPr>
        <w:t xml:space="preserve"> įrengimo darbai</w:t>
      </w:r>
      <w:r w:rsidR="00186DB1">
        <w:rPr>
          <w:rFonts w:ascii="Times New Roman" w:hAnsi="Times New Roman"/>
        </w:rPr>
        <w:t xml:space="preserve"> </w:t>
      </w:r>
      <w:r w:rsidR="00186DB1">
        <w:rPr>
          <w:rFonts w:ascii="Times New Roman" w:hAnsi="Times New Roman" w:cs="Times New Roman"/>
        </w:rPr>
        <w:t>(~</w:t>
      </w:r>
      <w:r w:rsidR="00BA2982">
        <w:rPr>
          <w:rFonts w:ascii="Times New Roman" w:hAnsi="Times New Roman" w:cs="Times New Roman"/>
        </w:rPr>
        <w:t>510</w:t>
      </w:r>
      <w:r w:rsidR="00186DB1">
        <w:rPr>
          <w:rFonts w:ascii="Times New Roman" w:hAnsi="Times New Roman" w:cs="Times New Roman"/>
        </w:rPr>
        <w:t xml:space="preserve"> m).</w:t>
      </w:r>
    </w:p>
    <w:p w14:paraId="05D03692" w14:textId="069452A5" w:rsidR="00B3500A" w:rsidRDefault="00224202" w:rsidP="00B3500A">
      <w:pPr>
        <w:pStyle w:val="Sraopastraipa"/>
        <w:numPr>
          <w:ilvl w:val="1"/>
          <w:numId w:val="16"/>
        </w:numPr>
        <w:tabs>
          <w:tab w:val="left" w:pos="567"/>
        </w:tabs>
        <w:spacing w:after="0" w:line="240" w:lineRule="auto"/>
        <w:ind w:left="426" w:hanging="568"/>
        <w:jc w:val="both"/>
        <w:rPr>
          <w:rFonts w:ascii="Times New Roman" w:hAnsi="Times New Roman" w:cs="Times New Roman"/>
        </w:rPr>
      </w:pPr>
      <w:r>
        <w:rPr>
          <w:rFonts w:ascii="Times New Roman" w:hAnsi="Times New Roman" w:cs="Times New Roman"/>
        </w:rPr>
        <w:t>IV</w:t>
      </w:r>
      <w:r w:rsidR="00DE528B" w:rsidRPr="001265D9">
        <w:rPr>
          <w:rFonts w:ascii="Times New Roman" w:hAnsi="Times New Roman" w:cs="Times New Roman"/>
        </w:rPr>
        <w:t xml:space="preserve"> etapas –</w:t>
      </w:r>
      <w:r w:rsidR="00A26C19" w:rsidRPr="001265D9">
        <w:rPr>
          <w:rFonts w:ascii="Times New Roman" w:hAnsi="Times New Roman" w:cs="Times New Roman"/>
        </w:rPr>
        <w:t xml:space="preserve"> </w:t>
      </w:r>
      <w:r w:rsidR="00B3500A" w:rsidRPr="00AB5582">
        <w:rPr>
          <w:rFonts w:ascii="Times New Roman" w:hAnsi="Times New Roman" w:cs="Times New Roman"/>
        </w:rPr>
        <w:t>Pėsčiųjų ir dviračių tako, apšvietimo ir lietaus nuotekų atkarpoje tarp</w:t>
      </w:r>
      <w:r w:rsidR="00B3500A">
        <w:rPr>
          <w:rFonts w:ascii="Times New Roman" w:hAnsi="Times New Roman" w:cs="Times New Roman"/>
        </w:rPr>
        <w:t xml:space="preserve"> </w:t>
      </w:r>
      <w:proofErr w:type="spellStart"/>
      <w:r w:rsidR="00B3500A">
        <w:rPr>
          <w:rFonts w:ascii="Times New Roman" w:hAnsi="Times New Roman" w:cs="Times New Roman"/>
        </w:rPr>
        <w:t>Utenaitės</w:t>
      </w:r>
      <w:proofErr w:type="spellEnd"/>
      <w:r w:rsidR="00B3500A">
        <w:rPr>
          <w:rFonts w:ascii="Times New Roman" w:hAnsi="Times New Roman" w:cs="Times New Roman"/>
        </w:rPr>
        <w:t xml:space="preserve"> upės ir Vandenų gatvės</w:t>
      </w:r>
      <w:r w:rsidR="00B3500A" w:rsidRPr="00AB5582">
        <w:rPr>
          <w:rFonts w:ascii="Times New Roman" w:hAnsi="Times New Roman" w:cs="Times New Roman"/>
        </w:rPr>
        <w:t xml:space="preserve"> įrengimo darbai</w:t>
      </w:r>
      <w:r w:rsidR="00201354">
        <w:rPr>
          <w:rFonts w:ascii="Times New Roman" w:hAnsi="Times New Roman" w:cs="Times New Roman"/>
        </w:rPr>
        <w:t xml:space="preserve"> (~1220 m).</w:t>
      </w:r>
    </w:p>
    <w:p w14:paraId="0286B2CB" w14:textId="4B7EC62F" w:rsidR="000863EA" w:rsidRDefault="000863EA" w:rsidP="00B3500A">
      <w:pPr>
        <w:pStyle w:val="Sraopastraipa"/>
        <w:numPr>
          <w:ilvl w:val="1"/>
          <w:numId w:val="16"/>
        </w:numPr>
        <w:tabs>
          <w:tab w:val="left" w:pos="567"/>
        </w:tabs>
        <w:spacing w:after="0" w:line="240" w:lineRule="auto"/>
        <w:ind w:left="426" w:hanging="568"/>
        <w:jc w:val="both"/>
        <w:rPr>
          <w:rFonts w:ascii="Times New Roman" w:hAnsi="Times New Roman" w:cs="Times New Roman"/>
        </w:rPr>
      </w:pPr>
      <w:r>
        <w:rPr>
          <w:rFonts w:ascii="Times New Roman" w:hAnsi="Times New Roman" w:cs="Times New Roman"/>
        </w:rPr>
        <w:t xml:space="preserve">V etapas – </w:t>
      </w:r>
      <w:r w:rsidR="00224202">
        <w:rPr>
          <w:rFonts w:ascii="Times New Roman" w:hAnsi="Times New Roman" w:cs="Times New Roman"/>
        </w:rPr>
        <w:t xml:space="preserve">pėsčiųjų </w:t>
      </w:r>
      <w:r>
        <w:rPr>
          <w:rFonts w:ascii="Times New Roman" w:hAnsi="Times New Roman" w:cs="Times New Roman"/>
        </w:rPr>
        <w:t xml:space="preserve">tilto per </w:t>
      </w:r>
      <w:proofErr w:type="spellStart"/>
      <w:r w:rsidR="00DA7492">
        <w:rPr>
          <w:rFonts w:ascii="Times New Roman" w:hAnsi="Times New Roman" w:cs="Times New Roman"/>
        </w:rPr>
        <w:t>Utenaitės</w:t>
      </w:r>
      <w:proofErr w:type="spellEnd"/>
      <w:r w:rsidR="00DA7492">
        <w:rPr>
          <w:rFonts w:ascii="Times New Roman" w:hAnsi="Times New Roman" w:cs="Times New Roman"/>
        </w:rPr>
        <w:t xml:space="preserve"> upelį paprastojo remonto darbai. </w:t>
      </w:r>
    </w:p>
    <w:p w14:paraId="544F7574" w14:textId="3DE59231" w:rsidR="00DE528B" w:rsidRPr="00AB5582" w:rsidRDefault="00DE528B" w:rsidP="003504F5">
      <w:pPr>
        <w:pStyle w:val="Sraopastraipa"/>
        <w:numPr>
          <w:ilvl w:val="0"/>
          <w:numId w:val="16"/>
        </w:numPr>
        <w:tabs>
          <w:tab w:val="left" w:pos="284"/>
          <w:tab w:val="left" w:pos="426"/>
          <w:tab w:val="left" w:pos="709"/>
        </w:tabs>
        <w:spacing w:after="0" w:line="240" w:lineRule="auto"/>
        <w:ind w:left="0" w:firstLine="0"/>
        <w:jc w:val="both"/>
        <w:rPr>
          <w:rFonts w:ascii="Times New Roman" w:hAnsi="Times New Roman" w:cs="Times New Roman"/>
        </w:rPr>
      </w:pPr>
      <w:r w:rsidRPr="00AB5582">
        <w:rPr>
          <w:rFonts w:ascii="Times New Roman" w:hAnsi="Times New Roman" w:cs="Times New Roman"/>
        </w:rPr>
        <w:t>Projektuotojas privalo:</w:t>
      </w:r>
    </w:p>
    <w:p w14:paraId="0759BDE2" w14:textId="77777777" w:rsidR="00DE528B" w:rsidRPr="00AB5582" w:rsidRDefault="00DE528B" w:rsidP="00EF1453">
      <w:pPr>
        <w:pStyle w:val="Sraopastraipa"/>
        <w:numPr>
          <w:ilvl w:val="1"/>
          <w:numId w:val="16"/>
        </w:numPr>
        <w:tabs>
          <w:tab w:val="left" w:pos="284"/>
          <w:tab w:val="left" w:pos="426"/>
          <w:tab w:val="left" w:pos="709"/>
        </w:tabs>
        <w:spacing w:after="0" w:line="240" w:lineRule="auto"/>
        <w:ind w:left="0" w:hanging="142"/>
        <w:jc w:val="both"/>
        <w:rPr>
          <w:rFonts w:ascii="Times New Roman" w:hAnsi="Times New Roman" w:cs="Times New Roman"/>
        </w:rPr>
      </w:pPr>
      <w:r w:rsidRPr="00AB5582">
        <w:rPr>
          <w:rFonts w:ascii="Times New Roman" w:hAnsi="Times New Roman" w:cs="Times New Roman"/>
        </w:rPr>
        <w:t>Rengiant projektą būtina vadovautis:</w:t>
      </w:r>
    </w:p>
    <w:p w14:paraId="18D6394E" w14:textId="77777777" w:rsidR="00DE528B" w:rsidRPr="00AB5582" w:rsidRDefault="00DE528B" w:rsidP="00EF1453">
      <w:pPr>
        <w:pStyle w:val="Sraopastraipa"/>
        <w:tabs>
          <w:tab w:val="left" w:pos="284"/>
          <w:tab w:val="left" w:pos="426"/>
          <w:tab w:val="left" w:pos="709"/>
        </w:tabs>
        <w:ind w:left="426"/>
        <w:jc w:val="both"/>
        <w:rPr>
          <w:rFonts w:ascii="Times New Roman" w:hAnsi="Times New Roman" w:cs="Times New Roman"/>
        </w:rPr>
      </w:pPr>
      <w:r w:rsidRPr="00AB5582">
        <w:rPr>
          <w:rFonts w:ascii="Times New Roman" w:hAnsi="Times New Roman" w:cs="Times New Roman"/>
        </w:rPr>
        <w:t xml:space="preserve">- Utenos rajono savivaldybės tarybos 2024 m. gegužės 30 d. patvirtintu tarybos sprendimu Nr. TS-167 „Dėl Utenos rajono savivaldybės tarybos 2017 m. lapkričio 30 d. sprendimo Nr. TS-278 „Dėl Utenos miesto darnaus judumo plano patvirtinimo“ pakeitimo. </w:t>
      </w:r>
    </w:p>
    <w:p w14:paraId="6D6133A2" w14:textId="7499CF12" w:rsidR="00DE528B" w:rsidRPr="00AB5582" w:rsidRDefault="00DE528B" w:rsidP="00EF1453">
      <w:pPr>
        <w:pStyle w:val="Sraopastraipa"/>
        <w:tabs>
          <w:tab w:val="left" w:pos="284"/>
          <w:tab w:val="left" w:pos="426"/>
          <w:tab w:val="left" w:pos="709"/>
        </w:tabs>
        <w:ind w:left="426"/>
        <w:jc w:val="both"/>
        <w:rPr>
          <w:rFonts w:ascii="Times New Roman" w:hAnsi="Times New Roman" w:cs="Times New Roman"/>
        </w:rPr>
      </w:pPr>
      <w:r w:rsidRPr="00AB5582">
        <w:rPr>
          <w:rFonts w:ascii="Times New Roman" w:hAnsi="Times New Roman" w:cs="Times New Roman"/>
        </w:rPr>
        <w:t>- 2024 m. lapkričio 26 d. Lietuvos Respublikos susisiekimo ministro įsakymu Nr. 3-415 „Dėl</w:t>
      </w:r>
      <w:r w:rsidR="002921E1" w:rsidRPr="00AB5582">
        <w:rPr>
          <w:rFonts w:ascii="Times New Roman" w:hAnsi="Times New Roman" w:cs="Times New Roman"/>
        </w:rPr>
        <w:t xml:space="preserve"> </w:t>
      </w:r>
      <w:r w:rsidRPr="00AB5582">
        <w:rPr>
          <w:rFonts w:ascii="Times New Roman" w:hAnsi="Times New Roman" w:cs="Times New Roman"/>
        </w:rPr>
        <w:t>Dviračių ir pėsčiųjų eismo infrastruktūros planavimo ir projektavimo taisyklių patvirtinimo“.</w:t>
      </w:r>
    </w:p>
    <w:p w14:paraId="4506C6F0" w14:textId="77777777" w:rsidR="00DE528B" w:rsidRDefault="00DE528B" w:rsidP="00EF1453">
      <w:pPr>
        <w:pStyle w:val="Sraopastraipa"/>
        <w:tabs>
          <w:tab w:val="left" w:pos="284"/>
          <w:tab w:val="left" w:pos="426"/>
          <w:tab w:val="left" w:pos="709"/>
        </w:tabs>
        <w:spacing w:after="0"/>
        <w:ind w:left="426"/>
        <w:jc w:val="both"/>
        <w:rPr>
          <w:rFonts w:ascii="Times New Roman" w:hAnsi="Times New Roman" w:cs="Times New Roman"/>
        </w:rPr>
      </w:pPr>
      <w:r w:rsidRPr="00AB5582">
        <w:rPr>
          <w:rFonts w:ascii="Times New Roman" w:hAnsi="Times New Roman" w:cs="Times New Roman"/>
        </w:rPr>
        <w:t>- 2023 m. balandžio 14 d. Lietuvos Respublikos susisiekimo ministro įsakymu Nr. 3-192 patvirtintomis gairėmis „Dėl 2022–2030 metų plėtros programos valdytojos Lietuvos Respublikos susisiekimo ministerijos susisiekimo plėtros programos regioninės pažangos priemonės Nr. 10-001-06-01-03 (RE) „Skatinti darnų judumą miestuose“ finansavimo gairių patvirtinimo“.</w:t>
      </w:r>
    </w:p>
    <w:p w14:paraId="58ECE769" w14:textId="07F56D7E" w:rsidR="00066D49" w:rsidRPr="00AB5582" w:rsidRDefault="00C92857" w:rsidP="00B3500A">
      <w:pPr>
        <w:pStyle w:val="Sraopastraipa"/>
        <w:tabs>
          <w:tab w:val="left" w:pos="284"/>
          <w:tab w:val="left" w:pos="426"/>
          <w:tab w:val="left" w:pos="709"/>
        </w:tabs>
        <w:spacing w:after="0" w:line="240" w:lineRule="auto"/>
        <w:ind w:left="426" w:hanging="568"/>
        <w:jc w:val="both"/>
        <w:rPr>
          <w:rFonts w:ascii="Times New Roman" w:hAnsi="Times New Roman"/>
          <w:lang w:eastAsia="ar-SA"/>
        </w:rPr>
      </w:pPr>
      <w:r w:rsidRPr="00C92857">
        <w:rPr>
          <w:rFonts w:ascii="Times New Roman" w:hAnsi="Times New Roman" w:cs="Times New Roman"/>
        </w:rPr>
        <w:lastRenderedPageBreak/>
        <w:t>11.2</w:t>
      </w:r>
      <w:r w:rsidR="00B3500A">
        <w:rPr>
          <w:rFonts w:ascii="Times New Roman" w:hAnsi="Times New Roman" w:cs="Times New Roman"/>
        </w:rPr>
        <w:t xml:space="preserve">   </w:t>
      </w:r>
      <w:r w:rsidR="00B3500A">
        <w:rPr>
          <w:rFonts w:ascii="Times New Roman" w:hAnsi="Times New Roman"/>
          <w:lang w:eastAsia="ar-SA"/>
        </w:rPr>
        <w:t>A</w:t>
      </w:r>
      <w:r w:rsidR="00066D49" w:rsidRPr="00AB5582">
        <w:rPr>
          <w:rFonts w:ascii="Times New Roman" w:hAnsi="Times New Roman"/>
          <w:lang w:eastAsia="ar-SA"/>
        </w:rPr>
        <w:t>tsižvelgiant į projektuojamo objekto statybos rūšį ir kategoriją p</w:t>
      </w:r>
      <w:r w:rsidR="00DE528B" w:rsidRPr="00AB5582">
        <w:rPr>
          <w:rFonts w:ascii="Times New Roman" w:hAnsi="Times New Roman"/>
          <w:lang w:eastAsia="ar-SA"/>
        </w:rPr>
        <w:t xml:space="preserve">arengti projektą </w:t>
      </w:r>
      <w:r w:rsidR="00066D49" w:rsidRPr="00AB5582">
        <w:rPr>
          <w:rFonts w:ascii="Times New Roman" w:hAnsi="Times New Roman"/>
          <w:lang w:eastAsia="ar-SA"/>
        </w:rPr>
        <w:t>vienu arba dviem etapais. Gauti statybą leidžiantį dokumentą</w:t>
      </w:r>
      <w:r w:rsidR="00472746">
        <w:rPr>
          <w:rFonts w:ascii="Times New Roman" w:hAnsi="Times New Roman"/>
          <w:lang w:eastAsia="ar-SA"/>
        </w:rPr>
        <w:t xml:space="preserve">, </w:t>
      </w:r>
      <w:r w:rsidR="00066D49" w:rsidRPr="00AB5582">
        <w:rPr>
          <w:rFonts w:ascii="Times New Roman" w:hAnsi="Times New Roman"/>
          <w:lang w:eastAsia="ar-SA"/>
        </w:rPr>
        <w:t>teigiamą statinio bendrosios ekspertizės aktą</w:t>
      </w:r>
      <w:r w:rsidR="007A4D3F">
        <w:rPr>
          <w:rFonts w:ascii="Times New Roman" w:hAnsi="Times New Roman"/>
          <w:lang w:eastAsia="ar-SA"/>
        </w:rPr>
        <w:t xml:space="preserve"> ir</w:t>
      </w:r>
      <w:r w:rsidR="00763847">
        <w:rPr>
          <w:rFonts w:ascii="Times New Roman" w:hAnsi="Times New Roman"/>
          <w:lang w:eastAsia="ar-SA"/>
        </w:rPr>
        <w:t xml:space="preserve"> sąlygas išdavusių institucijų teig</w:t>
      </w:r>
      <w:r w:rsidR="00BA0B5A">
        <w:rPr>
          <w:rFonts w:ascii="Times New Roman" w:hAnsi="Times New Roman"/>
          <w:lang w:eastAsia="ar-SA"/>
        </w:rPr>
        <w:t>iamą išvadą</w:t>
      </w:r>
      <w:r w:rsidR="00066D49" w:rsidRPr="00AB5582">
        <w:rPr>
          <w:rFonts w:ascii="Times New Roman" w:hAnsi="Times New Roman"/>
          <w:lang w:eastAsia="ar-SA"/>
        </w:rPr>
        <w:t xml:space="preserve"> (bendrąją projekto ekspertizę užsakys Užsakovas).</w:t>
      </w:r>
    </w:p>
    <w:p w14:paraId="249D6041" w14:textId="633F4F6B" w:rsidR="00DE528B" w:rsidRPr="00AB5582" w:rsidRDefault="11788C96" w:rsidP="00EF1453">
      <w:pPr>
        <w:tabs>
          <w:tab w:val="left" w:pos="426"/>
          <w:tab w:val="left" w:pos="709"/>
        </w:tabs>
        <w:spacing w:after="0" w:line="240" w:lineRule="auto"/>
        <w:ind w:left="426" w:hanging="568"/>
        <w:jc w:val="both"/>
        <w:rPr>
          <w:rFonts w:ascii="Times New Roman" w:hAnsi="Times New Roman"/>
          <w:caps/>
        </w:rPr>
      </w:pPr>
      <w:r w:rsidRPr="00AB5582">
        <w:rPr>
          <w:rFonts w:ascii="Times New Roman" w:hAnsi="Times New Roman"/>
        </w:rPr>
        <w:t>1</w:t>
      </w:r>
      <w:r w:rsidR="00C92857">
        <w:rPr>
          <w:rFonts w:ascii="Times New Roman" w:hAnsi="Times New Roman"/>
        </w:rPr>
        <w:t>1.4</w:t>
      </w:r>
      <w:r w:rsidRPr="00AB5582">
        <w:rPr>
          <w:rFonts w:ascii="Times New Roman" w:hAnsi="Times New Roman"/>
        </w:rPr>
        <w:t xml:space="preserve">. </w:t>
      </w:r>
      <w:r w:rsidR="00EF1453">
        <w:rPr>
          <w:rFonts w:ascii="Times New Roman" w:hAnsi="Times New Roman"/>
        </w:rPr>
        <w:t xml:space="preserve"> </w:t>
      </w:r>
      <w:r w:rsidR="00DE528B" w:rsidRPr="00AB5582">
        <w:rPr>
          <w:rFonts w:ascii="Times New Roman" w:hAnsi="Times New Roman"/>
        </w:rPr>
        <w:t>Įgaliotas Užsakovo išsiimti specialiuosius reikalavimus ir prisijungimo sąlygas iš atitinkamų institucijų</w:t>
      </w:r>
      <w:r w:rsidR="00066D49" w:rsidRPr="00AB5582">
        <w:rPr>
          <w:rFonts w:ascii="Times New Roman" w:hAnsi="Times New Roman"/>
        </w:rPr>
        <w:t>, suderinti parengtą techninę dokumentaciją su sąlygas išdavusiais subjektais</w:t>
      </w:r>
      <w:r w:rsidR="00DE528B" w:rsidRPr="00AB5582">
        <w:rPr>
          <w:rFonts w:ascii="Times New Roman" w:hAnsi="Times New Roman"/>
        </w:rPr>
        <w:t xml:space="preserve">. </w:t>
      </w:r>
    </w:p>
    <w:p w14:paraId="44826E9C" w14:textId="0B54F28C" w:rsidR="00DE528B" w:rsidRPr="00AB5582" w:rsidRDefault="7B2F5C76" w:rsidP="00EF1453">
      <w:pPr>
        <w:pStyle w:val="Sraopastraipa"/>
        <w:tabs>
          <w:tab w:val="left" w:pos="284"/>
          <w:tab w:val="left" w:pos="426"/>
          <w:tab w:val="left" w:pos="709"/>
        </w:tabs>
        <w:spacing w:after="0" w:line="240" w:lineRule="auto"/>
        <w:ind w:left="426" w:hanging="568"/>
        <w:jc w:val="both"/>
        <w:rPr>
          <w:rFonts w:ascii="Times New Roman" w:hAnsi="Times New Roman" w:cs="Times New Roman"/>
        </w:rPr>
      </w:pPr>
      <w:r w:rsidRPr="00AB5582">
        <w:rPr>
          <w:rFonts w:ascii="Times New Roman" w:hAnsi="Times New Roman" w:cs="Times New Roman"/>
        </w:rPr>
        <w:t>1</w:t>
      </w:r>
      <w:r w:rsidR="00C92857">
        <w:rPr>
          <w:rFonts w:ascii="Times New Roman" w:hAnsi="Times New Roman" w:cs="Times New Roman"/>
        </w:rPr>
        <w:t>1</w:t>
      </w:r>
      <w:r w:rsidRPr="00AB5582">
        <w:rPr>
          <w:rFonts w:ascii="Times New Roman" w:hAnsi="Times New Roman" w:cs="Times New Roman"/>
        </w:rPr>
        <w:t>.</w:t>
      </w:r>
      <w:r w:rsidR="00C92857">
        <w:rPr>
          <w:rFonts w:ascii="Times New Roman" w:hAnsi="Times New Roman" w:cs="Times New Roman"/>
        </w:rPr>
        <w:t>5</w:t>
      </w:r>
      <w:r w:rsidRPr="00AB5582">
        <w:rPr>
          <w:rFonts w:ascii="Times New Roman" w:hAnsi="Times New Roman" w:cs="Times New Roman"/>
        </w:rPr>
        <w:t xml:space="preserve">. </w:t>
      </w:r>
      <w:r w:rsidR="00DE528B" w:rsidRPr="00AB5582">
        <w:rPr>
          <w:rFonts w:ascii="Times New Roman" w:hAnsi="Times New Roman" w:cs="Times New Roman"/>
        </w:rPr>
        <w:t xml:space="preserve">Parengti </w:t>
      </w:r>
      <w:r w:rsidR="00066D49" w:rsidRPr="00AB5582">
        <w:rPr>
          <w:rFonts w:ascii="Times New Roman" w:hAnsi="Times New Roman" w:cs="Times New Roman"/>
        </w:rPr>
        <w:t>techninę dokumentaciją</w:t>
      </w:r>
      <w:r w:rsidR="00DE528B" w:rsidRPr="00AB5582">
        <w:rPr>
          <w:rFonts w:ascii="Times New Roman" w:hAnsi="Times New Roman" w:cs="Times New Roman"/>
        </w:rPr>
        <w:t xml:space="preserve"> taip, kad ji atitiktų Lietuvos Respublikos įstatymų, statybos ir kitų normatyvinių dokumentų privalomus reikalavimus (vadovautis aktualiomis redakcijomis) ir nustatytas projektavimo technines ir specialias sąlygas. Atlikti visuomenės informavimą apie numatomą statinių projektavimą ir visas su tuo susijusias procedūras (jei taikoma). Gauti išankstinius suderinimus iš atitinkamų institucijų ir trečiųjų šalių.</w:t>
      </w:r>
    </w:p>
    <w:p w14:paraId="5ADA3E12" w14:textId="6768E9CB" w:rsidR="00DE528B" w:rsidRPr="00AB5582" w:rsidRDefault="054DAFC4" w:rsidP="00EF1453">
      <w:pPr>
        <w:pStyle w:val="Sraopastraipa"/>
        <w:tabs>
          <w:tab w:val="left" w:pos="284"/>
          <w:tab w:val="left" w:pos="426"/>
          <w:tab w:val="left" w:pos="709"/>
        </w:tabs>
        <w:spacing w:after="0" w:line="240" w:lineRule="auto"/>
        <w:ind w:left="426" w:hanging="568"/>
        <w:jc w:val="both"/>
        <w:rPr>
          <w:rFonts w:ascii="Times New Roman" w:hAnsi="Times New Roman" w:cs="Times New Roman"/>
        </w:rPr>
      </w:pPr>
      <w:r w:rsidRPr="00AB5582">
        <w:rPr>
          <w:rFonts w:ascii="Times New Roman" w:hAnsi="Times New Roman" w:cs="Times New Roman"/>
        </w:rPr>
        <w:t>1</w:t>
      </w:r>
      <w:r w:rsidR="00C92857">
        <w:rPr>
          <w:rFonts w:ascii="Times New Roman" w:hAnsi="Times New Roman" w:cs="Times New Roman"/>
        </w:rPr>
        <w:t>1</w:t>
      </w:r>
      <w:r w:rsidRPr="00AB5582">
        <w:rPr>
          <w:rFonts w:ascii="Times New Roman" w:hAnsi="Times New Roman" w:cs="Times New Roman"/>
        </w:rPr>
        <w:t>.</w:t>
      </w:r>
      <w:r w:rsidR="00C92857">
        <w:rPr>
          <w:rFonts w:ascii="Times New Roman" w:hAnsi="Times New Roman" w:cs="Times New Roman"/>
        </w:rPr>
        <w:t>6</w:t>
      </w:r>
      <w:r w:rsidRPr="00AB5582">
        <w:rPr>
          <w:rFonts w:ascii="Times New Roman" w:hAnsi="Times New Roman" w:cs="Times New Roman"/>
        </w:rPr>
        <w:t xml:space="preserve">. </w:t>
      </w:r>
      <w:r w:rsidR="00DE528B" w:rsidRPr="00AB5582">
        <w:rPr>
          <w:rFonts w:ascii="Times New Roman" w:hAnsi="Times New Roman" w:cs="Times New Roman"/>
        </w:rPr>
        <w:t>Atsižvelgiant į projektuojamo statinio specifiką, užtikrinti, kad būtų numatytas projekto parengimui reikiamų tyrinėjimo darbų atlikimas</w:t>
      </w:r>
      <w:r w:rsidR="6E5F6E6D" w:rsidRPr="00AB5582">
        <w:rPr>
          <w:rFonts w:ascii="Times New Roman" w:hAnsi="Times New Roman" w:cs="Times New Roman"/>
        </w:rPr>
        <w:t>.</w:t>
      </w:r>
    </w:p>
    <w:p w14:paraId="797B38F0" w14:textId="0ED6A898" w:rsidR="00DE528B" w:rsidRPr="00AB5582" w:rsidRDefault="22A45BC2" w:rsidP="00EF1453">
      <w:pPr>
        <w:pStyle w:val="Sraopastraipa"/>
        <w:tabs>
          <w:tab w:val="left" w:pos="284"/>
          <w:tab w:val="left" w:pos="426"/>
          <w:tab w:val="left" w:pos="709"/>
        </w:tabs>
        <w:spacing w:after="0" w:line="240" w:lineRule="auto"/>
        <w:ind w:left="426" w:hanging="568"/>
        <w:jc w:val="both"/>
        <w:rPr>
          <w:rFonts w:ascii="Times New Roman" w:hAnsi="Times New Roman" w:cs="Times New Roman"/>
        </w:rPr>
      </w:pPr>
      <w:r w:rsidRPr="00AB5582">
        <w:rPr>
          <w:rFonts w:ascii="Times New Roman" w:hAnsi="Times New Roman" w:cs="Times New Roman"/>
        </w:rPr>
        <w:t>1</w:t>
      </w:r>
      <w:r w:rsidR="00C92857">
        <w:rPr>
          <w:rFonts w:ascii="Times New Roman" w:hAnsi="Times New Roman" w:cs="Times New Roman"/>
        </w:rPr>
        <w:t>1</w:t>
      </w:r>
      <w:r w:rsidRPr="00AB5582">
        <w:rPr>
          <w:rFonts w:ascii="Times New Roman" w:hAnsi="Times New Roman" w:cs="Times New Roman"/>
        </w:rPr>
        <w:t>.</w:t>
      </w:r>
      <w:r w:rsidR="00C92857">
        <w:rPr>
          <w:rFonts w:ascii="Times New Roman" w:hAnsi="Times New Roman" w:cs="Times New Roman"/>
        </w:rPr>
        <w:t>7</w:t>
      </w:r>
      <w:r w:rsidRPr="00AB5582">
        <w:rPr>
          <w:rFonts w:ascii="Times New Roman" w:hAnsi="Times New Roman" w:cs="Times New Roman"/>
        </w:rPr>
        <w:t xml:space="preserve">. </w:t>
      </w:r>
      <w:r w:rsidR="00EF1453">
        <w:rPr>
          <w:rFonts w:ascii="Times New Roman" w:hAnsi="Times New Roman" w:cs="Times New Roman"/>
        </w:rPr>
        <w:t xml:space="preserve"> </w:t>
      </w:r>
      <w:r w:rsidR="00DE528B" w:rsidRPr="00AB5582">
        <w:rPr>
          <w:rFonts w:ascii="Times New Roman" w:hAnsi="Times New Roman" w:cs="Times New Roman"/>
        </w:rPr>
        <w:t>Įvykdyti visus Techninės užduoties reikalavimus, įskaitant ir bet kokius kitus darbus, kurie nėra tiksliai apibrėžti Techninėje užduotyje, tačiau yra neatsiejamai susiję su Projektuotojo įvykdytinais Techninėje užduotyje nurodytais darbais; esant poreikiui, parengti inžinerinių tinklų iškėlimo arba apsaugojimo projekto dalis</w:t>
      </w:r>
      <w:r w:rsidR="00066D49" w:rsidRPr="00AB5582">
        <w:rPr>
          <w:rFonts w:ascii="Times New Roman" w:hAnsi="Times New Roman" w:cs="Times New Roman"/>
        </w:rPr>
        <w:t>.</w:t>
      </w:r>
    </w:p>
    <w:p w14:paraId="07443ADD" w14:textId="65DEE5C1" w:rsidR="00DE528B" w:rsidRPr="00AB5582" w:rsidRDefault="7CF6390B" w:rsidP="00EF1453">
      <w:pPr>
        <w:pStyle w:val="Sraopastraipa"/>
        <w:tabs>
          <w:tab w:val="left" w:pos="284"/>
          <w:tab w:val="left" w:pos="426"/>
          <w:tab w:val="left" w:pos="709"/>
        </w:tabs>
        <w:spacing w:after="0" w:line="240" w:lineRule="auto"/>
        <w:ind w:left="426" w:hanging="568"/>
        <w:jc w:val="both"/>
        <w:rPr>
          <w:rFonts w:ascii="Times New Roman" w:hAnsi="Times New Roman" w:cs="Times New Roman"/>
        </w:rPr>
      </w:pPr>
      <w:r w:rsidRPr="00AB5582">
        <w:rPr>
          <w:rFonts w:ascii="Times New Roman" w:hAnsi="Times New Roman" w:cs="Times New Roman"/>
          <w:shd w:val="clear" w:color="auto" w:fill="FFFFFF"/>
        </w:rPr>
        <w:t>1</w:t>
      </w:r>
      <w:r w:rsidR="00C92857">
        <w:rPr>
          <w:rFonts w:ascii="Times New Roman" w:hAnsi="Times New Roman" w:cs="Times New Roman"/>
          <w:shd w:val="clear" w:color="auto" w:fill="FFFFFF"/>
        </w:rPr>
        <w:t>1</w:t>
      </w:r>
      <w:r w:rsidRPr="00AB5582">
        <w:rPr>
          <w:rFonts w:ascii="Times New Roman" w:hAnsi="Times New Roman" w:cs="Times New Roman"/>
          <w:shd w:val="clear" w:color="auto" w:fill="FFFFFF"/>
        </w:rPr>
        <w:t>.</w:t>
      </w:r>
      <w:r w:rsidR="00C92857">
        <w:rPr>
          <w:rFonts w:ascii="Times New Roman" w:hAnsi="Times New Roman" w:cs="Times New Roman"/>
          <w:shd w:val="clear" w:color="auto" w:fill="FFFFFF"/>
        </w:rPr>
        <w:t>8</w:t>
      </w:r>
      <w:r w:rsidRPr="00AB5582">
        <w:rPr>
          <w:rFonts w:ascii="Times New Roman" w:hAnsi="Times New Roman" w:cs="Times New Roman"/>
          <w:shd w:val="clear" w:color="auto" w:fill="FFFFFF"/>
        </w:rPr>
        <w:t xml:space="preserve">. </w:t>
      </w:r>
      <w:r w:rsidR="00DE528B" w:rsidRPr="00AB5582">
        <w:rPr>
          <w:rFonts w:ascii="Times New Roman" w:hAnsi="Times New Roman" w:cs="Times New Roman"/>
          <w:shd w:val="clear" w:color="auto" w:fill="FFFFFF"/>
        </w:rPr>
        <w:t>Tikslinant ar keičiant (tik pritarus Užsakovui) projektinius sprendinius prioritetas turi būti teikiamas racionaliems bei ekonomiškai pagrįstiems sprendiniams, kurie užtikrintų efektyvų ir ekonomišką statinio eksploatavimą bei energijos išteklių naudojimą. Sprendinių parinkimas turi būti pagrįstas techniniais ir ekonominiais skaičiavimais.</w:t>
      </w:r>
    </w:p>
    <w:p w14:paraId="5F92F00C" w14:textId="5C0E9833" w:rsidR="00DE528B" w:rsidRPr="00AB5582" w:rsidRDefault="6F507E5F" w:rsidP="00EF1453">
      <w:pPr>
        <w:pStyle w:val="Sraopastraipa"/>
        <w:tabs>
          <w:tab w:val="left" w:pos="284"/>
          <w:tab w:val="left" w:pos="426"/>
          <w:tab w:val="left" w:pos="709"/>
        </w:tabs>
        <w:spacing w:after="0" w:line="240" w:lineRule="auto"/>
        <w:ind w:left="426" w:hanging="568"/>
        <w:jc w:val="both"/>
        <w:rPr>
          <w:rFonts w:ascii="Times New Roman" w:hAnsi="Times New Roman" w:cs="Times New Roman"/>
        </w:rPr>
      </w:pPr>
      <w:r w:rsidRPr="00AB5582">
        <w:rPr>
          <w:rFonts w:ascii="Times New Roman" w:hAnsi="Times New Roman" w:cs="Times New Roman"/>
          <w:shd w:val="clear" w:color="auto" w:fill="FFFFFF"/>
        </w:rPr>
        <w:t>1</w:t>
      </w:r>
      <w:r w:rsidR="00C92857">
        <w:rPr>
          <w:rFonts w:ascii="Times New Roman" w:hAnsi="Times New Roman" w:cs="Times New Roman"/>
          <w:shd w:val="clear" w:color="auto" w:fill="FFFFFF"/>
        </w:rPr>
        <w:t>1</w:t>
      </w:r>
      <w:r w:rsidRPr="00AB5582">
        <w:rPr>
          <w:rFonts w:ascii="Times New Roman" w:hAnsi="Times New Roman" w:cs="Times New Roman"/>
          <w:shd w:val="clear" w:color="auto" w:fill="FFFFFF"/>
        </w:rPr>
        <w:t xml:space="preserve">.9. </w:t>
      </w:r>
      <w:r w:rsidR="00EF1453">
        <w:rPr>
          <w:rFonts w:ascii="Times New Roman" w:hAnsi="Times New Roman" w:cs="Times New Roman"/>
          <w:shd w:val="clear" w:color="auto" w:fill="FFFFFF"/>
        </w:rPr>
        <w:t xml:space="preserve"> </w:t>
      </w:r>
      <w:r w:rsidR="00DE528B" w:rsidRPr="00AB5582">
        <w:rPr>
          <w:rFonts w:ascii="Times New Roman" w:hAnsi="Times New Roman" w:cs="Times New Roman"/>
          <w:shd w:val="clear" w:color="auto" w:fill="FFFFFF"/>
        </w:rPr>
        <w:t>Projektuotojas turės atlikti projekto vykdymo priežiūrą. Projekto vykdymo priežiūros metu projektuotojas įsipareigoja atlikti projekto korektūrą (parengti naują projekto laidą) atsižvelgiant į projekto įgyvendinimo metu atsiradusius neesminius projekto pakeitimus, išskyrus atvejus, kai bus reikalingas naujas statybą leidžiantis dokumentas. Tai įvertinti bendroje pasiūlymo kainoje.</w:t>
      </w:r>
    </w:p>
    <w:p w14:paraId="230FEC4E" w14:textId="70698DCF" w:rsidR="00DE528B" w:rsidRPr="00AB5582" w:rsidRDefault="369ECFEE" w:rsidP="00EF1453">
      <w:pPr>
        <w:tabs>
          <w:tab w:val="left" w:pos="284"/>
          <w:tab w:val="left" w:pos="426"/>
          <w:tab w:val="left" w:pos="709"/>
        </w:tabs>
        <w:suppressAutoHyphens/>
        <w:spacing w:after="0" w:line="240" w:lineRule="auto"/>
        <w:ind w:left="426" w:hanging="568"/>
        <w:jc w:val="both"/>
        <w:rPr>
          <w:rFonts w:ascii="Times New Roman" w:hAnsi="Times New Roman"/>
        </w:rPr>
      </w:pPr>
      <w:r w:rsidRPr="00AB5582">
        <w:rPr>
          <w:rFonts w:ascii="Times New Roman" w:hAnsi="Times New Roman"/>
        </w:rPr>
        <w:t>1</w:t>
      </w:r>
      <w:r w:rsidR="00674CC7">
        <w:rPr>
          <w:rFonts w:ascii="Times New Roman" w:hAnsi="Times New Roman"/>
        </w:rPr>
        <w:t>2</w:t>
      </w:r>
      <w:r w:rsidRPr="00AB5582">
        <w:rPr>
          <w:rFonts w:ascii="Times New Roman" w:hAnsi="Times New Roman"/>
        </w:rPr>
        <w:t xml:space="preserve">. </w:t>
      </w:r>
      <w:r w:rsidR="00EF1453">
        <w:rPr>
          <w:rFonts w:ascii="Times New Roman" w:hAnsi="Times New Roman"/>
        </w:rPr>
        <w:t xml:space="preserve">    </w:t>
      </w:r>
      <w:r w:rsidRPr="00AB5582">
        <w:rPr>
          <w:rFonts w:ascii="Times New Roman" w:hAnsi="Times New Roman"/>
        </w:rPr>
        <w:t>Nurodymai sprendinių derinimui:</w:t>
      </w:r>
    </w:p>
    <w:p w14:paraId="34E92E0D" w14:textId="7B2BA09D" w:rsidR="00DE528B" w:rsidRPr="00AB5582" w:rsidRDefault="00DE528B" w:rsidP="00EF1453">
      <w:pPr>
        <w:numPr>
          <w:ilvl w:val="1"/>
          <w:numId w:val="24"/>
        </w:numPr>
        <w:tabs>
          <w:tab w:val="left" w:pos="284"/>
          <w:tab w:val="left" w:pos="426"/>
          <w:tab w:val="left" w:pos="709"/>
        </w:tabs>
        <w:suppressAutoHyphens/>
        <w:spacing w:after="0" w:line="240" w:lineRule="auto"/>
        <w:ind w:left="426" w:hanging="568"/>
        <w:jc w:val="both"/>
        <w:rPr>
          <w:rFonts w:ascii="Times New Roman" w:hAnsi="Times New Roman"/>
        </w:rPr>
      </w:pPr>
      <w:r w:rsidRPr="00AB5582">
        <w:rPr>
          <w:rFonts w:ascii="Times New Roman" w:hAnsi="Times New Roman"/>
        </w:rPr>
        <w:t xml:space="preserve">Projektiniai pasiūlymai ir </w:t>
      </w:r>
      <w:r w:rsidR="00066D49" w:rsidRPr="00AB5582">
        <w:rPr>
          <w:rFonts w:ascii="Times New Roman" w:hAnsi="Times New Roman"/>
        </w:rPr>
        <w:t>techninė dokumentacija</w:t>
      </w:r>
      <w:r w:rsidRPr="00AB5582">
        <w:rPr>
          <w:rFonts w:ascii="Times New Roman" w:hAnsi="Times New Roman"/>
        </w:rPr>
        <w:t xml:space="preserve"> turi būti patvirtint</w:t>
      </w:r>
      <w:r w:rsidR="00066D49" w:rsidRPr="00AB5582">
        <w:rPr>
          <w:rFonts w:ascii="Times New Roman" w:hAnsi="Times New Roman"/>
        </w:rPr>
        <w:t>a</w:t>
      </w:r>
      <w:r w:rsidRPr="00AB5582">
        <w:rPr>
          <w:rFonts w:ascii="Times New Roman" w:hAnsi="Times New Roman"/>
        </w:rPr>
        <w:t xml:space="preserve"> Užsakovo, taip pat Aplinkos ministerijos nustatyta tvarka turi būti patikrinta </w:t>
      </w:r>
      <w:r w:rsidR="00066D49" w:rsidRPr="00AB5582">
        <w:rPr>
          <w:rFonts w:ascii="Times New Roman" w:hAnsi="Times New Roman"/>
        </w:rPr>
        <w:t>techninės dokumentacijos</w:t>
      </w:r>
      <w:r w:rsidRPr="00AB5582">
        <w:rPr>
          <w:rFonts w:ascii="Times New Roman" w:hAnsi="Times New Roman"/>
        </w:rPr>
        <w:t xml:space="preserve"> sprendinių nustatytų reikalavimų atitiktis.</w:t>
      </w:r>
    </w:p>
    <w:p w14:paraId="709867A9" w14:textId="77777777" w:rsidR="00DE528B" w:rsidRPr="00AB5582" w:rsidRDefault="00DE528B" w:rsidP="00EF1453">
      <w:pPr>
        <w:pStyle w:val="Sraopastraipa"/>
        <w:numPr>
          <w:ilvl w:val="1"/>
          <w:numId w:val="24"/>
        </w:numPr>
        <w:tabs>
          <w:tab w:val="left" w:pos="284"/>
          <w:tab w:val="left" w:pos="426"/>
          <w:tab w:val="left" w:pos="709"/>
        </w:tabs>
        <w:suppressAutoHyphens/>
        <w:spacing w:after="0" w:line="240" w:lineRule="auto"/>
        <w:ind w:left="426" w:hanging="568"/>
        <w:jc w:val="both"/>
        <w:rPr>
          <w:rFonts w:ascii="Times New Roman" w:hAnsi="Times New Roman" w:cs="Times New Roman"/>
        </w:rPr>
      </w:pPr>
      <w:r w:rsidRPr="00AB5582">
        <w:rPr>
          <w:rFonts w:ascii="Times New Roman" w:hAnsi="Times New Roman" w:cs="Times New Roman"/>
          <w:snapToGrid w:val="0"/>
        </w:rPr>
        <w:t xml:space="preserve">Visi Užsakovo pateikti </w:t>
      </w:r>
      <w:r w:rsidRPr="00AB5582">
        <w:rPr>
          <w:rFonts w:ascii="Times New Roman" w:hAnsi="Times New Roman" w:cs="Times New Roman"/>
        </w:rPr>
        <w:t>pasiūlymai planuojamiems sprendimams</w:t>
      </w:r>
      <w:r w:rsidRPr="00AB5582">
        <w:rPr>
          <w:rFonts w:ascii="Times New Roman" w:hAnsi="Times New Roman" w:cs="Times New Roman"/>
          <w:i/>
          <w:iCs/>
        </w:rPr>
        <w:t xml:space="preserve"> projektuotojui neapriboja numatomų,  atsiradusių kitų sprendimų ir darbų  įvertinimo.</w:t>
      </w:r>
      <w:r w:rsidRPr="00AB5582">
        <w:rPr>
          <w:rFonts w:ascii="Times New Roman" w:hAnsi="Times New Roman" w:cs="Times New Roman"/>
        </w:rPr>
        <w:t xml:space="preserve"> </w:t>
      </w:r>
    </w:p>
    <w:p w14:paraId="21CDAE6A" w14:textId="2BF65CF4" w:rsidR="00DE528B" w:rsidRPr="00AB5582" w:rsidRDefault="00DE528B" w:rsidP="00EF1453">
      <w:pPr>
        <w:numPr>
          <w:ilvl w:val="0"/>
          <w:numId w:val="22"/>
        </w:numPr>
        <w:tabs>
          <w:tab w:val="left" w:pos="0"/>
          <w:tab w:val="left" w:pos="284"/>
          <w:tab w:val="left" w:pos="426"/>
          <w:tab w:val="left" w:pos="567"/>
          <w:tab w:val="left" w:pos="709"/>
          <w:tab w:val="left" w:pos="851"/>
        </w:tabs>
        <w:suppressAutoHyphens/>
        <w:spacing w:after="0" w:line="240" w:lineRule="auto"/>
        <w:ind w:left="426" w:hanging="142"/>
        <w:jc w:val="both"/>
        <w:rPr>
          <w:rFonts w:ascii="Times New Roman" w:hAnsi="Times New Roman"/>
        </w:rPr>
      </w:pPr>
      <w:r w:rsidRPr="00AB5582">
        <w:rPr>
          <w:rFonts w:ascii="Times New Roman" w:hAnsi="Times New Roman"/>
        </w:rPr>
        <w:t xml:space="preserve">projektavimo darbus atlikti ir pateikti kapitalinio remonto/rekonstravimo/naujos statybos </w:t>
      </w:r>
      <w:r w:rsidR="00353873" w:rsidRPr="00AB5582">
        <w:rPr>
          <w:rFonts w:ascii="Times New Roman" w:hAnsi="Times New Roman"/>
        </w:rPr>
        <w:t>techninės dokumentacijos</w:t>
      </w:r>
      <w:r w:rsidRPr="00AB5582">
        <w:rPr>
          <w:rFonts w:ascii="Times New Roman" w:hAnsi="Times New Roman"/>
        </w:rPr>
        <w:t xml:space="preserve"> lygmenyje (tikslią statybos rūšį parenka projekto vadovas);</w:t>
      </w:r>
    </w:p>
    <w:p w14:paraId="6AA8E143" w14:textId="77777777" w:rsidR="00DE528B" w:rsidRPr="00AB5582" w:rsidRDefault="00DE528B" w:rsidP="00EF1453">
      <w:pPr>
        <w:numPr>
          <w:ilvl w:val="0"/>
          <w:numId w:val="22"/>
        </w:numPr>
        <w:tabs>
          <w:tab w:val="left" w:pos="284"/>
          <w:tab w:val="left" w:pos="426"/>
          <w:tab w:val="left" w:pos="567"/>
          <w:tab w:val="left" w:pos="709"/>
        </w:tabs>
        <w:suppressAutoHyphens/>
        <w:spacing w:after="0" w:line="240" w:lineRule="auto"/>
        <w:ind w:left="426" w:hanging="142"/>
        <w:jc w:val="both"/>
        <w:rPr>
          <w:rFonts w:ascii="Times New Roman" w:hAnsi="Times New Roman"/>
        </w:rPr>
      </w:pPr>
      <w:r w:rsidRPr="00AB5582">
        <w:rPr>
          <w:rFonts w:ascii="Times New Roman" w:hAnsi="Times New Roman"/>
        </w:rPr>
        <w:t>projektuotojas privalo užduoties ir priedų pasiūlymus įvertinti pagal  norminių  dokumentų  reikalavimus ir, esant neatitikimams, informuoti Užsakovą;</w:t>
      </w:r>
    </w:p>
    <w:p w14:paraId="6BD6AF7D" w14:textId="3148DB93" w:rsidR="00DE528B" w:rsidRPr="00AB5582" w:rsidRDefault="00DE528B" w:rsidP="00EF1453">
      <w:pPr>
        <w:numPr>
          <w:ilvl w:val="0"/>
          <w:numId w:val="22"/>
        </w:numPr>
        <w:tabs>
          <w:tab w:val="left" w:pos="284"/>
          <w:tab w:val="left" w:pos="426"/>
          <w:tab w:val="left" w:pos="567"/>
          <w:tab w:val="left" w:pos="709"/>
        </w:tabs>
        <w:suppressAutoHyphens/>
        <w:spacing w:after="0" w:line="240" w:lineRule="auto"/>
        <w:ind w:left="426" w:hanging="142"/>
        <w:jc w:val="both"/>
        <w:rPr>
          <w:rFonts w:ascii="Times New Roman" w:hAnsi="Times New Roman"/>
        </w:rPr>
      </w:pPr>
      <w:r w:rsidRPr="00AB5582">
        <w:rPr>
          <w:rFonts w:ascii="Times New Roman" w:hAnsi="Times New Roman"/>
        </w:rPr>
        <w:t>prieš projektuotojui įvykdant priimtus galutinius sprendimus, siūlomi variantai turi būti suderinti su Užsakovu.</w:t>
      </w:r>
    </w:p>
    <w:p w14:paraId="26173AAF" w14:textId="198A14F2" w:rsidR="00DE528B" w:rsidRPr="00AB5582" w:rsidRDefault="24B3CDFC" w:rsidP="00EF1453">
      <w:pPr>
        <w:pStyle w:val="Sraopastraipa"/>
        <w:tabs>
          <w:tab w:val="left" w:pos="284"/>
          <w:tab w:val="left" w:pos="426"/>
          <w:tab w:val="left" w:pos="709"/>
          <w:tab w:val="left" w:pos="851"/>
        </w:tabs>
        <w:spacing w:line="240" w:lineRule="auto"/>
        <w:ind w:left="426" w:hanging="568"/>
        <w:jc w:val="both"/>
        <w:rPr>
          <w:rFonts w:ascii="Times New Roman" w:hAnsi="Times New Roman" w:cs="Times New Roman"/>
        </w:rPr>
      </w:pPr>
      <w:r w:rsidRPr="00AB5582">
        <w:rPr>
          <w:rFonts w:ascii="Times New Roman" w:hAnsi="Times New Roman" w:cs="Times New Roman"/>
        </w:rPr>
        <w:t>1</w:t>
      </w:r>
      <w:r w:rsidR="0089528B">
        <w:rPr>
          <w:rFonts w:ascii="Times New Roman" w:hAnsi="Times New Roman" w:cs="Times New Roman"/>
        </w:rPr>
        <w:t>3</w:t>
      </w:r>
      <w:r w:rsidRPr="00AB5582">
        <w:rPr>
          <w:rFonts w:ascii="Times New Roman" w:hAnsi="Times New Roman" w:cs="Times New Roman"/>
        </w:rPr>
        <w:t xml:space="preserve">. </w:t>
      </w:r>
      <w:r w:rsidR="00EF1453">
        <w:rPr>
          <w:rFonts w:ascii="Times New Roman" w:hAnsi="Times New Roman" w:cs="Times New Roman"/>
        </w:rPr>
        <w:t xml:space="preserve">    </w:t>
      </w:r>
      <w:r w:rsidR="00066D49" w:rsidRPr="00AB5582">
        <w:rPr>
          <w:rFonts w:ascii="Times New Roman" w:hAnsi="Times New Roman" w:cs="Times New Roman"/>
        </w:rPr>
        <w:t>Techninės dokumentacijos</w:t>
      </w:r>
      <w:r w:rsidR="00DE528B" w:rsidRPr="00AB5582">
        <w:rPr>
          <w:rFonts w:ascii="Times New Roman" w:hAnsi="Times New Roman" w:cs="Times New Roman"/>
        </w:rPr>
        <w:t xml:space="preserve"> apimtis, tekstų, brėžinių bei užrašų rišlumas ir detalumas, sprendinių detalumas turi būti pakankamas Užsakovo sumanymui suprasti, projekto ekspertizei atlikti, statinio statybos skaičiuojamajai kainai nustatyti, statinio statybos rangovui parinkti. Projektuotojo parengta kapitalinio remonto/rekonstravimo/naujos statybos darbų </w:t>
      </w:r>
      <w:r w:rsidR="00AB5582" w:rsidRPr="00AB5582">
        <w:rPr>
          <w:rFonts w:ascii="Times New Roman" w:hAnsi="Times New Roman" w:cs="Times New Roman"/>
        </w:rPr>
        <w:t>techninė dokumentacija</w:t>
      </w:r>
      <w:r w:rsidR="00DE528B" w:rsidRPr="00AB5582">
        <w:rPr>
          <w:rFonts w:ascii="Times New Roman" w:hAnsi="Times New Roman" w:cs="Times New Roman"/>
        </w:rPr>
        <w:t xml:space="preserve"> turi būti pakankamai detal</w:t>
      </w:r>
      <w:r w:rsidR="00AB5582" w:rsidRPr="00AB5582">
        <w:rPr>
          <w:rFonts w:ascii="Times New Roman" w:hAnsi="Times New Roman" w:cs="Times New Roman"/>
        </w:rPr>
        <w:t>i</w:t>
      </w:r>
      <w:r w:rsidR="00DE528B" w:rsidRPr="00AB5582">
        <w:rPr>
          <w:rFonts w:ascii="Times New Roman" w:hAnsi="Times New Roman" w:cs="Times New Roman"/>
        </w:rPr>
        <w:t>, kad statybos darbų rangovas galėtų kaip įmanoma tiksliau įvertinti statybos darbų apimtį.</w:t>
      </w:r>
    </w:p>
    <w:p w14:paraId="6433112E" w14:textId="00467C4C" w:rsidR="00DE528B" w:rsidRPr="00AB5582" w:rsidRDefault="6DF83930" w:rsidP="00EF1453">
      <w:pPr>
        <w:pStyle w:val="Sraopastraipa"/>
        <w:tabs>
          <w:tab w:val="left" w:pos="426"/>
          <w:tab w:val="left" w:pos="709"/>
        </w:tabs>
        <w:spacing w:line="240" w:lineRule="auto"/>
        <w:ind w:left="426" w:hanging="568"/>
        <w:jc w:val="both"/>
        <w:rPr>
          <w:rFonts w:ascii="Times New Roman" w:hAnsi="Times New Roman" w:cs="Times New Roman"/>
        </w:rPr>
      </w:pPr>
      <w:r w:rsidRPr="00AB5582">
        <w:rPr>
          <w:rFonts w:ascii="Times New Roman" w:hAnsi="Times New Roman" w:cs="Times New Roman"/>
        </w:rPr>
        <w:t>1</w:t>
      </w:r>
      <w:r w:rsidR="0089528B">
        <w:rPr>
          <w:rFonts w:ascii="Times New Roman" w:hAnsi="Times New Roman" w:cs="Times New Roman"/>
        </w:rPr>
        <w:t>4</w:t>
      </w:r>
      <w:r w:rsidRPr="00AB5582">
        <w:rPr>
          <w:rFonts w:ascii="Times New Roman" w:hAnsi="Times New Roman" w:cs="Times New Roman"/>
        </w:rPr>
        <w:t xml:space="preserve">. </w:t>
      </w:r>
      <w:r w:rsidR="00EF1453">
        <w:rPr>
          <w:rFonts w:ascii="Times New Roman" w:hAnsi="Times New Roman" w:cs="Times New Roman"/>
        </w:rPr>
        <w:t xml:space="preserve">    </w:t>
      </w:r>
      <w:r w:rsidR="00DE528B" w:rsidRPr="00AB5582">
        <w:rPr>
          <w:rFonts w:ascii="Times New Roman" w:hAnsi="Times New Roman" w:cs="Times New Roman"/>
        </w:rPr>
        <w:t>Įgyvendinti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w:t>
      </w:r>
      <w:r w:rsidR="5FEED209" w:rsidRPr="00AB5582">
        <w:rPr>
          <w:rFonts w:ascii="Times New Roman" w:hAnsi="Times New Roman" w:cs="Times New Roman"/>
        </w:rPr>
        <w:t xml:space="preserve"> </w:t>
      </w:r>
      <w:r w:rsidR="00DE528B" w:rsidRPr="00AB5582">
        <w:rPr>
          <w:rFonts w:ascii="Times New Roman" w:hAnsi="Times New Roman" w:cs="Times New Roman"/>
        </w:rPr>
        <w:t>-</w:t>
      </w:r>
      <w:r w:rsidR="4122A6C2" w:rsidRPr="00AB5582">
        <w:rPr>
          <w:rFonts w:ascii="Times New Roman" w:hAnsi="Times New Roman" w:cs="Times New Roman"/>
        </w:rPr>
        <w:t xml:space="preserve"> </w:t>
      </w:r>
      <w:r w:rsidR="00DE528B" w:rsidRPr="00AB5582">
        <w:rPr>
          <w:rFonts w:ascii="Times New Roman" w:hAnsi="Times New Roman" w:cs="Times New Roman"/>
        </w:rPr>
        <w:t xml:space="preserve">Aprašas) 4.1 punkto ir Aprašo 2 priedo XVII skyriaus „Kelių projektavimo paslaugos ir statybos darbai, kelio elementai“ 26.2.1., 26.2.3 punktų reikalavimus. Statinio projekte turi būti numatyta, kad projektuojamam pėsčiųjų ir dviračių tak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 ne mažiau kaip pusę išlaidų statybos produktams turi sudaryti išlaidos produktams, kurie turi aplinkosaugines produktų deklaracijas pagal LST EN 15804 „Statinių tvarumas. Aplinkosauginės produktų deklaracijos. Pagrindinės taisyklės, taikomos statybos produktų kategorijoms“ </w:t>
      </w:r>
      <w:r w:rsidR="00DE528B" w:rsidRPr="00AB5582">
        <w:rPr>
          <w:rFonts w:ascii="Times New Roman" w:hAnsi="Times New Roman" w:cs="Times New Roman"/>
        </w:rPr>
        <w:lastRenderedPageBreak/>
        <w:t>arba lygiavertį standartą ir (ar) LST EN ISO 14025:2010 „Aplinkosauginiai ženklai ir aplinkosauginės deklaracijos. III tipo aplinkosauginės deklaracijos. Principai ir procedūros“ arba lygiavertį standartą.</w:t>
      </w:r>
    </w:p>
    <w:p w14:paraId="1627081A" w14:textId="5432FC0C" w:rsidR="00DE528B" w:rsidRPr="00AB5582" w:rsidRDefault="75F1522D" w:rsidP="00EF1453">
      <w:pPr>
        <w:pStyle w:val="Sraopastraipa"/>
        <w:tabs>
          <w:tab w:val="left" w:pos="426"/>
          <w:tab w:val="left" w:pos="709"/>
        </w:tabs>
        <w:spacing w:line="240" w:lineRule="auto"/>
        <w:ind w:left="426" w:hanging="568"/>
        <w:jc w:val="both"/>
        <w:rPr>
          <w:rFonts w:ascii="Times New Roman" w:hAnsi="Times New Roman" w:cs="Times New Roman"/>
        </w:rPr>
      </w:pPr>
      <w:r w:rsidRPr="00AB5582">
        <w:rPr>
          <w:rFonts w:ascii="Times New Roman" w:hAnsi="Times New Roman" w:cs="Times New Roman"/>
        </w:rPr>
        <w:t>1</w:t>
      </w:r>
      <w:r w:rsidR="0089528B">
        <w:rPr>
          <w:rFonts w:ascii="Times New Roman" w:hAnsi="Times New Roman" w:cs="Times New Roman"/>
        </w:rPr>
        <w:t>5</w:t>
      </w:r>
      <w:r w:rsidRPr="00AB5582">
        <w:rPr>
          <w:rFonts w:ascii="Times New Roman" w:hAnsi="Times New Roman" w:cs="Times New Roman"/>
        </w:rPr>
        <w:t xml:space="preserve">. </w:t>
      </w:r>
      <w:r w:rsidR="00EF1453">
        <w:rPr>
          <w:rFonts w:ascii="Times New Roman" w:hAnsi="Times New Roman" w:cs="Times New Roman"/>
        </w:rPr>
        <w:t xml:space="preserve">    </w:t>
      </w:r>
      <w:r w:rsidR="00DE528B" w:rsidRPr="00AB5582">
        <w:rPr>
          <w:rFonts w:ascii="Times New Roman" w:hAnsi="Times New Roman" w:cs="Times New Roman"/>
        </w:rPr>
        <w:t>Projektuojant vadovautis: Statybos techniniu reglamentu STR 2.06.04:2014 „Gatvės ir vietinės reikšmės keliai. Bendrieji reikalavimai“, STR 1.04.04:2017 „Statinio projektavimas, projekto ekspertizė“, teritorijų planavimo dokumentais, visa technine dokumentacija, teisės aktais, taip pat jų naujausiais pakeitimais ir papildymais. Projektuotojui privalomi ir visi sutarties vykdymo metu naujai priimti teisės aktai, jeigu jie susiję su šio projekto įgyvendinimu.</w:t>
      </w:r>
    </w:p>
    <w:p w14:paraId="726E809E" w14:textId="067A96C9" w:rsidR="00DE528B" w:rsidRPr="00AB5582" w:rsidRDefault="70169057" w:rsidP="00EF1453">
      <w:pPr>
        <w:pStyle w:val="Sraopastraipa"/>
        <w:tabs>
          <w:tab w:val="left" w:pos="284"/>
          <w:tab w:val="left" w:pos="426"/>
          <w:tab w:val="left" w:pos="709"/>
        </w:tabs>
        <w:spacing w:after="0" w:line="240" w:lineRule="auto"/>
        <w:ind w:left="426" w:hanging="568"/>
        <w:jc w:val="both"/>
        <w:rPr>
          <w:rFonts w:ascii="Times New Roman" w:hAnsi="Times New Roman" w:cs="Times New Roman"/>
        </w:rPr>
      </w:pPr>
      <w:r w:rsidRPr="00AB5582">
        <w:rPr>
          <w:rFonts w:ascii="Times New Roman" w:hAnsi="Times New Roman" w:cs="Times New Roman"/>
        </w:rPr>
        <w:t>1</w:t>
      </w:r>
      <w:r w:rsidR="0089528B">
        <w:rPr>
          <w:rFonts w:ascii="Times New Roman" w:hAnsi="Times New Roman" w:cs="Times New Roman"/>
        </w:rPr>
        <w:t>6</w:t>
      </w:r>
      <w:r w:rsidRPr="00AB5582">
        <w:rPr>
          <w:rFonts w:ascii="Times New Roman" w:hAnsi="Times New Roman" w:cs="Times New Roman"/>
        </w:rPr>
        <w:t xml:space="preserve">. </w:t>
      </w:r>
      <w:r w:rsidR="00EF1453">
        <w:rPr>
          <w:rFonts w:ascii="Times New Roman" w:hAnsi="Times New Roman" w:cs="Times New Roman"/>
        </w:rPr>
        <w:t xml:space="preserve">    </w:t>
      </w:r>
      <w:r w:rsidR="00DE528B" w:rsidRPr="00AB5582">
        <w:rPr>
          <w:rFonts w:ascii="Times New Roman" w:hAnsi="Times New Roman" w:cs="Times New Roman"/>
        </w:rPr>
        <w:t>Projektinė dokumentacija pateikiama Užsakovui tokios apimties:</w:t>
      </w:r>
    </w:p>
    <w:p w14:paraId="14492FED" w14:textId="20AE1A23" w:rsidR="00DE528B" w:rsidRPr="00AB5582" w:rsidRDefault="464B030E" w:rsidP="00EF1453">
      <w:pPr>
        <w:pStyle w:val="Sraopastraipa"/>
        <w:tabs>
          <w:tab w:val="left" w:pos="284"/>
          <w:tab w:val="left" w:pos="426"/>
          <w:tab w:val="left" w:pos="709"/>
        </w:tabs>
        <w:suppressAutoHyphens/>
        <w:spacing w:after="0" w:line="240" w:lineRule="auto"/>
        <w:ind w:left="426" w:hanging="568"/>
        <w:jc w:val="both"/>
        <w:rPr>
          <w:rFonts w:ascii="Times New Roman" w:hAnsi="Times New Roman" w:cs="Times New Roman"/>
        </w:rPr>
      </w:pPr>
      <w:r w:rsidRPr="00AB5582">
        <w:rPr>
          <w:rFonts w:ascii="Times New Roman" w:hAnsi="Times New Roman" w:cs="Times New Roman"/>
        </w:rPr>
        <w:t>1</w:t>
      </w:r>
      <w:r w:rsidR="0089528B">
        <w:rPr>
          <w:rFonts w:ascii="Times New Roman" w:hAnsi="Times New Roman" w:cs="Times New Roman"/>
        </w:rPr>
        <w:t>6</w:t>
      </w:r>
      <w:r w:rsidRPr="00AB5582">
        <w:rPr>
          <w:rFonts w:ascii="Times New Roman" w:hAnsi="Times New Roman" w:cs="Times New Roman"/>
        </w:rPr>
        <w:t xml:space="preserve">.1. </w:t>
      </w:r>
      <w:r w:rsidR="00DE528B" w:rsidRPr="00AB5582">
        <w:rPr>
          <w:rFonts w:ascii="Times New Roman" w:hAnsi="Times New Roman" w:cs="Times New Roman"/>
        </w:rPr>
        <w:t>3 (trys) komplektai bylų su brėžiniais, techninėmis specifikacijomis, suvestinėmis, objektinėmis ir lokalinėmis sąmatomis bei darbų kiekių žiniaraščiais, skaičiuojamosiomis kainomis (</w:t>
      </w:r>
      <w:proofErr w:type="spellStart"/>
      <w:r w:rsidR="00DE528B" w:rsidRPr="00AB5582">
        <w:rPr>
          <w:rFonts w:ascii="Times New Roman" w:hAnsi="Times New Roman" w:cs="Times New Roman"/>
        </w:rPr>
        <w:t>Autocad</w:t>
      </w:r>
      <w:proofErr w:type="spellEnd"/>
      <w:r w:rsidR="00DE528B" w:rsidRPr="00AB5582">
        <w:rPr>
          <w:rFonts w:ascii="Times New Roman" w:hAnsi="Times New Roman" w:cs="Times New Roman"/>
        </w:rPr>
        <w:t xml:space="preserve"> brėžiniai pateikiami originaliu </w:t>
      </w:r>
      <w:proofErr w:type="spellStart"/>
      <w:r w:rsidR="00DE528B" w:rsidRPr="00AB5582">
        <w:rPr>
          <w:rFonts w:ascii="Times New Roman" w:hAnsi="Times New Roman" w:cs="Times New Roman"/>
        </w:rPr>
        <w:t>dwg</w:t>
      </w:r>
      <w:proofErr w:type="spellEnd"/>
      <w:r w:rsidR="00DE528B" w:rsidRPr="00AB5582">
        <w:rPr>
          <w:rFonts w:ascii="Times New Roman" w:hAnsi="Times New Roman" w:cs="Times New Roman"/>
        </w:rPr>
        <w:t xml:space="preserve"> formatu).</w:t>
      </w:r>
    </w:p>
    <w:p w14:paraId="56C05AC2" w14:textId="27F74EB3" w:rsidR="00DE528B" w:rsidRPr="00AB5582" w:rsidRDefault="610528CA" w:rsidP="00EF1453">
      <w:pPr>
        <w:pStyle w:val="Sraopastraipa"/>
        <w:tabs>
          <w:tab w:val="left" w:pos="284"/>
          <w:tab w:val="left" w:pos="426"/>
          <w:tab w:val="left" w:pos="709"/>
        </w:tabs>
        <w:suppressAutoHyphens/>
        <w:spacing w:after="0" w:line="240" w:lineRule="auto"/>
        <w:ind w:left="426" w:hanging="568"/>
        <w:jc w:val="both"/>
        <w:rPr>
          <w:rFonts w:ascii="Times New Roman" w:hAnsi="Times New Roman" w:cs="Times New Roman"/>
        </w:rPr>
      </w:pPr>
      <w:r w:rsidRPr="00AB5582">
        <w:rPr>
          <w:rFonts w:ascii="Times New Roman" w:hAnsi="Times New Roman" w:cs="Times New Roman"/>
        </w:rPr>
        <w:t>1</w:t>
      </w:r>
      <w:r w:rsidR="0089528B">
        <w:rPr>
          <w:rFonts w:ascii="Times New Roman" w:hAnsi="Times New Roman" w:cs="Times New Roman"/>
        </w:rPr>
        <w:t>6</w:t>
      </w:r>
      <w:r w:rsidRPr="00AB5582">
        <w:rPr>
          <w:rFonts w:ascii="Times New Roman" w:hAnsi="Times New Roman" w:cs="Times New Roman"/>
        </w:rPr>
        <w:t xml:space="preserve">.2. </w:t>
      </w:r>
      <w:r w:rsidR="00EF1453">
        <w:rPr>
          <w:rFonts w:ascii="Times New Roman" w:hAnsi="Times New Roman" w:cs="Times New Roman"/>
        </w:rPr>
        <w:t xml:space="preserve"> </w:t>
      </w:r>
      <w:r w:rsidR="00DE528B" w:rsidRPr="00AB5582">
        <w:rPr>
          <w:rFonts w:ascii="Times New Roman" w:hAnsi="Times New Roman" w:cs="Times New Roman"/>
        </w:rPr>
        <w:t xml:space="preserve">Visą projekto, tarp jų – ir sąmatų,  kompiuterinį variantą – 2 komplektus. </w:t>
      </w:r>
    </w:p>
    <w:p w14:paraId="2C669F24" w14:textId="77777777" w:rsidR="00DE528B" w:rsidRPr="00AB5582" w:rsidRDefault="00DE528B" w:rsidP="00DE528B">
      <w:pPr>
        <w:pStyle w:val="Sraopastraipa"/>
        <w:tabs>
          <w:tab w:val="left" w:pos="284"/>
          <w:tab w:val="left" w:pos="426"/>
        </w:tabs>
        <w:suppressAutoHyphens/>
        <w:ind w:left="0"/>
        <w:jc w:val="both"/>
        <w:rPr>
          <w:rFonts w:ascii="Times New Roman" w:hAnsi="Times New Roman" w:cs="Times New Roman"/>
        </w:rPr>
      </w:pPr>
    </w:p>
    <w:p w14:paraId="77F3F9AC" w14:textId="77777777" w:rsidR="00DE528B" w:rsidRPr="00AB5582" w:rsidRDefault="00DE528B" w:rsidP="00DE528B">
      <w:pPr>
        <w:tabs>
          <w:tab w:val="left" w:pos="0"/>
          <w:tab w:val="left" w:pos="284"/>
          <w:tab w:val="left" w:pos="426"/>
          <w:tab w:val="left" w:pos="567"/>
        </w:tabs>
        <w:suppressAutoHyphens/>
        <w:jc w:val="both"/>
        <w:rPr>
          <w:rFonts w:ascii="Times New Roman" w:hAnsi="Times New Roman"/>
          <w:lang w:eastAsia="ar-SA"/>
        </w:rPr>
      </w:pPr>
      <w:r w:rsidRPr="00AB5582">
        <w:rPr>
          <w:rFonts w:ascii="Times New Roman" w:hAnsi="Times New Roman"/>
          <w:lang w:eastAsia="ar-SA"/>
        </w:rPr>
        <w:t>PRIDEDAMA.</w:t>
      </w:r>
    </w:p>
    <w:p w14:paraId="4CE80D6A" w14:textId="7695C628" w:rsidR="00DE528B" w:rsidRPr="00B2667B" w:rsidRDefault="00DE528B" w:rsidP="00B2667B">
      <w:pPr>
        <w:numPr>
          <w:ilvl w:val="0"/>
          <w:numId w:val="23"/>
        </w:numPr>
        <w:tabs>
          <w:tab w:val="left" w:pos="0"/>
          <w:tab w:val="left" w:pos="284"/>
          <w:tab w:val="left" w:pos="426"/>
          <w:tab w:val="left" w:pos="567"/>
        </w:tabs>
        <w:suppressAutoHyphens/>
        <w:spacing w:after="0" w:line="240" w:lineRule="auto"/>
        <w:ind w:left="0" w:firstLine="0"/>
        <w:jc w:val="both"/>
        <w:rPr>
          <w:rFonts w:ascii="Times New Roman" w:hAnsi="Times New Roman"/>
          <w:noProof/>
        </w:rPr>
      </w:pPr>
      <w:r w:rsidRPr="00AB5582">
        <w:rPr>
          <w:rFonts w:ascii="Times New Roman" w:hAnsi="Times New Roman"/>
          <w:noProof/>
        </w:rPr>
        <w:t xml:space="preserve">Projektuojamo pėsčiųjų ir dviračių tako </w:t>
      </w:r>
      <w:r w:rsidR="00B3500A">
        <w:rPr>
          <w:rFonts w:ascii="Times New Roman" w:hAnsi="Times New Roman"/>
          <w:noProof/>
        </w:rPr>
        <w:t>Palangos ir Kupiškio gatvėse</w:t>
      </w:r>
      <w:r w:rsidR="00B2667B">
        <w:rPr>
          <w:rFonts w:ascii="Times New Roman" w:hAnsi="Times New Roman"/>
          <w:noProof/>
        </w:rPr>
        <w:t>, Utenoje</w:t>
      </w:r>
      <w:r w:rsidRPr="00AB5582">
        <w:rPr>
          <w:rFonts w:ascii="Times New Roman" w:hAnsi="Times New Roman"/>
          <w:noProof/>
        </w:rPr>
        <w:t>, situacijos planas, 1 lapas.</w:t>
      </w:r>
    </w:p>
    <w:p w14:paraId="04657714" w14:textId="77777777" w:rsidR="00DE528B" w:rsidRDefault="00DE528B" w:rsidP="00DE528B">
      <w:pPr>
        <w:jc w:val="both"/>
        <w:rPr>
          <w:rFonts w:ascii="Times New Roman" w:hAnsi="Times New Roman"/>
        </w:rPr>
      </w:pPr>
    </w:p>
    <w:p w14:paraId="4329F098" w14:textId="77777777" w:rsidR="006E76EB" w:rsidRDefault="006E76EB" w:rsidP="00DE528B">
      <w:pPr>
        <w:jc w:val="both"/>
        <w:rPr>
          <w:rFonts w:ascii="Times New Roman" w:hAnsi="Times New Roman"/>
        </w:rPr>
      </w:pPr>
    </w:p>
    <w:p w14:paraId="0129B377" w14:textId="77777777" w:rsidR="006E76EB" w:rsidRPr="00AB5582" w:rsidRDefault="006E76EB" w:rsidP="00DE528B">
      <w:pPr>
        <w:jc w:val="both"/>
        <w:rPr>
          <w:rFonts w:ascii="Times New Roman" w:hAnsi="Times New Roman"/>
        </w:rPr>
      </w:pPr>
    </w:p>
    <w:p w14:paraId="4395F708" w14:textId="77777777" w:rsidR="00DE528B" w:rsidRPr="00AB5582" w:rsidRDefault="00DE528B" w:rsidP="00B12305">
      <w:pPr>
        <w:spacing w:after="0"/>
        <w:jc w:val="both"/>
        <w:rPr>
          <w:rFonts w:ascii="Times New Roman" w:hAnsi="Times New Roman"/>
        </w:rPr>
      </w:pPr>
      <w:r w:rsidRPr="00AB5582">
        <w:rPr>
          <w:rFonts w:ascii="Times New Roman" w:hAnsi="Times New Roman"/>
        </w:rPr>
        <w:t>Statybos ir infrastruktūros plėtros                                                            Nerijus Malinauskas</w:t>
      </w:r>
    </w:p>
    <w:p w14:paraId="6B32D3A8" w14:textId="77777777" w:rsidR="00DE528B" w:rsidRPr="00AB5582" w:rsidRDefault="00DE528B" w:rsidP="00B12305">
      <w:pPr>
        <w:spacing w:after="0"/>
        <w:jc w:val="both"/>
        <w:rPr>
          <w:rFonts w:ascii="Times New Roman" w:hAnsi="Times New Roman"/>
        </w:rPr>
      </w:pPr>
      <w:r w:rsidRPr="00AB5582">
        <w:rPr>
          <w:rFonts w:ascii="Times New Roman" w:hAnsi="Times New Roman"/>
        </w:rPr>
        <w:t>skyriaus vedėjas</w:t>
      </w:r>
      <w:r w:rsidRPr="00AB5582">
        <w:rPr>
          <w:rFonts w:ascii="Times New Roman" w:hAnsi="Times New Roman"/>
        </w:rPr>
        <w:tab/>
      </w:r>
      <w:r w:rsidRPr="00AB5582">
        <w:rPr>
          <w:rFonts w:ascii="Times New Roman" w:hAnsi="Times New Roman"/>
        </w:rPr>
        <w:tab/>
      </w:r>
      <w:r w:rsidRPr="00AB5582">
        <w:rPr>
          <w:rFonts w:ascii="Times New Roman" w:hAnsi="Times New Roman"/>
        </w:rPr>
        <w:tab/>
      </w:r>
      <w:r w:rsidRPr="00AB5582">
        <w:rPr>
          <w:rFonts w:ascii="Times New Roman" w:hAnsi="Times New Roman"/>
        </w:rPr>
        <w:tab/>
      </w:r>
      <w:r w:rsidRPr="00AB5582">
        <w:rPr>
          <w:rFonts w:ascii="Times New Roman" w:hAnsi="Times New Roman"/>
        </w:rPr>
        <w:tab/>
      </w:r>
      <w:r w:rsidRPr="00AB5582">
        <w:rPr>
          <w:rFonts w:ascii="Times New Roman" w:hAnsi="Times New Roman"/>
        </w:rPr>
        <w:tab/>
      </w:r>
    </w:p>
    <w:p w14:paraId="17EEC780" w14:textId="77777777" w:rsidR="00DE528B" w:rsidRPr="00AB5582" w:rsidRDefault="00DE528B" w:rsidP="00B12305">
      <w:pPr>
        <w:spacing w:after="0"/>
        <w:jc w:val="both"/>
        <w:rPr>
          <w:rFonts w:ascii="Times New Roman" w:hAnsi="Times New Roman"/>
        </w:rPr>
      </w:pPr>
    </w:p>
    <w:p w14:paraId="3E682988" w14:textId="77777777" w:rsidR="00DE528B" w:rsidRPr="00AB5582" w:rsidRDefault="00DE528B" w:rsidP="00B12305">
      <w:pPr>
        <w:spacing w:after="0"/>
        <w:jc w:val="both"/>
        <w:rPr>
          <w:rFonts w:ascii="Times New Roman" w:hAnsi="Times New Roman"/>
        </w:rPr>
      </w:pPr>
      <w:r w:rsidRPr="00AB5582">
        <w:rPr>
          <w:rFonts w:ascii="Times New Roman" w:hAnsi="Times New Roman"/>
        </w:rPr>
        <w:t xml:space="preserve">Parengė: </w:t>
      </w:r>
    </w:p>
    <w:p w14:paraId="3D0E0A71" w14:textId="77777777" w:rsidR="00DE528B" w:rsidRPr="00AB5582" w:rsidRDefault="00DE528B" w:rsidP="00B12305">
      <w:pPr>
        <w:spacing w:after="0"/>
        <w:jc w:val="both"/>
        <w:rPr>
          <w:rFonts w:ascii="Times New Roman" w:hAnsi="Times New Roman"/>
        </w:rPr>
      </w:pPr>
      <w:r w:rsidRPr="00AB5582">
        <w:rPr>
          <w:rFonts w:ascii="Times New Roman" w:hAnsi="Times New Roman"/>
        </w:rPr>
        <w:t xml:space="preserve">Statybos ir infrastruktūros plėtros                                                             Urtė </w:t>
      </w:r>
      <w:proofErr w:type="spellStart"/>
      <w:r w:rsidRPr="00AB5582">
        <w:rPr>
          <w:rFonts w:ascii="Times New Roman" w:hAnsi="Times New Roman"/>
        </w:rPr>
        <w:t>Navarskienė</w:t>
      </w:r>
      <w:proofErr w:type="spellEnd"/>
    </w:p>
    <w:p w14:paraId="5EB36831" w14:textId="77777777" w:rsidR="00DE528B" w:rsidRPr="00AB5582" w:rsidRDefault="00DE528B" w:rsidP="00B12305">
      <w:pPr>
        <w:spacing w:after="0"/>
        <w:jc w:val="both"/>
        <w:rPr>
          <w:rFonts w:ascii="Times New Roman" w:hAnsi="Times New Roman"/>
        </w:rPr>
      </w:pPr>
      <w:r w:rsidRPr="00AB5582">
        <w:rPr>
          <w:rFonts w:ascii="Times New Roman" w:hAnsi="Times New Roman"/>
        </w:rPr>
        <w:t>skyriaus vyr. specialistė</w:t>
      </w:r>
    </w:p>
    <w:p w14:paraId="333CC3D0" w14:textId="77777777" w:rsidR="00DE528B" w:rsidRDefault="00DE528B" w:rsidP="00DE528B">
      <w:pPr>
        <w:rPr>
          <w:rFonts w:ascii="Times New Roman" w:hAnsi="Times New Roman"/>
        </w:rPr>
      </w:pPr>
    </w:p>
    <w:p w14:paraId="4C85EC75" w14:textId="77777777" w:rsidR="00720AC7" w:rsidRDefault="00720AC7" w:rsidP="00DE528B">
      <w:pPr>
        <w:rPr>
          <w:rFonts w:ascii="Times New Roman" w:hAnsi="Times New Roman"/>
        </w:rPr>
      </w:pPr>
    </w:p>
    <w:p w14:paraId="7E209E03" w14:textId="77777777" w:rsidR="00720AC7" w:rsidRDefault="00720AC7" w:rsidP="00DE528B">
      <w:pPr>
        <w:rPr>
          <w:rFonts w:ascii="Times New Roman" w:hAnsi="Times New Roman"/>
        </w:rPr>
      </w:pPr>
    </w:p>
    <w:p w14:paraId="1E2DC59F" w14:textId="77777777" w:rsidR="00720AC7" w:rsidRDefault="00720AC7" w:rsidP="00DE528B">
      <w:pPr>
        <w:rPr>
          <w:rFonts w:ascii="Times New Roman" w:hAnsi="Times New Roman"/>
        </w:rPr>
        <w:sectPr w:rsidR="00720AC7" w:rsidSect="00313328">
          <w:footerReference w:type="default" r:id="rId11"/>
          <w:pgSz w:w="11906" w:h="16838"/>
          <w:pgMar w:top="1134" w:right="567" w:bottom="992" w:left="1707" w:header="567" w:footer="567" w:gutter="0"/>
          <w:cols w:space="1296"/>
          <w:docGrid w:linePitch="360"/>
        </w:sectPr>
      </w:pPr>
    </w:p>
    <w:p w14:paraId="77C2CBB5" w14:textId="77777777" w:rsidR="00720AC7" w:rsidRDefault="00720AC7" w:rsidP="00DE528B">
      <w:pPr>
        <w:rPr>
          <w:rFonts w:ascii="Times New Roman" w:hAnsi="Times New Roman"/>
        </w:rPr>
      </w:pPr>
    </w:p>
    <w:p w14:paraId="3B02C920" w14:textId="10E8DE22" w:rsidR="00E57C3A" w:rsidRPr="00AB5582" w:rsidRDefault="00DE528B" w:rsidP="00720AC7">
      <w:pPr>
        <w:jc w:val="right"/>
        <w:rPr>
          <w:rFonts w:ascii="Times New Roman" w:hAnsi="Times New Roman"/>
          <w:noProof/>
        </w:rPr>
      </w:pPr>
      <w:r w:rsidRPr="00AB5582">
        <w:rPr>
          <w:rFonts w:ascii="Times New Roman" w:hAnsi="Times New Roman"/>
        </w:rPr>
        <w:t xml:space="preserve">                                                                                                         </w:t>
      </w:r>
      <w:r w:rsidRPr="00AB5582">
        <w:rPr>
          <w:rFonts w:ascii="Times New Roman" w:hAnsi="Times New Roman"/>
          <w:noProof/>
        </w:rPr>
        <w:t>Techninės specifikacijos priedas Nr.1</w:t>
      </w:r>
    </w:p>
    <w:p w14:paraId="275F49F3" w14:textId="77777777" w:rsidR="00B3500A" w:rsidRPr="00CC1867" w:rsidRDefault="00B3500A" w:rsidP="00157DF0">
      <w:pPr>
        <w:spacing w:after="0"/>
        <w:ind w:left="284"/>
        <w:jc w:val="center"/>
        <w:rPr>
          <w:rFonts w:ascii="Times New Roman" w:hAnsi="Times New Roman"/>
          <w:b/>
        </w:rPr>
      </w:pPr>
      <w:r w:rsidRPr="00CC1867">
        <w:rPr>
          <w:rFonts w:ascii="Times New Roman" w:hAnsi="Times New Roman"/>
          <w:b/>
        </w:rPr>
        <w:t>BEVARIKLIO TRANSPORTO INFRASTRUKTŪROS PLĖTRA KUPIŠKIO GATVĖJE, UTENOS MIESTE</w:t>
      </w:r>
    </w:p>
    <w:p w14:paraId="3BDE319D" w14:textId="162ECCF7" w:rsidR="000B45E3" w:rsidRPr="00157DF0" w:rsidRDefault="00DE528B" w:rsidP="00157DF0">
      <w:pPr>
        <w:spacing w:after="0"/>
        <w:jc w:val="center"/>
        <w:rPr>
          <w:rFonts w:ascii="Times New Roman" w:hAnsi="Times New Roman"/>
          <w:b/>
          <w:bCs/>
        </w:rPr>
      </w:pPr>
      <w:r w:rsidRPr="00AB5582">
        <w:rPr>
          <w:rFonts w:ascii="Times New Roman" w:hAnsi="Times New Roman"/>
          <w:b/>
          <w:bCs/>
        </w:rPr>
        <w:t>PRELIMINARI S</w:t>
      </w:r>
      <w:r w:rsidR="00720AC7">
        <w:rPr>
          <w:rFonts w:ascii="Times New Roman" w:hAnsi="Times New Roman"/>
          <w:b/>
          <w:bCs/>
        </w:rPr>
        <w:t>IT</w:t>
      </w:r>
      <w:r w:rsidRPr="00AB5582">
        <w:rPr>
          <w:rFonts w:ascii="Times New Roman" w:hAnsi="Times New Roman"/>
          <w:b/>
          <w:bCs/>
        </w:rPr>
        <w:t>UACIJOS SCHEMA</w:t>
      </w:r>
    </w:p>
    <w:p w14:paraId="55874FE9" w14:textId="77777777" w:rsidR="00157DF0" w:rsidRDefault="00157DF0" w:rsidP="00720AC7">
      <w:pPr>
        <w:suppressAutoHyphens/>
        <w:spacing w:after="0" w:line="240" w:lineRule="auto"/>
        <w:rPr>
          <w:rFonts w:ascii="Times New Roman" w:hAnsi="Times New Roman"/>
          <w:sz w:val="23"/>
          <w:szCs w:val="23"/>
        </w:rPr>
      </w:pPr>
    </w:p>
    <w:p w14:paraId="6212842C" w14:textId="2DB326D9" w:rsidR="00B3500A" w:rsidRPr="00AB5582" w:rsidRDefault="00157DF0" w:rsidP="00157DF0">
      <w:pPr>
        <w:suppressAutoHyphens/>
        <w:spacing w:after="0" w:line="240" w:lineRule="auto"/>
        <w:jc w:val="center"/>
        <w:rPr>
          <w:rFonts w:ascii="Times New Roman" w:hAnsi="Times New Roman"/>
          <w:sz w:val="23"/>
          <w:szCs w:val="23"/>
        </w:rPr>
      </w:pPr>
      <w:r w:rsidRPr="00157DF0">
        <w:rPr>
          <w:rFonts w:ascii="Times New Roman" w:hAnsi="Times New Roman"/>
          <w:noProof/>
          <w:sz w:val="23"/>
          <w:szCs w:val="23"/>
        </w:rPr>
        <w:drawing>
          <wp:inline distT="0" distB="0" distL="0" distR="0" wp14:anchorId="4CE62E2B" wp14:editId="4793F29D">
            <wp:extent cx="4998720" cy="7460017"/>
            <wp:effectExtent l="0" t="0" r="0" b="7620"/>
            <wp:docPr id="1238142859" name="Paveikslėlis 1" descr="Paveikslėlis, kuriame yra tekstas, žemėlapis, atlas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42859" name="Paveikslėlis 1" descr="Paveikslėlis, kuriame yra tekstas, žemėlapis, atlasas&#10;&#10;Dirbtinio intelekto sugeneruotas turinys gali būti neteisingas."/>
                    <pic:cNvPicPr/>
                  </pic:nvPicPr>
                  <pic:blipFill>
                    <a:blip r:embed="rId12"/>
                    <a:stretch>
                      <a:fillRect/>
                    </a:stretch>
                  </pic:blipFill>
                  <pic:spPr>
                    <a:xfrm>
                      <a:off x="0" y="0"/>
                      <a:ext cx="5009996" cy="7476845"/>
                    </a:xfrm>
                    <a:prstGeom prst="rect">
                      <a:avLst/>
                    </a:prstGeom>
                  </pic:spPr>
                </pic:pic>
              </a:graphicData>
            </a:graphic>
          </wp:inline>
        </w:drawing>
      </w:r>
    </w:p>
    <w:sectPr w:rsidR="00B3500A" w:rsidRPr="00AB5582" w:rsidSect="00B3500A">
      <w:pgSz w:w="11906" w:h="16838"/>
      <w:pgMar w:top="1134" w:right="567" w:bottom="992" w:left="170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A35BB" w14:textId="77777777" w:rsidR="0072788A" w:rsidRDefault="0072788A" w:rsidP="00EE1610">
      <w:pPr>
        <w:spacing w:after="0" w:line="240" w:lineRule="auto"/>
      </w:pPr>
      <w:r>
        <w:separator/>
      </w:r>
    </w:p>
  </w:endnote>
  <w:endnote w:type="continuationSeparator" w:id="0">
    <w:p w14:paraId="081BF20A" w14:textId="77777777" w:rsidR="0072788A" w:rsidRDefault="0072788A" w:rsidP="00EE1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485B" w14:textId="77777777" w:rsidR="000B45E3" w:rsidRPr="004F2566" w:rsidRDefault="000B45E3">
    <w:pPr>
      <w:pStyle w:val="Porat"/>
      <w:jc w:val="right"/>
      <w:rPr>
        <w:rFonts w:ascii="Times New Roman" w:hAnsi="Times New Roman"/>
        <w:sz w:val="24"/>
        <w:szCs w:val="24"/>
      </w:rPr>
    </w:pPr>
    <w:r w:rsidRPr="004F2566">
      <w:rPr>
        <w:rFonts w:ascii="Times New Roman" w:hAnsi="Times New Roman"/>
        <w:sz w:val="24"/>
        <w:szCs w:val="24"/>
      </w:rPr>
      <w:fldChar w:fldCharType="begin"/>
    </w:r>
    <w:r w:rsidRPr="004F2566">
      <w:rPr>
        <w:rFonts w:ascii="Times New Roman" w:hAnsi="Times New Roman"/>
        <w:sz w:val="24"/>
        <w:szCs w:val="24"/>
      </w:rPr>
      <w:instrText>PAGE   \* MERGEFORMAT</w:instrText>
    </w:r>
    <w:r w:rsidRPr="004F2566">
      <w:rPr>
        <w:rFonts w:ascii="Times New Roman" w:hAnsi="Times New Roman"/>
        <w:sz w:val="24"/>
        <w:szCs w:val="24"/>
      </w:rPr>
      <w:fldChar w:fldCharType="separate"/>
    </w:r>
    <w:r w:rsidR="00997CD4">
      <w:rPr>
        <w:rFonts w:ascii="Times New Roman" w:hAnsi="Times New Roman"/>
        <w:noProof/>
        <w:sz w:val="24"/>
        <w:szCs w:val="24"/>
      </w:rPr>
      <w:t>14</w:t>
    </w:r>
    <w:r w:rsidRPr="004F2566">
      <w:rPr>
        <w:rFonts w:ascii="Times New Roman" w:hAnsi="Times New Roman"/>
        <w:sz w:val="24"/>
        <w:szCs w:val="24"/>
      </w:rPr>
      <w:fldChar w:fldCharType="end"/>
    </w:r>
  </w:p>
  <w:p w14:paraId="00F4BEE7" w14:textId="77777777" w:rsidR="000B45E3" w:rsidRPr="004F2566" w:rsidRDefault="000B45E3" w:rsidP="004F256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1CAC6" w14:textId="77777777" w:rsidR="0072788A" w:rsidRDefault="0072788A" w:rsidP="00EE1610">
      <w:pPr>
        <w:spacing w:after="0" w:line="240" w:lineRule="auto"/>
      </w:pPr>
      <w:r>
        <w:separator/>
      </w:r>
    </w:p>
  </w:footnote>
  <w:footnote w:type="continuationSeparator" w:id="0">
    <w:p w14:paraId="7B2C8CBA" w14:textId="77777777" w:rsidR="0072788A" w:rsidRDefault="0072788A" w:rsidP="00EE16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2" w15:restartNumberingAfterBreak="0">
    <w:nsid w:val="0DDA1BFD"/>
    <w:multiLevelType w:val="hybridMultilevel"/>
    <w:tmpl w:val="ED64A7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3B3F91"/>
    <w:multiLevelType w:val="multilevel"/>
    <w:tmpl w:val="BBB80B2A"/>
    <w:lvl w:ilvl="0">
      <w:start w:val="1"/>
      <w:numFmt w:val="decimal"/>
      <w:lvlText w:val="%1."/>
      <w:lvlJc w:val="left"/>
      <w:pPr>
        <w:ind w:left="720" w:hanging="360"/>
      </w:pPr>
      <w:rPr>
        <w:rFonts w:ascii="Times New Roman" w:eastAsia="Times New Roman" w:hAnsi="Times New Roman" w:cs="Times New Roman"/>
        <w:b w:val="0"/>
        <w:bCs/>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F54488"/>
    <w:multiLevelType w:val="multilevel"/>
    <w:tmpl w:val="48B2696E"/>
    <w:lvl w:ilvl="0">
      <w:start w:val="1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E96223"/>
    <w:multiLevelType w:val="multilevel"/>
    <w:tmpl w:val="8190D846"/>
    <w:lvl w:ilvl="0">
      <w:start w:val="1"/>
      <w:numFmt w:val="decimal"/>
      <w:lvlText w:val="%1."/>
      <w:lvlJc w:val="left"/>
      <w:pPr>
        <w:ind w:left="1495" w:hanging="360"/>
      </w:pPr>
      <w:rPr>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8" w15:restartNumberingAfterBreak="0">
    <w:nsid w:val="2F411186"/>
    <w:multiLevelType w:val="multilevel"/>
    <w:tmpl w:val="888CC7F4"/>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imes New Roman" w:hAnsi="Times New Roman" w:cs="Times New Roman" w:hint="default"/>
        <w:b w:val="0"/>
        <w:bCs w:val="0"/>
        <w:i w:val="0"/>
        <w:iCs/>
        <w:color w:val="000000"/>
        <w:sz w:val="24"/>
        <w:szCs w:val="24"/>
      </w:rPr>
    </w:lvl>
    <w:lvl w:ilvl="2">
      <w:start w:val="1"/>
      <w:numFmt w:val="decimal"/>
      <w:lvlText w:val="%1.%2.%3."/>
      <w:lvlJc w:val="left"/>
      <w:pPr>
        <w:ind w:left="720" w:hanging="720"/>
      </w:pPr>
      <w:rPr>
        <w:rFonts w:ascii="Times New Roman" w:hAnsi="Times New Roman" w:cs="Times New Roman"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0817117"/>
    <w:multiLevelType w:val="hybridMultilevel"/>
    <w:tmpl w:val="BE2645C2"/>
    <w:lvl w:ilvl="0" w:tplc="645CB824">
      <w:start w:val="3"/>
      <w:numFmt w:val="bullet"/>
      <w:lvlText w:val="-"/>
      <w:lvlJc w:val="left"/>
      <w:pPr>
        <w:ind w:left="578" w:hanging="360"/>
      </w:pPr>
      <w:rPr>
        <w:rFonts w:ascii="Times New Roman" w:eastAsia="Times New Roman" w:hAnsi="Times New Roman" w:cs="Times New Roman" w:hint="default"/>
        <w:b w:val="0"/>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14"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8" w15:restartNumberingAfterBreak="0">
    <w:nsid w:val="76A4533C"/>
    <w:multiLevelType w:val="hybridMultilevel"/>
    <w:tmpl w:val="B5A899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EC6FB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85897981">
    <w:abstractNumId w:val="12"/>
  </w:num>
  <w:num w:numId="2" w16cid:durableId="1611279443">
    <w:abstractNumId w:val="11"/>
  </w:num>
  <w:num w:numId="3" w16cid:durableId="920792301">
    <w:abstractNumId w:val="17"/>
  </w:num>
  <w:num w:numId="4" w16cid:durableId="1013072900">
    <w:abstractNumId w:val="1"/>
  </w:num>
  <w:num w:numId="5" w16cid:durableId="1150907938">
    <w:abstractNumId w:val="3"/>
  </w:num>
  <w:num w:numId="6" w16cid:durableId="88880809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5573297">
    <w:abstractNumId w:val="15"/>
  </w:num>
  <w:num w:numId="8" w16cid:durableId="776560211">
    <w:abstractNumId w:val="16"/>
  </w:num>
  <w:num w:numId="9" w16cid:durableId="1873691724">
    <w:abstractNumId w:val="5"/>
  </w:num>
  <w:num w:numId="10" w16cid:durableId="989603440">
    <w:abstractNumId w:val="14"/>
  </w:num>
  <w:num w:numId="11" w16cid:durableId="1447238876">
    <w:abstractNumId w:val="10"/>
  </w:num>
  <w:num w:numId="12" w16cid:durableId="636255210">
    <w:abstractNumId w:val="19"/>
  </w:num>
  <w:num w:numId="13" w16cid:durableId="1079869224">
    <w:abstractNumId w:val="9"/>
  </w:num>
  <w:num w:numId="14" w16cid:durableId="1291087917">
    <w:abstractNumId w:val="20"/>
  </w:num>
  <w:num w:numId="15" w16cid:durableId="163710957">
    <w:abstractNumId w:val="8"/>
  </w:num>
  <w:num w:numId="16" w16cid:durableId="1852068341">
    <w:abstractNumId w:val="4"/>
  </w:num>
  <w:num w:numId="17" w16cid:durableId="1600983710">
    <w:abstractNumId w:val="7"/>
  </w:num>
  <w:num w:numId="18" w16cid:durableId="1719359059">
    <w:abstractNumId w:val="21"/>
  </w:num>
  <w:num w:numId="19" w16cid:durableId="883252178">
    <w:abstractNumId w:val="18"/>
  </w:num>
  <w:num w:numId="20" w16cid:durableId="12368925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3849243">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7426121">
    <w:abstractNumId w:val="13"/>
  </w:num>
  <w:num w:numId="23" w16cid:durableId="380402857">
    <w:abstractNumId w:val="2"/>
  </w:num>
  <w:num w:numId="24" w16cid:durableId="12762566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C7F"/>
    <w:rsid w:val="0000096C"/>
    <w:rsid w:val="0000356A"/>
    <w:rsid w:val="000070C8"/>
    <w:rsid w:val="00011C42"/>
    <w:rsid w:val="00011FA7"/>
    <w:rsid w:val="00015AC9"/>
    <w:rsid w:val="00015D3E"/>
    <w:rsid w:val="00017ED6"/>
    <w:rsid w:val="0002047A"/>
    <w:rsid w:val="00020D94"/>
    <w:rsid w:val="00021B89"/>
    <w:rsid w:val="00022EAD"/>
    <w:rsid w:val="00025D77"/>
    <w:rsid w:val="0002781E"/>
    <w:rsid w:val="0003042A"/>
    <w:rsid w:val="000313B0"/>
    <w:rsid w:val="00033E9C"/>
    <w:rsid w:val="000343E4"/>
    <w:rsid w:val="00035510"/>
    <w:rsid w:val="0003587F"/>
    <w:rsid w:val="00040760"/>
    <w:rsid w:val="00043369"/>
    <w:rsid w:val="00043692"/>
    <w:rsid w:val="00045163"/>
    <w:rsid w:val="00050947"/>
    <w:rsid w:val="00050ADC"/>
    <w:rsid w:val="00051C28"/>
    <w:rsid w:val="00052593"/>
    <w:rsid w:val="00054798"/>
    <w:rsid w:val="00055174"/>
    <w:rsid w:val="00055A9C"/>
    <w:rsid w:val="00060C98"/>
    <w:rsid w:val="00062FD6"/>
    <w:rsid w:val="00063326"/>
    <w:rsid w:val="0006498D"/>
    <w:rsid w:val="00064C4E"/>
    <w:rsid w:val="00065561"/>
    <w:rsid w:val="00066D49"/>
    <w:rsid w:val="00067E7D"/>
    <w:rsid w:val="00067F5F"/>
    <w:rsid w:val="000722ED"/>
    <w:rsid w:val="00072DEF"/>
    <w:rsid w:val="000749C3"/>
    <w:rsid w:val="000802AC"/>
    <w:rsid w:val="000838E8"/>
    <w:rsid w:val="000853D5"/>
    <w:rsid w:val="00085C3A"/>
    <w:rsid w:val="000863EA"/>
    <w:rsid w:val="00086BD9"/>
    <w:rsid w:val="000875A0"/>
    <w:rsid w:val="00090A11"/>
    <w:rsid w:val="00090DC1"/>
    <w:rsid w:val="00092752"/>
    <w:rsid w:val="00092EB7"/>
    <w:rsid w:val="000939A2"/>
    <w:rsid w:val="00094763"/>
    <w:rsid w:val="00094FC2"/>
    <w:rsid w:val="000966C1"/>
    <w:rsid w:val="000A081C"/>
    <w:rsid w:val="000A114E"/>
    <w:rsid w:val="000A49F3"/>
    <w:rsid w:val="000A4C0A"/>
    <w:rsid w:val="000A4E55"/>
    <w:rsid w:val="000A56FE"/>
    <w:rsid w:val="000A6984"/>
    <w:rsid w:val="000B043C"/>
    <w:rsid w:val="000B11C6"/>
    <w:rsid w:val="000B379C"/>
    <w:rsid w:val="000B40AE"/>
    <w:rsid w:val="000B45E3"/>
    <w:rsid w:val="000B6FFD"/>
    <w:rsid w:val="000C1601"/>
    <w:rsid w:val="000C19B9"/>
    <w:rsid w:val="000C1B60"/>
    <w:rsid w:val="000C468F"/>
    <w:rsid w:val="000C7009"/>
    <w:rsid w:val="000D0B58"/>
    <w:rsid w:val="000D0DD7"/>
    <w:rsid w:val="000D1529"/>
    <w:rsid w:val="000D1854"/>
    <w:rsid w:val="000D53C6"/>
    <w:rsid w:val="000D7766"/>
    <w:rsid w:val="000E075B"/>
    <w:rsid w:val="000E4554"/>
    <w:rsid w:val="000E5AEA"/>
    <w:rsid w:val="000F0403"/>
    <w:rsid w:val="000F18E9"/>
    <w:rsid w:val="000F2A31"/>
    <w:rsid w:val="000F32AC"/>
    <w:rsid w:val="001001AE"/>
    <w:rsid w:val="00102263"/>
    <w:rsid w:val="00102296"/>
    <w:rsid w:val="00103439"/>
    <w:rsid w:val="00114078"/>
    <w:rsid w:val="001173D9"/>
    <w:rsid w:val="00121122"/>
    <w:rsid w:val="00121FBA"/>
    <w:rsid w:val="0012305C"/>
    <w:rsid w:val="00123776"/>
    <w:rsid w:val="001248F3"/>
    <w:rsid w:val="001265D9"/>
    <w:rsid w:val="00130398"/>
    <w:rsid w:val="00132890"/>
    <w:rsid w:val="0013639C"/>
    <w:rsid w:val="001379BC"/>
    <w:rsid w:val="00142DC5"/>
    <w:rsid w:val="00143AD7"/>
    <w:rsid w:val="00145154"/>
    <w:rsid w:val="001512AC"/>
    <w:rsid w:val="00151E4D"/>
    <w:rsid w:val="00152CAD"/>
    <w:rsid w:val="0015514D"/>
    <w:rsid w:val="00157DF0"/>
    <w:rsid w:val="00160FC8"/>
    <w:rsid w:val="0016337D"/>
    <w:rsid w:val="00163E72"/>
    <w:rsid w:val="001665AD"/>
    <w:rsid w:val="00170274"/>
    <w:rsid w:val="0017333C"/>
    <w:rsid w:val="001733E1"/>
    <w:rsid w:val="00175EED"/>
    <w:rsid w:val="00180E45"/>
    <w:rsid w:val="0018228E"/>
    <w:rsid w:val="00182711"/>
    <w:rsid w:val="0018392B"/>
    <w:rsid w:val="00184068"/>
    <w:rsid w:val="00184C3F"/>
    <w:rsid w:val="00186DB1"/>
    <w:rsid w:val="00190AE2"/>
    <w:rsid w:val="00191271"/>
    <w:rsid w:val="00192CE5"/>
    <w:rsid w:val="001955FF"/>
    <w:rsid w:val="00195891"/>
    <w:rsid w:val="00195CC5"/>
    <w:rsid w:val="00195FC0"/>
    <w:rsid w:val="001A050A"/>
    <w:rsid w:val="001A2274"/>
    <w:rsid w:val="001A33E2"/>
    <w:rsid w:val="001A3565"/>
    <w:rsid w:val="001A4756"/>
    <w:rsid w:val="001A47A2"/>
    <w:rsid w:val="001A50F1"/>
    <w:rsid w:val="001A699D"/>
    <w:rsid w:val="001B1300"/>
    <w:rsid w:val="001B2050"/>
    <w:rsid w:val="001B4729"/>
    <w:rsid w:val="001B6B4F"/>
    <w:rsid w:val="001C0EB1"/>
    <w:rsid w:val="001C25D8"/>
    <w:rsid w:val="001C36E8"/>
    <w:rsid w:val="001E035B"/>
    <w:rsid w:val="001F21F1"/>
    <w:rsid w:val="001F4240"/>
    <w:rsid w:val="001F79F2"/>
    <w:rsid w:val="002007DE"/>
    <w:rsid w:val="00201354"/>
    <w:rsid w:val="00203013"/>
    <w:rsid w:val="002036A0"/>
    <w:rsid w:val="00204EE1"/>
    <w:rsid w:val="0020537D"/>
    <w:rsid w:val="002059A4"/>
    <w:rsid w:val="00207A41"/>
    <w:rsid w:val="00211271"/>
    <w:rsid w:val="002149D7"/>
    <w:rsid w:val="002149E9"/>
    <w:rsid w:val="00214FF5"/>
    <w:rsid w:val="00215EC2"/>
    <w:rsid w:val="00216FC2"/>
    <w:rsid w:val="0021796B"/>
    <w:rsid w:val="00220885"/>
    <w:rsid w:val="00221EF8"/>
    <w:rsid w:val="00222615"/>
    <w:rsid w:val="00224202"/>
    <w:rsid w:val="002256E4"/>
    <w:rsid w:val="00226A43"/>
    <w:rsid w:val="002276E0"/>
    <w:rsid w:val="002316F2"/>
    <w:rsid w:val="002320DF"/>
    <w:rsid w:val="00234F0D"/>
    <w:rsid w:val="00236CBF"/>
    <w:rsid w:val="00237312"/>
    <w:rsid w:val="00237EBB"/>
    <w:rsid w:val="002423C1"/>
    <w:rsid w:val="0024259E"/>
    <w:rsid w:val="00244342"/>
    <w:rsid w:val="00246275"/>
    <w:rsid w:val="00246415"/>
    <w:rsid w:val="00246D6C"/>
    <w:rsid w:val="0024736D"/>
    <w:rsid w:val="002473BC"/>
    <w:rsid w:val="0025335F"/>
    <w:rsid w:val="00253D5A"/>
    <w:rsid w:val="002550D3"/>
    <w:rsid w:val="002559AA"/>
    <w:rsid w:val="00255A63"/>
    <w:rsid w:val="00270CA2"/>
    <w:rsid w:val="002721C7"/>
    <w:rsid w:val="00272DE6"/>
    <w:rsid w:val="00273C88"/>
    <w:rsid w:val="00276B39"/>
    <w:rsid w:val="00276F9F"/>
    <w:rsid w:val="00283B09"/>
    <w:rsid w:val="002841DF"/>
    <w:rsid w:val="00290CBA"/>
    <w:rsid w:val="00291DE0"/>
    <w:rsid w:val="002921E1"/>
    <w:rsid w:val="00294AF5"/>
    <w:rsid w:val="0029734F"/>
    <w:rsid w:val="002A18C1"/>
    <w:rsid w:val="002A1E01"/>
    <w:rsid w:val="002A2B23"/>
    <w:rsid w:val="002A5132"/>
    <w:rsid w:val="002A6DAB"/>
    <w:rsid w:val="002A7554"/>
    <w:rsid w:val="002B11E4"/>
    <w:rsid w:val="002B126A"/>
    <w:rsid w:val="002B15AC"/>
    <w:rsid w:val="002B674D"/>
    <w:rsid w:val="002B7C87"/>
    <w:rsid w:val="002C36A8"/>
    <w:rsid w:val="002C37D6"/>
    <w:rsid w:val="002C6259"/>
    <w:rsid w:val="002C7BD6"/>
    <w:rsid w:val="002D1250"/>
    <w:rsid w:val="002D286A"/>
    <w:rsid w:val="002D4842"/>
    <w:rsid w:val="002D7238"/>
    <w:rsid w:val="002D7465"/>
    <w:rsid w:val="002D7DF0"/>
    <w:rsid w:val="002D7E86"/>
    <w:rsid w:val="002E034B"/>
    <w:rsid w:val="002E2A27"/>
    <w:rsid w:val="002E4808"/>
    <w:rsid w:val="002F3411"/>
    <w:rsid w:val="002F3F26"/>
    <w:rsid w:val="002F4200"/>
    <w:rsid w:val="0031138F"/>
    <w:rsid w:val="00313328"/>
    <w:rsid w:val="00314CB8"/>
    <w:rsid w:val="003152C7"/>
    <w:rsid w:val="003179C1"/>
    <w:rsid w:val="00320455"/>
    <w:rsid w:val="00320EE4"/>
    <w:rsid w:val="00321EBC"/>
    <w:rsid w:val="0032375A"/>
    <w:rsid w:val="00326499"/>
    <w:rsid w:val="0033250C"/>
    <w:rsid w:val="003325E7"/>
    <w:rsid w:val="00333FCC"/>
    <w:rsid w:val="00334389"/>
    <w:rsid w:val="00334CFF"/>
    <w:rsid w:val="00335F53"/>
    <w:rsid w:val="003361D2"/>
    <w:rsid w:val="00337036"/>
    <w:rsid w:val="00340A7B"/>
    <w:rsid w:val="00341A1A"/>
    <w:rsid w:val="003463C9"/>
    <w:rsid w:val="00346500"/>
    <w:rsid w:val="003466FB"/>
    <w:rsid w:val="003504F5"/>
    <w:rsid w:val="003533FF"/>
    <w:rsid w:val="00353873"/>
    <w:rsid w:val="0035656A"/>
    <w:rsid w:val="00357155"/>
    <w:rsid w:val="00357DDF"/>
    <w:rsid w:val="0036607B"/>
    <w:rsid w:val="00366630"/>
    <w:rsid w:val="00372C6D"/>
    <w:rsid w:val="00372D5F"/>
    <w:rsid w:val="003735DB"/>
    <w:rsid w:val="00373F29"/>
    <w:rsid w:val="003748C3"/>
    <w:rsid w:val="00376BF0"/>
    <w:rsid w:val="00376EA4"/>
    <w:rsid w:val="00382E55"/>
    <w:rsid w:val="003840E4"/>
    <w:rsid w:val="0038516B"/>
    <w:rsid w:val="00391752"/>
    <w:rsid w:val="003927C8"/>
    <w:rsid w:val="00397CC0"/>
    <w:rsid w:val="003A11A1"/>
    <w:rsid w:val="003A125A"/>
    <w:rsid w:val="003A1CEA"/>
    <w:rsid w:val="003A3E56"/>
    <w:rsid w:val="003A40A1"/>
    <w:rsid w:val="003A4313"/>
    <w:rsid w:val="003A5BE2"/>
    <w:rsid w:val="003A77DE"/>
    <w:rsid w:val="003B1738"/>
    <w:rsid w:val="003B5461"/>
    <w:rsid w:val="003B7DAF"/>
    <w:rsid w:val="003C6A6A"/>
    <w:rsid w:val="003D1C73"/>
    <w:rsid w:val="003D4F0D"/>
    <w:rsid w:val="003D51AF"/>
    <w:rsid w:val="003D5FB7"/>
    <w:rsid w:val="003D6B01"/>
    <w:rsid w:val="003D734C"/>
    <w:rsid w:val="003E00EF"/>
    <w:rsid w:val="003E07BB"/>
    <w:rsid w:val="003E7D70"/>
    <w:rsid w:val="003F1176"/>
    <w:rsid w:val="003F3153"/>
    <w:rsid w:val="003F6709"/>
    <w:rsid w:val="003F7023"/>
    <w:rsid w:val="0040406D"/>
    <w:rsid w:val="0040508A"/>
    <w:rsid w:val="0040762A"/>
    <w:rsid w:val="004116FE"/>
    <w:rsid w:val="004123C8"/>
    <w:rsid w:val="00412CFD"/>
    <w:rsid w:val="004146D0"/>
    <w:rsid w:val="00417718"/>
    <w:rsid w:val="004200E6"/>
    <w:rsid w:val="00422847"/>
    <w:rsid w:val="00424089"/>
    <w:rsid w:val="004253EA"/>
    <w:rsid w:val="00425D81"/>
    <w:rsid w:val="00426894"/>
    <w:rsid w:val="004270EF"/>
    <w:rsid w:val="00431556"/>
    <w:rsid w:val="0043406D"/>
    <w:rsid w:val="00435C95"/>
    <w:rsid w:val="00435D67"/>
    <w:rsid w:val="00437990"/>
    <w:rsid w:val="0044102E"/>
    <w:rsid w:val="004436D2"/>
    <w:rsid w:val="0045278D"/>
    <w:rsid w:val="004577EB"/>
    <w:rsid w:val="00462015"/>
    <w:rsid w:val="0046271A"/>
    <w:rsid w:val="00465059"/>
    <w:rsid w:val="00466552"/>
    <w:rsid w:val="00466CAF"/>
    <w:rsid w:val="00472746"/>
    <w:rsid w:val="00473BF7"/>
    <w:rsid w:val="004741C8"/>
    <w:rsid w:val="00475353"/>
    <w:rsid w:val="0047671C"/>
    <w:rsid w:val="004772DD"/>
    <w:rsid w:val="0048229B"/>
    <w:rsid w:val="00484862"/>
    <w:rsid w:val="00487731"/>
    <w:rsid w:val="00490A2B"/>
    <w:rsid w:val="004924F4"/>
    <w:rsid w:val="00492D1B"/>
    <w:rsid w:val="004933FF"/>
    <w:rsid w:val="00493889"/>
    <w:rsid w:val="00494AF7"/>
    <w:rsid w:val="004974CE"/>
    <w:rsid w:val="00497DFA"/>
    <w:rsid w:val="004A034B"/>
    <w:rsid w:val="004A1096"/>
    <w:rsid w:val="004A17A9"/>
    <w:rsid w:val="004A180E"/>
    <w:rsid w:val="004A4A95"/>
    <w:rsid w:val="004A6217"/>
    <w:rsid w:val="004B082A"/>
    <w:rsid w:val="004B180C"/>
    <w:rsid w:val="004B32F5"/>
    <w:rsid w:val="004B694F"/>
    <w:rsid w:val="004C0592"/>
    <w:rsid w:val="004C7D8F"/>
    <w:rsid w:val="004D03D9"/>
    <w:rsid w:val="004D0411"/>
    <w:rsid w:val="004D1CC5"/>
    <w:rsid w:val="004D3F35"/>
    <w:rsid w:val="004D409B"/>
    <w:rsid w:val="004D5722"/>
    <w:rsid w:val="004D70D5"/>
    <w:rsid w:val="004D713F"/>
    <w:rsid w:val="004E2FE1"/>
    <w:rsid w:val="004E44D6"/>
    <w:rsid w:val="004F07C0"/>
    <w:rsid w:val="004F2566"/>
    <w:rsid w:val="004F2BE6"/>
    <w:rsid w:val="004F35A3"/>
    <w:rsid w:val="004F4F9C"/>
    <w:rsid w:val="004F6561"/>
    <w:rsid w:val="004F66AB"/>
    <w:rsid w:val="004F6C45"/>
    <w:rsid w:val="0050360B"/>
    <w:rsid w:val="00505FA8"/>
    <w:rsid w:val="00510BA9"/>
    <w:rsid w:val="0051194D"/>
    <w:rsid w:val="005158DE"/>
    <w:rsid w:val="005205CA"/>
    <w:rsid w:val="00520887"/>
    <w:rsid w:val="00520B3B"/>
    <w:rsid w:val="00522C55"/>
    <w:rsid w:val="0052462A"/>
    <w:rsid w:val="0052489E"/>
    <w:rsid w:val="00524DA9"/>
    <w:rsid w:val="00525633"/>
    <w:rsid w:val="00526F21"/>
    <w:rsid w:val="0052758F"/>
    <w:rsid w:val="00527640"/>
    <w:rsid w:val="00527C5B"/>
    <w:rsid w:val="00532C72"/>
    <w:rsid w:val="00533F49"/>
    <w:rsid w:val="00534218"/>
    <w:rsid w:val="00541FAF"/>
    <w:rsid w:val="005434F6"/>
    <w:rsid w:val="00544E40"/>
    <w:rsid w:val="00547A51"/>
    <w:rsid w:val="0055017D"/>
    <w:rsid w:val="00554F29"/>
    <w:rsid w:val="00557946"/>
    <w:rsid w:val="0056334B"/>
    <w:rsid w:val="00564BFA"/>
    <w:rsid w:val="00564F8B"/>
    <w:rsid w:val="00567D29"/>
    <w:rsid w:val="00567F6C"/>
    <w:rsid w:val="0057074F"/>
    <w:rsid w:val="005712AB"/>
    <w:rsid w:val="00571FCC"/>
    <w:rsid w:val="00572DB7"/>
    <w:rsid w:val="00573F91"/>
    <w:rsid w:val="00574CC3"/>
    <w:rsid w:val="00577375"/>
    <w:rsid w:val="005805C3"/>
    <w:rsid w:val="005819D0"/>
    <w:rsid w:val="0058380A"/>
    <w:rsid w:val="0058397C"/>
    <w:rsid w:val="00585040"/>
    <w:rsid w:val="00586491"/>
    <w:rsid w:val="005900A7"/>
    <w:rsid w:val="005916F6"/>
    <w:rsid w:val="00593321"/>
    <w:rsid w:val="00594FF1"/>
    <w:rsid w:val="005A1FF7"/>
    <w:rsid w:val="005A2205"/>
    <w:rsid w:val="005A44AE"/>
    <w:rsid w:val="005A7B15"/>
    <w:rsid w:val="005B1E0E"/>
    <w:rsid w:val="005B5EC6"/>
    <w:rsid w:val="005B7549"/>
    <w:rsid w:val="005B755C"/>
    <w:rsid w:val="005B7EEF"/>
    <w:rsid w:val="005C0C65"/>
    <w:rsid w:val="005C5B9D"/>
    <w:rsid w:val="005C7F9A"/>
    <w:rsid w:val="005D045F"/>
    <w:rsid w:val="005D0E76"/>
    <w:rsid w:val="005D319A"/>
    <w:rsid w:val="005D4679"/>
    <w:rsid w:val="005D55D6"/>
    <w:rsid w:val="005E388E"/>
    <w:rsid w:val="005E4002"/>
    <w:rsid w:val="005E58B7"/>
    <w:rsid w:val="005E7900"/>
    <w:rsid w:val="005F2F3C"/>
    <w:rsid w:val="005F47A9"/>
    <w:rsid w:val="005F5133"/>
    <w:rsid w:val="00610A35"/>
    <w:rsid w:val="00612FFD"/>
    <w:rsid w:val="006152F2"/>
    <w:rsid w:val="00624D8F"/>
    <w:rsid w:val="00627217"/>
    <w:rsid w:val="006309DE"/>
    <w:rsid w:val="006316A8"/>
    <w:rsid w:val="0063701B"/>
    <w:rsid w:val="0064440C"/>
    <w:rsid w:val="0064463B"/>
    <w:rsid w:val="006508E8"/>
    <w:rsid w:val="00651B9C"/>
    <w:rsid w:val="006576E6"/>
    <w:rsid w:val="00661BD3"/>
    <w:rsid w:val="00662B43"/>
    <w:rsid w:val="00665A7F"/>
    <w:rsid w:val="00666E92"/>
    <w:rsid w:val="0067045D"/>
    <w:rsid w:val="00670A7B"/>
    <w:rsid w:val="00670B61"/>
    <w:rsid w:val="00672100"/>
    <w:rsid w:val="0067219F"/>
    <w:rsid w:val="00674CC7"/>
    <w:rsid w:val="006778F4"/>
    <w:rsid w:val="00680CBA"/>
    <w:rsid w:val="00683C8B"/>
    <w:rsid w:val="00686198"/>
    <w:rsid w:val="00687504"/>
    <w:rsid w:val="00690EF3"/>
    <w:rsid w:val="006912DB"/>
    <w:rsid w:val="00692FB8"/>
    <w:rsid w:val="0069353C"/>
    <w:rsid w:val="006A1CEB"/>
    <w:rsid w:val="006A1EAC"/>
    <w:rsid w:val="006A25A9"/>
    <w:rsid w:val="006A692C"/>
    <w:rsid w:val="006A6DE8"/>
    <w:rsid w:val="006B18D7"/>
    <w:rsid w:val="006B41FA"/>
    <w:rsid w:val="006B53B7"/>
    <w:rsid w:val="006C0EDF"/>
    <w:rsid w:val="006C4151"/>
    <w:rsid w:val="006C498C"/>
    <w:rsid w:val="006C5FA7"/>
    <w:rsid w:val="006C744B"/>
    <w:rsid w:val="006C785C"/>
    <w:rsid w:val="006C7D6C"/>
    <w:rsid w:val="006D162D"/>
    <w:rsid w:val="006D7C42"/>
    <w:rsid w:val="006E09F6"/>
    <w:rsid w:val="006E1E95"/>
    <w:rsid w:val="006E20A5"/>
    <w:rsid w:val="006E3DE7"/>
    <w:rsid w:val="006E3FCD"/>
    <w:rsid w:val="006E5EAF"/>
    <w:rsid w:val="006E76EB"/>
    <w:rsid w:val="006F0661"/>
    <w:rsid w:val="006F2D1B"/>
    <w:rsid w:val="006F689D"/>
    <w:rsid w:val="006F76B3"/>
    <w:rsid w:val="007002F7"/>
    <w:rsid w:val="0070071E"/>
    <w:rsid w:val="00700DCA"/>
    <w:rsid w:val="00700F2E"/>
    <w:rsid w:val="00702514"/>
    <w:rsid w:val="007035D0"/>
    <w:rsid w:val="0070468D"/>
    <w:rsid w:val="0070510B"/>
    <w:rsid w:val="007055D9"/>
    <w:rsid w:val="00705B23"/>
    <w:rsid w:val="00711D43"/>
    <w:rsid w:val="00715394"/>
    <w:rsid w:val="00717128"/>
    <w:rsid w:val="00717330"/>
    <w:rsid w:val="00720AC7"/>
    <w:rsid w:val="00723970"/>
    <w:rsid w:val="0072788A"/>
    <w:rsid w:val="0073013A"/>
    <w:rsid w:val="007320B6"/>
    <w:rsid w:val="00732222"/>
    <w:rsid w:val="0073285D"/>
    <w:rsid w:val="00735C2C"/>
    <w:rsid w:val="007377D9"/>
    <w:rsid w:val="0074126E"/>
    <w:rsid w:val="00741340"/>
    <w:rsid w:val="00741A7B"/>
    <w:rsid w:val="007428E8"/>
    <w:rsid w:val="00750DBF"/>
    <w:rsid w:val="0075206B"/>
    <w:rsid w:val="00756982"/>
    <w:rsid w:val="0076029E"/>
    <w:rsid w:val="0076064B"/>
    <w:rsid w:val="00761CE2"/>
    <w:rsid w:val="007633CE"/>
    <w:rsid w:val="00763847"/>
    <w:rsid w:val="007656AA"/>
    <w:rsid w:val="00765D66"/>
    <w:rsid w:val="007669A1"/>
    <w:rsid w:val="0077262F"/>
    <w:rsid w:val="00773023"/>
    <w:rsid w:val="007756BC"/>
    <w:rsid w:val="00782C16"/>
    <w:rsid w:val="00784520"/>
    <w:rsid w:val="00784BEE"/>
    <w:rsid w:val="0078568C"/>
    <w:rsid w:val="00790631"/>
    <w:rsid w:val="007933C0"/>
    <w:rsid w:val="00795897"/>
    <w:rsid w:val="00795C38"/>
    <w:rsid w:val="00796A7B"/>
    <w:rsid w:val="00796AD7"/>
    <w:rsid w:val="007A09AE"/>
    <w:rsid w:val="007A0AC6"/>
    <w:rsid w:val="007A124C"/>
    <w:rsid w:val="007A3EB9"/>
    <w:rsid w:val="007A4D3F"/>
    <w:rsid w:val="007B2EE6"/>
    <w:rsid w:val="007B3722"/>
    <w:rsid w:val="007B495E"/>
    <w:rsid w:val="007B735F"/>
    <w:rsid w:val="007B7FE2"/>
    <w:rsid w:val="007B9EDC"/>
    <w:rsid w:val="007C1F16"/>
    <w:rsid w:val="007C4275"/>
    <w:rsid w:val="007C4B02"/>
    <w:rsid w:val="007D1138"/>
    <w:rsid w:val="007D5BEE"/>
    <w:rsid w:val="007D728A"/>
    <w:rsid w:val="007D7B9E"/>
    <w:rsid w:val="007E062B"/>
    <w:rsid w:val="007E2166"/>
    <w:rsid w:val="007E2E53"/>
    <w:rsid w:val="007E4E1F"/>
    <w:rsid w:val="007E5ABA"/>
    <w:rsid w:val="007E7508"/>
    <w:rsid w:val="007F13A1"/>
    <w:rsid w:val="007F6C7F"/>
    <w:rsid w:val="00800907"/>
    <w:rsid w:val="00801D77"/>
    <w:rsid w:val="008022A9"/>
    <w:rsid w:val="00802E77"/>
    <w:rsid w:val="008126F3"/>
    <w:rsid w:val="008136C1"/>
    <w:rsid w:val="00815B39"/>
    <w:rsid w:val="0081771F"/>
    <w:rsid w:val="00820703"/>
    <w:rsid w:val="00823565"/>
    <w:rsid w:val="00823795"/>
    <w:rsid w:val="00826E7C"/>
    <w:rsid w:val="008302B6"/>
    <w:rsid w:val="0083310A"/>
    <w:rsid w:val="00833B36"/>
    <w:rsid w:val="00834AA9"/>
    <w:rsid w:val="00841586"/>
    <w:rsid w:val="00847E8D"/>
    <w:rsid w:val="00854802"/>
    <w:rsid w:val="00855F00"/>
    <w:rsid w:val="00866AD3"/>
    <w:rsid w:val="00871401"/>
    <w:rsid w:val="00871794"/>
    <w:rsid w:val="008718D1"/>
    <w:rsid w:val="00874AAC"/>
    <w:rsid w:val="0087501A"/>
    <w:rsid w:val="00876D78"/>
    <w:rsid w:val="00876E43"/>
    <w:rsid w:val="00877429"/>
    <w:rsid w:val="00877C5C"/>
    <w:rsid w:val="00882725"/>
    <w:rsid w:val="008834BB"/>
    <w:rsid w:val="00883540"/>
    <w:rsid w:val="008840C5"/>
    <w:rsid w:val="00884397"/>
    <w:rsid w:val="00885FF1"/>
    <w:rsid w:val="0088768F"/>
    <w:rsid w:val="008911DB"/>
    <w:rsid w:val="0089528B"/>
    <w:rsid w:val="00895ECB"/>
    <w:rsid w:val="008967FC"/>
    <w:rsid w:val="00896B96"/>
    <w:rsid w:val="008A65AC"/>
    <w:rsid w:val="008A6700"/>
    <w:rsid w:val="008B4DC2"/>
    <w:rsid w:val="008C050C"/>
    <w:rsid w:val="008C2CE4"/>
    <w:rsid w:val="008C30F4"/>
    <w:rsid w:val="008C3D2B"/>
    <w:rsid w:val="008C4532"/>
    <w:rsid w:val="008C58C1"/>
    <w:rsid w:val="008C61BF"/>
    <w:rsid w:val="008C6A29"/>
    <w:rsid w:val="008D0142"/>
    <w:rsid w:val="008D14EA"/>
    <w:rsid w:val="008D1B62"/>
    <w:rsid w:val="008D2399"/>
    <w:rsid w:val="008D3BD7"/>
    <w:rsid w:val="008D48D6"/>
    <w:rsid w:val="008D6394"/>
    <w:rsid w:val="008E0224"/>
    <w:rsid w:val="008E1E26"/>
    <w:rsid w:val="008E3D9A"/>
    <w:rsid w:val="008E75DC"/>
    <w:rsid w:val="008E777D"/>
    <w:rsid w:val="008F050A"/>
    <w:rsid w:val="008F0FBB"/>
    <w:rsid w:val="008F2141"/>
    <w:rsid w:val="008F36AB"/>
    <w:rsid w:val="008F570F"/>
    <w:rsid w:val="008F7B80"/>
    <w:rsid w:val="00900287"/>
    <w:rsid w:val="00905743"/>
    <w:rsid w:val="00905BF9"/>
    <w:rsid w:val="00906439"/>
    <w:rsid w:val="00912701"/>
    <w:rsid w:val="0091372C"/>
    <w:rsid w:val="00915F4A"/>
    <w:rsid w:val="009210D3"/>
    <w:rsid w:val="00924D9B"/>
    <w:rsid w:val="009256C4"/>
    <w:rsid w:val="0092739D"/>
    <w:rsid w:val="00931ED1"/>
    <w:rsid w:val="0093364A"/>
    <w:rsid w:val="00934F4D"/>
    <w:rsid w:val="00935CB5"/>
    <w:rsid w:val="00936279"/>
    <w:rsid w:val="00936F77"/>
    <w:rsid w:val="00937D7A"/>
    <w:rsid w:val="00940BBF"/>
    <w:rsid w:val="0094261A"/>
    <w:rsid w:val="009456BF"/>
    <w:rsid w:val="00950F7C"/>
    <w:rsid w:val="009513CD"/>
    <w:rsid w:val="00951B11"/>
    <w:rsid w:val="00952DB1"/>
    <w:rsid w:val="00955251"/>
    <w:rsid w:val="00960466"/>
    <w:rsid w:val="00960667"/>
    <w:rsid w:val="00961BF8"/>
    <w:rsid w:val="00965108"/>
    <w:rsid w:val="009653A3"/>
    <w:rsid w:val="00970A34"/>
    <w:rsid w:val="00970E8F"/>
    <w:rsid w:val="0097113B"/>
    <w:rsid w:val="00972708"/>
    <w:rsid w:val="009739EB"/>
    <w:rsid w:val="009812EB"/>
    <w:rsid w:val="009824ED"/>
    <w:rsid w:val="0098597E"/>
    <w:rsid w:val="009859A8"/>
    <w:rsid w:val="009901E9"/>
    <w:rsid w:val="00991674"/>
    <w:rsid w:val="00994695"/>
    <w:rsid w:val="009950DD"/>
    <w:rsid w:val="00995C0D"/>
    <w:rsid w:val="00996101"/>
    <w:rsid w:val="00997CD4"/>
    <w:rsid w:val="009A025C"/>
    <w:rsid w:val="009A1158"/>
    <w:rsid w:val="009A5134"/>
    <w:rsid w:val="009A5D42"/>
    <w:rsid w:val="009A672F"/>
    <w:rsid w:val="009B1CF3"/>
    <w:rsid w:val="009B3605"/>
    <w:rsid w:val="009B57AC"/>
    <w:rsid w:val="009B7964"/>
    <w:rsid w:val="009B7993"/>
    <w:rsid w:val="009C2427"/>
    <w:rsid w:val="009C3610"/>
    <w:rsid w:val="009C3A50"/>
    <w:rsid w:val="009C5A10"/>
    <w:rsid w:val="009C6E1E"/>
    <w:rsid w:val="009D19D5"/>
    <w:rsid w:val="009D20FE"/>
    <w:rsid w:val="009D3300"/>
    <w:rsid w:val="009D7A8C"/>
    <w:rsid w:val="009E1B9B"/>
    <w:rsid w:val="009E2FB1"/>
    <w:rsid w:val="009E3D39"/>
    <w:rsid w:val="009E5533"/>
    <w:rsid w:val="009E7F70"/>
    <w:rsid w:val="009F28E3"/>
    <w:rsid w:val="009F336E"/>
    <w:rsid w:val="009F7202"/>
    <w:rsid w:val="00A03B7D"/>
    <w:rsid w:val="00A05C46"/>
    <w:rsid w:val="00A067E2"/>
    <w:rsid w:val="00A0738E"/>
    <w:rsid w:val="00A07953"/>
    <w:rsid w:val="00A13E49"/>
    <w:rsid w:val="00A154FE"/>
    <w:rsid w:val="00A22373"/>
    <w:rsid w:val="00A22471"/>
    <w:rsid w:val="00A23698"/>
    <w:rsid w:val="00A247E1"/>
    <w:rsid w:val="00A26C19"/>
    <w:rsid w:val="00A26FBB"/>
    <w:rsid w:val="00A30A3E"/>
    <w:rsid w:val="00A30E4F"/>
    <w:rsid w:val="00A3184C"/>
    <w:rsid w:val="00A33493"/>
    <w:rsid w:val="00A35375"/>
    <w:rsid w:val="00A3547E"/>
    <w:rsid w:val="00A362A1"/>
    <w:rsid w:val="00A41E93"/>
    <w:rsid w:val="00A5322C"/>
    <w:rsid w:val="00A575E2"/>
    <w:rsid w:val="00A603AE"/>
    <w:rsid w:val="00A65DE9"/>
    <w:rsid w:val="00A70453"/>
    <w:rsid w:val="00A711D4"/>
    <w:rsid w:val="00A727E7"/>
    <w:rsid w:val="00A7594D"/>
    <w:rsid w:val="00A75CD5"/>
    <w:rsid w:val="00A80D58"/>
    <w:rsid w:val="00A82A78"/>
    <w:rsid w:val="00A82AAA"/>
    <w:rsid w:val="00A84D87"/>
    <w:rsid w:val="00A85222"/>
    <w:rsid w:val="00A8795F"/>
    <w:rsid w:val="00A923E7"/>
    <w:rsid w:val="00A946D5"/>
    <w:rsid w:val="00A94C7C"/>
    <w:rsid w:val="00A96D6F"/>
    <w:rsid w:val="00A96ED8"/>
    <w:rsid w:val="00A97D4B"/>
    <w:rsid w:val="00AA1232"/>
    <w:rsid w:val="00AA3B97"/>
    <w:rsid w:val="00AA5921"/>
    <w:rsid w:val="00AA7049"/>
    <w:rsid w:val="00AB023C"/>
    <w:rsid w:val="00AB03B3"/>
    <w:rsid w:val="00AB0752"/>
    <w:rsid w:val="00AB2EB4"/>
    <w:rsid w:val="00AB309A"/>
    <w:rsid w:val="00AB4F22"/>
    <w:rsid w:val="00AB52D0"/>
    <w:rsid w:val="00AB5582"/>
    <w:rsid w:val="00AB6AB5"/>
    <w:rsid w:val="00AC0FE9"/>
    <w:rsid w:val="00AC1E51"/>
    <w:rsid w:val="00AC33E6"/>
    <w:rsid w:val="00AC494C"/>
    <w:rsid w:val="00AC6BB0"/>
    <w:rsid w:val="00AD0CBE"/>
    <w:rsid w:val="00AD14AA"/>
    <w:rsid w:val="00AE0F5D"/>
    <w:rsid w:val="00AE2E05"/>
    <w:rsid w:val="00AE2E3B"/>
    <w:rsid w:val="00AE66A7"/>
    <w:rsid w:val="00AE6BA1"/>
    <w:rsid w:val="00AE72CE"/>
    <w:rsid w:val="00AF077A"/>
    <w:rsid w:val="00AF0966"/>
    <w:rsid w:val="00AF134F"/>
    <w:rsid w:val="00AF1362"/>
    <w:rsid w:val="00AF1BBC"/>
    <w:rsid w:val="00AF22F0"/>
    <w:rsid w:val="00AF3D5A"/>
    <w:rsid w:val="00AF3E09"/>
    <w:rsid w:val="00B006AD"/>
    <w:rsid w:val="00B0490C"/>
    <w:rsid w:val="00B07A7D"/>
    <w:rsid w:val="00B11DB2"/>
    <w:rsid w:val="00B11F8F"/>
    <w:rsid w:val="00B12305"/>
    <w:rsid w:val="00B12712"/>
    <w:rsid w:val="00B129C3"/>
    <w:rsid w:val="00B13172"/>
    <w:rsid w:val="00B13804"/>
    <w:rsid w:val="00B14588"/>
    <w:rsid w:val="00B20DA9"/>
    <w:rsid w:val="00B22ABA"/>
    <w:rsid w:val="00B22E29"/>
    <w:rsid w:val="00B26389"/>
    <w:rsid w:val="00B2667B"/>
    <w:rsid w:val="00B27CCA"/>
    <w:rsid w:val="00B27CE7"/>
    <w:rsid w:val="00B3007C"/>
    <w:rsid w:val="00B3500A"/>
    <w:rsid w:val="00B37E73"/>
    <w:rsid w:val="00B4114F"/>
    <w:rsid w:val="00B41563"/>
    <w:rsid w:val="00B5210A"/>
    <w:rsid w:val="00B52DD7"/>
    <w:rsid w:val="00B5389D"/>
    <w:rsid w:val="00B55280"/>
    <w:rsid w:val="00B5558A"/>
    <w:rsid w:val="00B57F46"/>
    <w:rsid w:val="00B6283C"/>
    <w:rsid w:val="00B63495"/>
    <w:rsid w:val="00B71C07"/>
    <w:rsid w:val="00B722A2"/>
    <w:rsid w:val="00B76657"/>
    <w:rsid w:val="00B777C5"/>
    <w:rsid w:val="00B8225F"/>
    <w:rsid w:val="00B8270C"/>
    <w:rsid w:val="00B86A99"/>
    <w:rsid w:val="00B921F9"/>
    <w:rsid w:val="00B93F4C"/>
    <w:rsid w:val="00B962A7"/>
    <w:rsid w:val="00BA0B5A"/>
    <w:rsid w:val="00BA1A4D"/>
    <w:rsid w:val="00BA2982"/>
    <w:rsid w:val="00BA3AB2"/>
    <w:rsid w:val="00BA4587"/>
    <w:rsid w:val="00BA5DEA"/>
    <w:rsid w:val="00BA7913"/>
    <w:rsid w:val="00BB3CBB"/>
    <w:rsid w:val="00BC02F6"/>
    <w:rsid w:val="00BC1825"/>
    <w:rsid w:val="00BC29AF"/>
    <w:rsid w:val="00BC29E5"/>
    <w:rsid w:val="00BC30EC"/>
    <w:rsid w:val="00BC4D96"/>
    <w:rsid w:val="00BC73BF"/>
    <w:rsid w:val="00BD15B2"/>
    <w:rsid w:val="00BD2326"/>
    <w:rsid w:val="00BD6306"/>
    <w:rsid w:val="00BD67FD"/>
    <w:rsid w:val="00BE0F78"/>
    <w:rsid w:val="00BE1552"/>
    <w:rsid w:val="00BE4636"/>
    <w:rsid w:val="00BE5922"/>
    <w:rsid w:val="00BE5FF1"/>
    <w:rsid w:val="00BE78B0"/>
    <w:rsid w:val="00BF132E"/>
    <w:rsid w:val="00BF24D8"/>
    <w:rsid w:val="00BF3432"/>
    <w:rsid w:val="00BF45D7"/>
    <w:rsid w:val="00BF4A08"/>
    <w:rsid w:val="00BF5120"/>
    <w:rsid w:val="00BF6DAF"/>
    <w:rsid w:val="00C01718"/>
    <w:rsid w:val="00C02502"/>
    <w:rsid w:val="00C04A6C"/>
    <w:rsid w:val="00C1104F"/>
    <w:rsid w:val="00C1112B"/>
    <w:rsid w:val="00C16E6E"/>
    <w:rsid w:val="00C2264F"/>
    <w:rsid w:val="00C22897"/>
    <w:rsid w:val="00C22A0B"/>
    <w:rsid w:val="00C2672D"/>
    <w:rsid w:val="00C30686"/>
    <w:rsid w:val="00C30DDA"/>
    <w:rsid w:val="00C33823"/>
    <w:rsid w:val="00C3654E"/>
    <w:rsid w:val="00C37DCC"/>
    <w:rsid w:val="00C40277"/>
    <w:rsid w:val="00C407F9"/>
    <w:rsid w:val="00C40891"/>
    <w:rsid w:val="00C40910"/>
    <w:rsid w:val="00C41EA7"/>
    <w:rsid w:val="00C44FF2"/>
    <w:rsid w:val="00C452AD"/>
    <w:rsid w:val="00C47DA9"/>
    <w:rsid w:val="00C500D6"/>
    <w:rsid w:val="00C5059C"/>
    <w:rsid w:val="00C53A8D"/>
    <w:rsid w:val="00C5546B"/>
    <w:rsid w:val="00C55DF1"/>
    <w:rsid w:val="00C61792"/>
    <w:rsid w:val="00C628C0"/>
    <w:rsid w:val="00C62CC8"/>
    <w:rsid w:val="00C632D2"/>
    <w:rsid w:val="00C63C6C"/>
    <w:rsid w:val="00C641FF"/>
    <w:rsid w:val="00C65327"/>
    <w:rsid w:val="00C6555D"/>
    <w:rsid w:val="00C65D7A"/>
    <w:rsid w:val="00C717A0"/>
    <w:rsid w:val="00C72C3F"/>
    <w:rsid w:val="00C75819"/>
    <w:rsid w:val="00C77581"/>
    <w:rsid w:val="00C82B0B"/>
    <w:rsid w:val="00C834BA"/>
    <w:rsid w:val="00C8423A"/>
    <w:rsid w:val="00C85F68"/>
    <w:rsid w:val="00C86BB3"/>
    <w:rsid w:val="00C9007C"/>
    <w:rsid w:val="00C90157"/>
    <w:rsid w:val="00C91889"/>
    <w:rsid w:val="00C91A19"/>
    <w:rsid w:val="00C92857"/>
    <w:rsid w:val="00C95AA3"/>
    <w:rsid w:val="00CA395A"/>
    <w:rsid w:val="00CA4832"/>
    <w:rsid w:val="00CA483D"/>
    <w:rsid w:val="00CA62D5"/>
    <w:rsid w:val="00CB2061"/>
    <w:rsid w:val="00CB27DB"/>
    <w:rsid w:val="00CB4EFF"/>
    <w:rsid w:val="00CB545E"/>
    <w:rsid w:val="00CC1867"/>
    <w:rsid w:val="00CC58F6"/>
    <w:rsid w:val="00CC735F"/>
    <w:rsid w:val="00CD0C23"/>
    <w:rsid w:val="00CD0D06"/>
    <w:rsid w:val="00CD58F6"/>
    <w:rsid w:val="00CD7BA2"/>
    <w:rsid w:val="00CE041B"/>
    <w:rsid w:val="00CE0771"/>
    <w:rsid w:val="00CE0DB7"/>
    <w:rsid w:val="00CE1270"/>
    <w:rsid w:val="00CE1324"/>
    <w:rsid w:val="00CE2B80"/>
    <w:rsid w:val="00CE4CA2"/>
    <w:rsid w:val="00CF005E"/>
    <w:rsid w:val="00CF1093"/>
    <w:rsid w:val="00CF12F3"/>
    <w:rsid w:val="00CF21CC"/>
    <w:rsid w:val="00CF326E"/>
    <w:rsid w:val="00CF39C1"/>
    <w:rsid w:val="00CF7A22"/>
    <w:rsid w:val="00D008FB"/>
    <w:rsid w:val="00D033A7"/>
    <w:rsid w:val="00D0427F"/>
    <w:rsid w:val="00D05A74"/>
    <w:rsid w:val="00D06483"/>
    <w:rsid w:val="00D06CDA"/>
    <w:rsid w:val="00D1235D"/>
    <w:rsid w:val="00D132A0"/>
    <w:rsid w:val="00D13E85"/>
    <w:rsid w:val="00D1454D"/>
    <w:rsid w:val="00D15EBA"/>
    <w:rsid w:val="00D16E91"/>
    <w:rsid w:val="00D2073B"/>
    <w:rsid w:val="00D219D7"/>
    <w:rsid w:val="00D22B63"/>
    <w:rsid w:val="00D231AF"/>
    <w:rsid w:val="00D300FD"/>
    <w:rsid w:val="00D32032"/>
    <w:rsid w:val="00D35B32"/>
    <w:rsid w:val="00D37217"/>
    <w:rsid w:val="00D379F1"/>
    <w:rsid w:val="00D428B7"/>
    <w:rsid w:val="00D42D95"/>
    <w:rsid w:val="00D43195"/>
    <w:rsid w:val="00D44D5E"/>
    <w:rsid w:val="00D4582D"/>
    <w:rsid w:val="00D52F1F"/>
    <w:rsid w:val="00D53650"/>
    <w:rsid w:val="00D54793"/>
    <w:rsid w:val="00D54D2B"/>
    <w:rsid w:val="00D570D0"/>
    <w:rsid w:val="00D608CF"/>
    <w:rsid w:val="00D6390E"/>
    <w:rsid w:val="00D65E4C"/>
    <w:rsid w:val="00D723C2"/>
    <w:rsid w:val="00D735B6"/>
    <w:rsid w:val="00D759C8"/>
    <w:rsid w:val="00D76006"/>
    <w:rsid w:val="00D7707C"/>
    <w:rsid w:val="00D77A62"/>
    <w:rsid w:val="00D81D08"/>
    <w:rsid w:val="00D8299F"/>
    <w:rsid w:val="00D82F39"/>
    <w:rsid w:val="00D872FE"/>
    <w:rsid w:val="00D8743A"/>
    <w:rsid w:val="00D90A54"/>
    <w:rsid w:val="00D940AD"/>
    <w:rsid w:val="00D95B71"/>
    <w:rsid w:val="00D95CA1"/>
    <w:rsid w:val="00D96735"/>
    <w:rsid w:val="00DA109F"/>
    <w:rsid w:val="00DA5567"/>
    <w:rsid w:val="00DA5E1F"/>
    <w:rsid w:val="00DA6152"/>
    <w:rsid w:val="00DA7492"/>
    <w:rsid w:val="00DB15F7"/>
    <w:rsid w:val="00DB2D13"/>
    <w:rsid w:val="00DB373E"/>
    <w:rsid w:val="00DB3C60"/>
    <w:rsid w:val="00DB4098"/>
    <w:rsid w:val="00DB6110"/>
    <w:rsid w:val="00DB6FF4"/>
    <w:rsid w:val="00DC07F2"/>
    <w:rsid w:val="00DC1E22"/>
    <w:rsid w:val="00DC3ACC"/>
    <w:rsid w:val="00DC68EA"/>
    <w:rsid w:val="00DC728D"/>
    <w:rsid w:val="00DC77BD"/>
    <w:rsid w:val="00DD4359"/>
    <w:rsid w:val="00DD4D5A"/>
    <w:rsid w:val="00DD57C5"/>
    <w:rsid w:val="00DD5E9B"/>
    <w:rsid w:val="00DE1781"/>
    <w:rsid w:val="00DE1ED5"/>
    <w:rsid w:val="00DE3839"/>
    <w:rsid w:val="00DE528B"/>
    <w:rsid w:val="00DF0B0D"/>
    <w:rsid w:val="00DF18FA"/>
    <w:rsid w:val="00DF39ED"/>
    <w:rsid w:val="00DF749B"/>
    <w:rsid w:val="00E01342"/>
    <w:rsid w:val="00E04D3D"/>
    <w:rsid w:val="00E10139"/>
    <w:rsid w:val="00E15097"/>
    <w:rsid w:val="00E16214"/>
    <w:rsid w:val="00E16B36"/>
    <w:rsid w:val="00E21B2E"/>
    <w:rsid w:val="00E2371D"/>
    <w:rsid w:val="00E24437"/>
    <w:rsid w:val="00E246AC"/>
    <w:rsid w:val="00E262E1"/>
    <w:rsid w:val="00E27E48"/>
    <w:rsid w:val="00E32A32"/>
    <w:rsid w:val="00E338E3"/>
    <w:rsid w:val="00E33BBC"/>
    <w:rsid w:val="00E35240"/>
    <w:rsid w:val="00E42161"/>
    <w:rsid w:val="00E435C8"/>
    <w:rsid w:val="00E45367"/>
    <w:rsid w:val="00E47D4C"/>
    <w:rsid w:val="00E507DB"/>
    <w:rsid w:val="00E519A6"/>
    <w:rsid w:val="00E54A00"/>
    <w:rsid w:val="00E563F7"/>
    <w:rsid w:val="00E564F0"/>
    <w:rsid w:val="00E56F0F"/>
    <w:rsid w:val="00E5703D"/>
    <w:rsid w:val="00E57C3A"/>
    <w:rsid w:val="00E614E7"/>
    <w:rsid w:val="00E633BC"/>
    <w:rsid w:val="00E64775"/>
    <w:rsid w:val="00E6620E"/>
    <w:rsid w:val="00E72803"/>
    <w:rsid w:val="00E743D6"/>
    <w:rsid w:val="00E84A82"/>
    <w:rsid w:val="00E854F7"/>
    <w:rsid w:val="00E86187"/>
    <w:rsid w:val="00E86D48"/>
    <w:rsid w:val="00E87375"/>
    <w:rsid w:val="00E94E78"/>
    <w:rsid w:val="00E96449"/>
    <w:rsid w:val="00E96FF4"/>
    <w:rsid w:val="00EA01B8"/>
    <w:rsid w:val="00EA1264"/>
    <w:rsid w:val="00EA3294"/>
    <w:rsid w:val="00EA4770"/>
    <w:rsid w:val="00EA5B7E"/>
    <w:rsid w:val="00EA7DF2"/>
    <w:rsid w:val="00EB0961"/>
    <w:rsid w:val="00EB2F66"/>
    <w:rsid w:val="00EB61C9"/>
    <w:rsid w:val="00EC137B"/>
    <w:rsid w:val="00EC2770"/>
    <w:rsid w:val="00EC7B89"/>
    <w:rsid w:val="00ED5322"/>
    <w:rsid w:val="00EE1610"/>
    <w:rsid w:val="00EE2C06"/>
    <w:rsid w:val="00EE4DEE"/>
    <w:rsid w:val="00EE67D2"/>
    <w:rsid w:val="00EE7A07"/>
    <w:rsid w:val="00EF1453"/>
    <w:rsid w:val="00EF1C33"/>
    <w:rsid w:val="00EF2597"/>
    <w:rsid w:val="00EF520B"/>
    <w:rsid w:val="00EF5866"/>
    <w:rsid w:val="00F019E5"/>
    <w:rsid w:val="00F028FA"/>
    <w:rsid w:val="00F03FF1"/>
    <w:rsid w:val="00F05C35"/>
    <w:rsid w:val="00F07223"/>
    <w:rsid w:val="00F10F53"/>
    <w:rsid w:val="00F11D28"/>
    <w:rsid w:val="00F172E9"/>
    <w:rsid w:val="00F22FDC"/>
    <w:rsid w:val="00F273F1"/>
    <w:rsid w:val="00F32028"/>
    <w:rsid w:val="00F32CF6"/>
    <w:rsid w:val="00F33143"/>
    <w:rsid w:val="00F373B0"/>
    <w:rsid w:val="00F41751"/>
    <w:rsid w:val="00F41DF2"/>
    <w:rsid w:val="00F4204F"/>
    <w:rsid w:val="00F43A64"/>
    <w:rsid w:val="00F44754"/>
    <w:rsid w:val="00F44928"/>
    <w:rsid w:val="00F46E91"/>
    <w:rsid w:val="00F46EA9"/>
    <w:rsid w:val="00F504B2"/>
    <w:rsid w:val="00F542C1"/>
    <w:rsid w:val="00F54D4E"/>
    <w:rsid w:val="00F565C7"/>
    <w:rsid w:val="00F57142"/>
    <w:rsid w:val="00F6515A"/>
    <w:rsid w:val="00F6564C"/>
    <w:rsid w:val="00F7260F"/>
    <w:rsid w:val="00F7527C"/>
    <w:rsid w:val="00F80061"/>
    <w:rsid w:val="00F80D5A"/>
    <w:rsid w:val="00F83794"/>
    <w:rsid w:val="00F93C99"/>
    <w:rsid w:val="00F93E50"/>
    <w:rsid w:val="00F94104"/>
    <w:rsid w:val="00F94129"/>
    <w:rsid w:val="00F947A9"/>
    <w:rsid w:val="00FA2F6D"/>
    <w:rsid w:val="00FA3245"/>
    <w:rsid w:val="00FA51A9"/>
    <w:rsid w:val="00FA7DE6"/>
    <w:rsid w:val="00FB2799"/>
    <w:rsid w:val="00FB62C7"/>
    <w:rsid w:val="00FB75E5"/>
    <w:rsid w:val="00FC1376"/>
    <w:rsid w:val="00FC1BE5"/>
    <w:rsid w:val="00FC4356"/>
    <w:rsid w:val="00FC49C4"/>
    <w:rsid w:val="00FC6A38"/>
    <w:rsid w:val="00FD5230"/>
    <w:rsid w:val="00FD6ACF"/>
    <w:rsid w:val="00FD72F6"/>
    <w:rsid w:val="00FD7E19"/>
    <w:rsid w:val="00FE19D0"/>
    <w:rsid w:val="00FE64B9"/>
    <w:rsid w:val="00FF13D0"/>
    <w:rsid w:val="00FF23C0"/>
    <w:rsid w:val="00FF2AAF"/>
    <w:rsid w:val="00FF42D6"/>
    <w:rsid w:val="00FF5223"/>
    <w:rsid w:val="00FF6EEF"/>
    <w:rsid w:val="01803A1E"/>
    <w:rsid w:val="01A275F1"/>
    <w:rsid w:val="01EA0237"/>
    <w:rsid w:val="022BCE00"/>
    <w:rsid w:val="034DBB95"/>
    <w:rsid w:val="04311617"/>
    <w:rsid w:val="054DAFC4"/>
    <w:rsid w:val="05512793"/>
    <w:rsid w:val="05FB41F4"/>
    <w:rsid w:val="063FF002"/>
    <w:rsid w:val="06512143"/>
    <w:rsid w:val="070B13C3"/>
    <w:rsid w:val="08937A56"/>
    <w:rsid w:val="0912FDFD"/>
    <w:rsid w:val="09DCC5C9"/>
    <w:rsid w:val="0A92CDDF"/>
    <w:rsid w:val="0BEC9926"/>
    <w:rsid w:val="0C413BF2"/>
    <w:rsid w:val="0CE84256"/>
    <w:rsid w:val="0D2D1D00"/>
    <w:rsid w:val="0EB67AA8"/>
    <w:rsid w:val="10AB48FE"/>
    <w:rsid w:val="11788C96"/>
    <w:rsid w:val="122A4299"/>
    <w:rsid w:val="122A8BD1"/>
    <w:rsid w:val="12CBD0E2"/>
    <w:rsid w:val="12EB9509"/>
    <w:rsid w:val="13667C4E"/>
    <w:rsid w:val="13831DA7"/>
    <w:rsid w:val="13E1351E"/>
    <w:rsid w:val="13FB8931"/>
    <w:rsid w:val="150B82EE"/>
    <w:rsid w:val="152B4184"/>
    <w:rsid w:val="15C05EA5"/>
    <w:rsid w:val="15DF733B"/>
    <w:rsid w:val="1682E246"/>
    <w:rsid w:val="1683E545"/>
    <w:rsid w:val="16B44046"/>
    <w:rsid w:val="1705D107"/>
    <w:rsid w:val="1721DEB7"/>
    <w:rsid w:val="1816DFAE"/>
    <w:rsid w:val="18581E03"/>
    <w:rsid w:val="186F5F56"/>
    <w:rsid w:val="199E1B4F"/>
    <w:rsid w:val="19C1112B"/>
    <w:rsid w:val="1A17E591"/>
    <w:rsid w:val="1B1C67F3"/>
    <w:rsid w:val="1BA60660"/>
    <w:rsid w:val="1BA732F2"/>
    <w:rsid w:val="1BB3112C"/>
    <w:rsid w:val="1BE12B7E"/>
    <w:rsid w:val="1CBF5A58"/>
    <w:rsid w:val="1CD8FB6D"/>
    <w:rsid w:val="1D07B7CE"/>
    <w:rsid w:val="1EB9D341"/>
    <w:rsid w:val="1F67C70E"/>
    <w:rsid w:val="1FC89F23"/>
    <w:rsid w:val="20FEA719"/>
    <w:rsid w:val="2243236B"/>
    <w:rsid w:val="224AB48C"/>
    <w:rsid w:val="22A45BC2"/>
    <w:rsid w:val="23CD537B"/>
    <w:rsid w:val="242BF85D"/>
    <w:rsid w:val="2483ACBB"/>
    <w:rsid w:val="249A7227"/>
    <w:rsid w:val="24B3CDFC"/>
    <w:rsid w:val="24DD4A92"/>
    <w:rsid w:val="24E1E4A1"/>
    <w:rsid w:val="25093AD1"/>
    <w:rsid w:val="253A15A6"/>
    <w:rsid w:val="267D7647"/>
    <w:rsid w:val="26AA51EC"/>
    <w:rsid w:val="26BC9D92"/>
    <w:rsid w:val="27EC949C"/>
    <w:rsid w:val="2887D3E7"/>
    <w:rsid w:val="2A149B8C"/>
    <w:rsid w:val="2C188B4C"/>
    <w:rsid w:val="2CD33D4F"/>
    <w:rsid w:val="2CEC247B"/>
    <w:rsid w:val="2DE0B979"/>
    <w:rsid w:val="2E1766C4"/>
    <w:rsid w:val="2EBB85DA"/>
    <w:rsid w:val="2EBBFC6F"/>
    <w:rsid w:val="2F2B9DC3"/>
    <w:rsid w:val="3029D989"/>
    <w:rsid w:val="30C4435C"/>
    <w:rsid w:val="30FBC7D2"/>
    <w:rsid w:val="3100C191"/>
    <w:rsid w:val="3112B1BB"/>
    <w:rsid w:val="312344A1"/>
    <w:rsid w:val="314A714F"/>
    <w:rsid w:val="32C26BB7"/>
    <w:rsid w:val="32D81938"/>
    <w:rsid w:val="32E5E0B6"/>
    <w:rsid w:val="33664E41"/>
    <w:rsid w:val="336BCFA5"/>
    <w:rsid w:val="33CB89E0"/>
    <w:rsid w:val="3453CCC9"/>
    <w:rsid w:val="345C6325"/>
    <w:rsid w:val="34AD0377"/>
    <w:rsid w:val="350B8054"/>
    <w:rsid w:val="354CA43C"/>
    <w:rsid w:val="35F8A119"/>
    <w:rsid w:val="36598F8C"/>
    <w:rsid w:val="36910A4E"/>
    <w:rsid w:val="369ECFEE"/>
    <w:rsid w:val="36AF474D"/>
    <w:rsid w:val="36E8420E"/>
    <w:rsid w:val="3782C0AB"/>
    <w:rsid w:val="3792A7AF"/>
    <w:rsid w:val="382F566B"/>
    <w:rsid w:val="38FF04E8"/>
    <w:rsid w:val="39AB683D"/>
    <w:rsid w:val="3A460094"/>
    <w:rsid w:val="3BA74911"/>
    <w:rsid w:val="3C433998"/>
    <w:rsid w:val="3C8C42EC"/>
    <w:rsid w:val="3CC8D110"/>
    <w:rsid w:val="3D075501"/>
    <w:rsid w:val="3D4A0D6E"/>
    <w:rsid w:val="3D5B24BC"/>
    <w:rsid w:val="3D75E5A1"/>
    <w:rsid w:val="3D978F45"/>
    <w:rsid w:val="3DDE80E0"/>
    <w:rsid w:val="3E5AEE7E"/>
    <w:rsid w:val="3F82C0DE"/>
    <w:rsid w:val="4122A6C2"/>
    <w:rsid w:val="41C5509C"/>
    <w:rsid w:val="42DA10B4"/>
    <w:rsid w:val="4302E917"/>
    <w:rsid w:val="43493478"/>
    <w:rsid w:val="439EB079"/>
    <w:rsid w:val="43DA9140"/>
    <w:rsid w:val="43F6E53F"/>
    <w:rsid w:val="4540AF05"/>
    <w:rsid w:val="4581B430"/>
    <w:rsid w:val="4593E7F5"/>
    <w:rsid w:val="459E2508"/>
    <w:rsid w:val="45A332D7"/>
    <w:rsid w:val="45A8282A"/>
    <w:rsid w:val="46003C6D"/>
    <w:rsid w:val="464B030E"/>
    <w:rsid w:val="467FD675"/>
    <w:rsid w:val="46F9E2BE"/>
    <w:rsid w:val="485D2C8E"/>
    <w:rsid w:val="487FD8FC"/>
    <w:rsid w:val="48ED43E8"/>
    <w:rsid w:val="49C36E82"/>
    <w:rsid w:val="4A52F47A"/>
    <w:rsid w:val="4B09C043"/>
    <w:rsid w:val="4B30938C"/>
    <w:rsid w:val="4B99589C"/>
    <w:rsid w:val="4BF2C749"/>
    <w:rsid w:val="4C93A073"/>
    <w:rsid w:val="4CD84AF2"/>
    <w:rsid w:val="4E657667"/>
    <w:rsid w:val="4FE413CF"/>
    <w:rsid w:val="5102365D"/>
    <w:rsid w:val="52DC1B03"/>
    <w:rsid w:val="5372CB0E"/>
    <w:rsid w:val="546B07BA"/>
    <w:rsid w:val="54786A80"/>
    <w:rsid w:val="54991F53"/>
    <w:rsid w:val="5520D39F"/>
    <w:rsid w:val="553B5AC5"/>
    <w:rsid w:val="55596B7A"/>
    <w:rsid w:val="55A3527C"/>
    <w:rsid w:val="55C5B5C6"/>
    <w:rsid w:val="574F54F0"/>
    <w:rsid w:val="58505052"/>
    <w:rsid w:val="58910C3C"/>
    <w:rsid w:val="59AC3D0B"/>
    <w:rsid w:val="59E34216"/>
    <w:rsid w:val="5A86745D"/>
    <w:rsid w:val="5B61AD20"/>
    <w:rsid w:val="5BCFE5CA"/>
    <w:rsid w:val="5BF0DB6B"/>
    <w:rsid w:val="5C2244BE"/>
    <w:rsid w:val="5C6BF7C6"/>
    <w:rsid w:val="5CE37FA7"/>
    <w:rsid w:val="5D261493"/>
    <w:rsid w:val="5D96A689"/>
    <w:rsid w:val="5F64667A"/>
    <w:rsid w:val="5F781156"/>
    <w:rsid w:val="5F9CC57B"/>
    <w:rsid w:val="5FBB802C"/>
    <w:rsid w:val="5FEED209"/>
    <w:rsid w:val="60670E39"/>
    <w:rsid w:val="60DD3770"/>
    <w:rsid w:val="60E5D546"/>
    <w:rsid w:val="610528CA"/>
    <w:rsid w:val="6142DE89"/>
    <w:rsid w:val="614F105A"/>
    <w:rsid w:val="61F10508"/>
    <w:rsid w:val="62014011"/>
    <w:rsid w:val="62256709"/>
    <w:rsid w:val="62636417"/>
    <w:rsid w:val="626EEDD2"/>
    <w:rsid w:val="627065FC"/>
    <w:rsid w:val="6296A5C9"/>
    <w:rsid w:val="62BBE5A6"/>
    <w:rsid w:val="6384E48E"/>
    <w:rsid w:val="64031629"/>
    <w:rsid w:val="651343A4"/>
    <w:rsid w:val="652C2DC0"/>
    <w:rsid w:val="65746612"/>
    <w:rsid w:val="667197B6"/>
    <w:rsid w:val="66F9BF2C"/>
    <w:rsid w:val="68129574"/>
    <w:rsid w:val="688019C0"/>
    <w:rsid w:val="68B75F6C"/>
    <w:rsid w:val="6960277C"/>
    <w:rsid w:val="6A14E8AB"/>
    <w:rsid w:val="6A902825"/>
    <w:rsid w:val="6B77F71D"/>
    <w:rsid w:val="6C38E0C5"/>
    <w:rsid w:val="6CCC7F3C"/>
    <w:rsid w:val="6CE9F6C9"/>
    <w:rsid w:val="6DF83930"/>
    <w:rsid w:val="6E5F6E6D"/>
    <w:rsid w:val="6F470579"/>
    <w:rsid w:val="6F507E5F"/>
    <w:rsid w:val="6FF10C20"/>
    <w:rsid w:val="70169057"/>
    <w:rsid w:val="70319F82"/>
    <w:rsid w:val="70A0570F"/>
    <w:rsid w:val="70F4036B"/>
    <w:rsid w:val="714E73B5"/>
    <w:rsid w:val="71658D37"/>
    <w:rsid w:val="722813BD"/>
    <w:rsid w:val="7263AAF5"/>
    <w:rsid w:val="727A7C57"/>
    <w:rsid w:val="72ADD62E"/>
    <w:rsid w:val="7373B17C"/>
    <w:rsid w:val="73E6A7AB"/>
    <w:rsid w:val="73FED10C"/>
    <w:rsid w:val="75D7A2AF"/>
    <w:rsid w:val="75F1522D"/>
    <w:rsid w:val="76780891"/>
    <w:rsid w:val="7888FD45"/>
    <w:rsid w:val="79675870"/>
    <w:rsid w:val="79B14FFF"/>
    <w:rsid w:val="7A69651E"/>
    <w:rsid w:val="7B2F5C76"/>
    <w:rsid w:val="7C157DFB"/>
    <w:rsid w:val="7C1D98D2"/>
    <w:rsid w:val="7CDEA14E"/>
    <w:rsid w:val="7CF6390B"/>
    <w:rsid w:val="7D09CF83"/>
    <w:rsid w:val="7D5680A2"/>
    <w:rsid w:val="7E84808A"/>
    <w:rsid w:val="7E87ABB1"/>
    <w:rsid w:val="7ED37F47"/>
    <w:rsid w:val="7FB488C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BD221"/>
  <w15:docId w15:val="{AC3EF1A9-6117-4A21-A777-9B31ED2C3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65D7A"/>
    <w:rPr>
      <w:sz w:val="22"/>
      <w:szCs w:val="22"/>
    </w:rPr>
  </w:style>
  <w:style w:type="paragraph" w:styleId="Pagrindinistekstas">
    <w:name w:val="Body Text"/>
    <w:basedOn w:val="prastasis"/>
    <w:link w:val="PagrindinistekstasDiagrama"/>
    <w:rsid w:val="00C91A19"/>
    <w:pPr>
      <w:spacing w:after="0" w:line="240" w:lineRule="auto"/>
      <w:jc w:val="both"/>
    </w:pPr>
    <w:rPr>
      <w:rFonts w:ascii="Times New Roman" w:hAnsi="Times New Roman"/>
      <w:sz w:val="24"/>
      <w:szCs w:val="24"/>
      <w:lang w:val="x-none" w:eastAsia="en-US"/>
    </w:rPr>
  </w:style>
  <w:style w:type="character" w:customStyle="1" w:styleId="PagrindinistekstasDiagrama">
    <w:name w:val="Pagrindinis tekstas Diagrama"/>
    <w:link w:val="Pagrindinistekstas"/>
    <w:rsid w:val="00C91A19"/>
    <w:rPr>
      <w:rFonts w:ascii="Times New Roman" w:hAnsi="Times New Roman"/>
      <w:sz w:val="24"/>
      <w:szCs w:val="24"/>
      <w:lang w:eastAsia="en-US"/>
    </w:rPr>
  </w:style>
  <w:style w:type="paragraph" w:styleId="Debesliotekstas">
    <w:name w:val="Balloon Text"/>
    <w:basedOn w:val="prastasis"/>
    <w:link w:val="DebesliotekstasDiagrama"/>
    <w:uiPriority w:val="99"/>
    <w:semiHidden/>
    <w:unhideWhenUsed/>
    <w:rsid w:val="00FB62C7"/>
    <w:pPr>
      <w:spacing w:after="0" w:line="240" w:lineRule="auto"/>
    </w:pPr>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FB62C7"/>
    <w:rPr>
      <w:rFonts w:ascii="Segoe UI" w:hAnsi="Segoe UI" w:cs="Segoe UI"/>
      <w:sz w:val="18"/>
      <w:szCs w:val="18"/>
    </w:rPr>
  </w:style>
  <w:style w:type="paragraph" w:styleId="Pagrindiniotekstotrauka">
    <w:name w:val="Body Text Indent"/>
    <w:basedOn w:val="prastasis"/>
    <w:link w:val="PagrindiniotekstotraukaDiagrama"/>
    <w:uiPriority w:val="99"/>
    <w:semiHidden/>
    <w:unhideWhenUsed/>
    <w:rsid w:val="00D13E85"/>
    <w:pPr>
      <w:spacing w:after="120"/>
      <w:ind w:left="283"/>
    </w:pPr>
  </w:style>
  <w:style w:type="character" w:customStyle="1" w:styleId="PagrindiniotekstotraukaDiagrama">
    <w:name w:val="Pagrindinio teksto įtrauka Diagrama"/>
    <w:link w:val="Pagrindiniotekstotrauka"/>
    <w:uiPriority w:val="99"/>
    <w:semiHidden/>
    <w:rsid w:val="00D13E85"/>
    <w:rPr>
      <w:sz w:val="22"/>
      <w:szCs w:val="22"/>
    </w:rPr>
  </w:style>
  <w:style w:type="character" w:styleId="Hipersaitas">
    <w:name w:val="Hyperlink"/>
    <w:unhideWhenUsed/>
    <w:rsid w:val="00533F49"/>
    <w:rPr>
      <w:color w:val="0000FF"/>
      <w:u w:val="single"/>
    </w:rPr>
  </w:style>
  <w:style w:type="paragraph" w:styleId="Antrats">
    <w:name w:val="header"/>
    <w:basedOn w:val="prastasis"/>
    <w:link w:val="AntratsDiagrama"/>
    <w:uiPriority w:val="99"/>
    <w:unhideWhenUsed/>
    <w:rsid w:val="00EE1610"/>
    <w:pPr>
      <w:tabs>
        <w:tab w:val="center" w:pos="4680"/>
        <w:tab w:val="right" w:pos="9360"/>
      </w:tabs>
    </w:pPr>
  </w:style>
  <w:style w:type="character" w:customStyle="1" w:styleId="AntratsDiagrama">
    <w:name w:val="Antraštės Diagrama"/>
    <w:link w:val="Antrats"/>
    <w:uiPriority w:val="99"/>
    <w:rsid w:val="00EE1610"/>
    <w:rPr>
      <w:sz w:val="22"/>
      <w:szCs w:val="22"/>
      <w:lang w:val="lt-LT" w:eastAsia="lt-LT"/>
    </w:rPr>
  </w:style>
  <w:style w:type="paragraph" w:styleId="Porat">
    <w:name w:val="footer"/>
    <w:basedOn w:val="prastasis"/>
    <w:link w:val="PoratDiagrama"/>
    <w:uiPriority w:val="99"/>
    <w:unhideWhenUsed/>
    <w:rsid w:val="00EE1610"/>
    <w:pPr>
      <w:tabs>
        <w:tab w:val="center" w:pos="4680"/>
        <w:tab w:val="right" w:pos="9360"/>
      </w:tabs>
    </w:pPr>
  </w:style>
  <w:style w:type="character" w:customStyle="1" w:styleId="PoratDiagrama">
    <w:name w:val="Poraštė Diagrama"/>
    <w:link w:val="Porat"/>
    <w:uiPriority w:val="99"/>
    <w:rsid w:val="00EE1610"/>
    <w:rPr>
      <w:sz w:val="22"/>
      <w:szCs w:val="22"/>
      <w:lang w:val="lt-LT" w:eastAsia="lt-LT"/>
    </w:rPr>
  </w:style>
  <w:style w:type="character" w:styleId="Komentaronuoroda">
    <w:name w:val="annotation reference"/>
    <w:uiPriority w:val="99"/>
    <w:semiHidden/>
    <w:unhideWhenUsed/>
    <w:qFormat/>
    <w:rsid w:val="00C16E6E"/>
    <w:rPr>
      <w:sz w:val="16"/>
      <w:szCs w:val="16"/>
    </w:rPr>
  </w:style>
  <w:style w:type="paragraph" w:styleId="Komentarotekstas">
    <w:name w:val="annotation text"/>
    <w:basedOn w:val="prastasis"/>
    <w:link w:val="KomentarotekstasDiagrama"/>
    <w:uiPriority w:val="99"/>
    <w:unhideWhenUsed/>
    <w:qFormat/>
    <w:rsid w:val="00C16E6E"/>
    <w:rPr>
      <w:sz w:val="20"/>
      <w:szCs w:val="20"/>
    </w:rPr>
  </w:style>
  <w:style w:type="character" w:customStyle="1" w:styleId="KomentarotekstasDiagrama">
    <w:name w:val="Komentaro tekstas Diagrama"/>
    <w:basedOn w:val="Numatytasispastraiposriftas"/>
    <w:link w:val="Komentarotekstas"/>
    <w:uiPriority w:val="99"/>
    <w:qFormat/>
    <w:rsid w:val="00C16E6E"/>
  </w:style>
  <w:style w:type="paragraph" w:styleId="Komentarotema">
    <w:name w:val="annotation subject"/>
    <w:basedOn w:val="Komentarotekstas"/>
    <w:next w:val="Komentarotekstas"/>
    <w:link w:val="KomentarotemaDiagrama"/>
    <w:uiPriority w:val="99"/>
    <w:semiHidden/>
    <w:unhideWhenUsed/>
    <w:rsid w:val="00C16E6E"/>
    <w:rPr>
      <w:b/>
      <w:bCs/>
    </w:rPr>
  </w:style>
  <w:style w:type="character" w:customStyle="1" w:styleId="KomentarotemaDiagrama">
    <w:name w:val="Komentaro tema Diagrama"/>
    <w:link w:val="Komentarotema"/>
    <w:uiPriority w:val="99"/>
    <w:semiHidden/>
    <w:rsid w:val="00C16E6E"/>
    <w:rPr>
      <w:b/>
      <w:bCs/>
    </w:rPr>
  </w:style>
  <w:style w:type="paragraph" w:customStyle="1" w:styleId="Body2">
    <w:name w:val="Body 2"/>
    <w:rsid w:val="00D22B63"/>
    <w:pPr>
      <w:pBdr>
        <w:top w:val="nil"/>
        <w:left w:val="nil"/>
        <w:bottom w:val="nil"/>
        <w:right w:val="nil"/>
        <w:between w:val="nil"/>
        <w:bar w:val="nil"/>
      </w:pBdr>
      <w:suppressAutoHyphens/>
      <w:spacing w:after="40"/>
      <w:jc w:val="both"/>
    </w:pPr>
    <w:rPr>
      <w:rFonts w:ascii="Times New Roman" w:hAnsi="Times New Roman"/>
      <w:color w:val="000000"/>
      <w:sz w:val="22"/>
      <w:szCs w:val="22"/>
      <w:bdr w:val="nil"/>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290CBA"/>
    <w:pPr>
      <w:ind w:left="720"/>
      <w:contextualSpacing/>
    </w:pPr>
    <w:rPr>
      <w:rFonts w:cs="Arial"/>
      <w:lang w:eastAsia="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90CBA"/>
    <w:rPr>
      <w:rFonts w:cs="Arial"/>
      <w:sz w:val="22"/>
      <w:szCs w:val="22"/>
      <w:lang w:eastAsia="en-US"/>
    </w:rPr>
  </w:style>
  <w:style w:type="table" w:styleId="Lentelstinklelis">
    <w:name w:val="Table Grid"/>
    <w:basedOn w:val="prastojilentel"/>
    <w:uiPriority w:val="59"/>
    <w:rsid w:val="005E4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7A124C"/>
    <w:rPr>
      <w:sz w:val="22"/>
      <w:szCs w:val="22"/>
    </w:rPr>
  </w:style>
  <w:style w:type="character" w:customStyle="1" w:styleId="Neapdorotaspaminjimas1">
    <w:name w:val="Neapdorotas paminėjimas1"/>
    <w:basedOn w:val="Numatytasispastraiposriftas"/>
    <w:uiPriority w:val="99"/>
    <w:semiHidden/>
    <w:unhideWhenUsed/>
    <w:rsid w:val="006C4151"/>
    <w:rPr>
      <w:color w:val="605E5C"/>
      <w:shd w:val="clear" w:color="auto" w:fill="E1DFDD"/>
    </w:rPr>
  </w:style>
  <w:style w:type="character" w:styleId="Perirtashipersaitas">
    <w:name w:val="FollowedHyperlink"/>
    <w:basedOn w:val="Numatytasispastraiposriftas"/>
    <w:uiPriority w:val="99"/>
    <w:semiHidden/>
    <w:unhideWhenUsed/>
    <w:rsid w:val="007A0AC6"/>
    <w:rPr>
      <w:color w:val="954F72" w:themeColor="followedHyperlink"/>
      <w:u w:val="single"/>
    </w:rPr>
  </w:style>
  <w:style w:type="table" w:customStyle="1" w:styleId="Lentelstinklelis1">
    <w:name w:val="Lentelės tinklelis1"/>
    <w:basedOn w:val="prastojilentel"/>
    <w:next w:val="Lentelstinklelis"/>
    <w:uiPriority w:val="59"/>
    <w:rsid w:val="00C717A0"/>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35"/>
    <w:unhideWhenUsed/>
    <w:qFormat/>
    <w:rsid w:val="00021B89"/>
    <w:pPr>
      <w:spacing w:line="240" w:lineRule="auto"/>
    </w:pPr>
    <w:rPr>
      <w:b/>
      <w:bCs/>
      <w:color w:val="4472C4" w:themeColor="accent1"/>
      <w:sz w:val="18"/>
      <w:szCs w:val="18"/>
    </w:rPr>
  </w:style>
  <w:style w:type="character" w:styleId="Neapdorotaspaminjimas">
    <w:name w:val="Unresolved Mention"/>
    <w:basedOn w:val="Numatytasispastraiposriftas"/>
    <w:uiPriority w:val="99"/>
    <w:semiHidden/>
    <w:unhideWhenUsed/>
    <w:rsid w:val="00C55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8191">
      <w:bodyDiv w:val="1"/>
      <w:marLeft w:val="0"/>
      <w:marRight w:val="0"/>
      <w:marTop w:val="0"/>
      <w:marBottom w:val="0"/>
      <w:divBdr>
        <w:top w:val="none" w:sz="0" w:space="0" w:color="auto"/>
        <w:left w:val="none" w:sz="0" w:space="0" w:color="auto"/>
        <w:bottom w:val="none" w:sz="0" w:space="0" w:color="auto"/>
        <w:right w:val="none" w:sz="0" w:space="0" w:color="auto"/>
      </w:divBdr>
    </w:div>
    <w:div w:id="88737100">
      <w:bodyDiv w:val="1"/>
      <w:marLeft w:val="0"/>
      <w:marRight w:val="0"/>
      <w:marTop w:val="0"/>
      <w:marBottom w:val="0"/>
      <w:divBdr>
        <w:top w:val="none" w:sz="0" w:space="0" w:color="auto"/>
        <w:left w:val="none" w:sz="0" w:space="0" w:color="auto"/>
        <w:bottom w:val="none" w:sz="0" w:space="0" w:color="auto"/>
        <w:right w:val="none" w:sz="0" w:space="0" w:color="auto"/>
      </w:divBdr>
    </w:div>
    <w:div w:id="107043428">
      <w:bodyDiv w:val="1"/>
      <w:marLeft w:val="0"/>
      <w:marRight w:val="0"/>
      <w:marTop w:val="0"/>
      <w:marBottom w:val="0"/>
      <w:divBdr>
        <w:top w:val="none" w:sz="0" w:space="0" w:color="auto"/>
        <w:left w:val="none" w:sz="0" w:space="0" w:color="auto"/>
        <w:bottom w:val="none" w:sz="0" w:space="0" w:color="auto"/>
        <w:right w:val="none" w:sz="0" w:space="0" w:color="auto"/>
      </w:divBdr>
    </w:div>
    <w:div w:id="197477333">
      <w:bodyDiv w:val="1"/>
      <w:marLeft w:val="0"/>
      <w:marRight w:val="0"/>
      <w:marTop w:val="0"/>
      <w:marBottom w:val="0"/>
      <w:divBdr>
        <w:top w:val="none" w:sz="0" w:space="0" w:color="auto"/>
        <w:left w:val="none" w:sz="0" w:space="0" w:color="auto"/>
        <w:bottom w:val="none" w:sz="0" w:space="0" w:color="auto"/>
        <w:right w:val="none" w:sz="0" w:space="0" w:color="auto"/>
      </w:divBdr>
    </w:div>
    <w:div w:id="355275053">
      <w:bodyDiv w:val="1"/>
      <w:marLeft w:val="0"/>
      <w:marRight w:val="0"/>
      <w:marTop w:val="0"/>
      <w:marBottom w:val="0"/>
      <w:divBdr>
        <w:top w:val="none" w:sz="0" w:space="0" w:color="auto"/>
        <w:left w:val="none" w:sz="0" w:space="0" w:color="auto"/>
        <w:bottom w:val="none" w:sz="0" w:space="0" w:color="auto"/>
        <w:right w:val="none" w:sz="0" w:space="0" w:color="auto"/>
      </w:divBdr>
      <w:divsChild>
        <w:div w:id="1230506843">
          <w:marLeft w:val="0"/>
          <w:marRight w:val="0"/>
          <w:marTop w:val="0"/>
          <w:marBottom w:val="160"/>
          <w:divBdr>
            <w:top w:val="none" w:sz="0" w:space="0" w:color="auto"/>
            <w:left w:val="none" w:sz="0" w:space="0" w:color="auto"/>
            <w:bottom w:val="none" w:sz="0" w:space="0" w:color="auto"/>
            <w:right w:val="none" w:sz="0" w:space="0" w:color="auto"/>
          </w:divBdr>
        </w:div>
        <w:div w:id="460853526">
          <w:marLeft w:val="0"/>
          <w:marRight w:val="0"/>
          <w:marTop w:val="0"/>
          <w:marBottom w:val="0"/>
          <w:divBdr>
            <w:top w:val="none" w:sz="0" w:space="0" w:color="auto"/>
            <w:left w:val="none" w:sz="0" w:space="0" w:color="auto"/>
            <w:bottom w:val="none" w:sz="0" w:space="0" w:color="auto"/>
            <w:right w:val="none" w:sz="0" w:space="0" w:color="auto"/>
          </w:divBdr>
        </w:div>
        <w:div w:id="291252002">
          <w:marLeft w:val="0"/>
          <w:marRight w:val="0"/>
          <w:marTop w:val="0"/>
          <w:marBottom w:val="0"/>
          <w:divBdr>
            <w:top w:val="none" w:sz="0" w:space="0" w:color="auto"/>
            <w:left w:val="none" w:sz="0" w:space="0" w:color="auto"/>
            <w:bottom w:val="none" w:sz="0" w:space="0" w:color="auto"/>
            <w:right w:val="none" w:sz="0" w:space="0" w:color="auto"/>
          </w:divBdr>
        </w:div>
        <w:div w:id="1678458588">
          <w:marLeft w:val="0"/>
          <w:marRight w:val="0"/>
          <w:marTop w:val="0"/>
          <w:marBottom w:val="0"/>
          <w:divBdr>
            <w:top w:val="none" w:sz="0" w:space="0" w:color="auto"/>
            <w:left w:val="none" w:sz="0" w:space="0" w:color="auto"/>
            <w:bottom w:val="none" w:sz="0" w:space="0" w:color="auto"/>
            <w:right w:val="none" w:sz="0" w:space="0" w:color="auto"/>
          </w:divBdr>
        </w:div>
        <w:div w:id="351034883">
          <w:marLeft w:val="0"/>
          <w:marRight w:val="0"/>
          <w:marTop w:val="0"/>
          <w:marBottom w:val="0"/>
          <w:divBdr>
            <w:top w:val="none" w:sz="0" w:space="0" w:color="auto"/>
            <w:left w:val="none" w:sz="0" w:space="0" w:color="auto"/>
            <w:bottom w:val="none" w:sz="0" w:space="0" w:color="auto"/>
            <w:right w:val="none" w:sz="0" w:space="0" w:color="auto"/>
          </w:divBdr>
        </w:div>
        <w:div w:id="1019621639">
          <w:marLeft w:val="0"/>
          <w:marRight w:val="0"/>
          <w:marTop w:val="0"/>
          <w:marBottom w:val="0"/>
          <w:divBdr>
            <w:top w:val="none" w:sz="0" w:space="0" w:color="auto"/>
            <w:left w:val="none" w:sz="0" w:space="0" w:color="auto"/>
            <w:bottom w:val="none" w:sz="0" w:space="0" w:color="auto"/>
            <w:right w:val="none" w:sz="0" w:space="0" w:color="auto"/>
          </w:divBdr>
        </w:div>
        <w:div w:id="1834681710">
          <w:marLeft w:val="0"/>
          <w:marRight w:val="0"/>
          <w:marTop w:val="0"/>
          <w:marBottom w:val="0"/>
          <w:divBdr>
            <w:top w:val="none" w:sz="0" w:space="0" w:color="auto"/>
            <w:left w:val="none" w:sz="0" w:space="0" w:color="auto"/>
            <w:bottom w:val="none" w:sz="0" w:space="0" w:color="auto"/>
            <w:right w:val="none" w:sz="0" w:space="0" w:color="auto"/>
          </w:divBdr>
        </w:div>
        <w:div w:id="1695424340">
          <w:marLeft w:val="0"/>
          <w:marRight w:val="0"/>
          <w:marTop w:val="0"/>
          <w:marBottom w:val="0"/>
          <w:divBdr>
            <w:top w:val="none" w:sz="0" w:space="0" w:color="auto"/>
            <w:left w:val="none" w:sz="0" w:space="0" w:color="auto"/>
            <w:bottom w:val="none" w:sz="0" w:space="0" w:color="auto"/>
            <w:right w:val="none" w:sz="0" w:space="0" w:color="auto"/>
          </w:divBdr>
        </w:div>
        <w:div w:id="2077319031">
          <w:marLeft w:val="0"/>
          <w:marRight w:val="0"/>
          <w:marTop w:val="0"/>
          <w:marBottom w:val="0"/>
          <w:divBdr>
            <w:top w:val="none" w:sz="0" w:space="0" w:color="auto"/>
            <w:left w:val="none" w:sz="0" w:space="0" w:color="auto"/>
            <w:bottom w:val="none" w:sz="0" w:space="0" w:color="auto"/>
            <w:right w:val="none" w:sz="0" w:space="0" w:color="auto"/>
          </w:divBdr>
        </w:div>
        <w:div w:id="1856337939">
          <w:marLeft w:val="0"/>
          <w:marRight w:val="0"/>
          <w:marTop w:val="0"/>
          <w:marBottom w:val="0"/>
          <w:divBdr>
            <w:top w:val="none" w:sz="0" w:space="0" w:color="auto"/>
            <w:left w:val="none" w:sz="0" w:space="0" w:color="auto"/>
            <w:bottom w:val="none" w:sz="0" w:space="0" w:color="auto"/>
            <w:right w:val="none" w:sz="0" w:space="0" w:color="auto"/>
          </w:divBdr>
        </w:div>
        <w:div w:id="1805544952">
          <w:marLeft w:val="0"/>
          <w:marRight w:val="0"/>
          <w:marTop w:val="0"/>
          <w:marBottom w:val="0"/>
          <w:divBdr>
            <w:top w:val="none" w:sz="0" w:space="0" w:color="auto"/>
            <w:left w:val="none" w:sz="0" w:space="0" w:color="auto"/>
            <w:bottom w:val="none" w:sz="0" w:space="0" w:color="auto"/>
            <w:right w:val="none" w:sz="0" w:space="0" w:color="auto"/>
          </w:divBdr>
        </w:div>
        <w:div w:id="1743025459">
          <w:marLeft w:val="0"/>
          <w:marRight w:val="0"/>
          <w:marTop w:val="0"/>
          <w:marBottom w:val="0"/>
          <w:divBdr>
            <w:top w:val="none" w:sz="0" w:space="0" w:color="auto"/>
            <w:left w:val="none" w:sz="0" w:space="0" w:color="auto"/>
            <w:bottom w:val="none" w:sz="0" w:space="0" w:color="auto"/>
            <w:right w:val="none" w:sz="0" w:space="0" w:color="auto"/>
          </w:divBdr>
        </w:div>
        <w:div w:id="1521696251">
          <w:marLeft w:val="0"/>
          <w:marRight w:val="0"/>
          <w:marTop w:val="0"/>
          <w:marBottom w:val="0"/>
          <w:divBdr>
            <w:top w:val="none" w:sz="0" w:space="0" w:color="auto"/>
            <w:left w:val="none" w:sz="0" w:space="0" w:color="auto"/>
            <w:bottom w:val="none" w:sz="0" w:space="0" w:color="auto"/>
            <w:right w:val="none" w:sz="0" w:space="0" w:color="auto"/>
          </w:divBdr>
        </w:div>
        <w:div w:id="1735813187">
          <w:marLeft w:val="0"/>
          <w:marRight w:val="0"/>
          <w:marTop w:val="0"/>
          <w:marBottom w:val="0"/>
          <w:divBdr>
            <w:top w:val="none" w:sz="0" w:space="0" w:color="auto"/>
            <w:left w:val="none" w:sz="0" w:space="0" w:color="auto"/>
            <w:bottom w:val="none" w:sz="0" w:space="0" w:color="auto"/>
            <w:right w:val="none" w:sz="0" w:space="0" w:color="auto"/>
          </w:divBdr>
        </w:div>
      </w:divsChild>
    </w:div>
    <w:div w:id="364913842">
      <w:bodyDiv w:val="1"/>
      <w:marLeft w:val="0"/>
      <w:marRight w:val="0"/>
      <w:marTop w:val="0"/>
      <w:marBottom w:val="0"/>
      <w:divBdr>
        <w:top w:val="none" w:sz="0" w:space="0" w:color="auto"/>
        <w:left w:val="none" w:sz="0" w:space="0" w:color="auto"/>
        <w:bottom w:val="none" w:sz="0" w:space="0" w:color="auto"/>
        <w:right w:val="none" w:sz="0" w:space="0" w:color="auto"/>
      </w:divBdr>
    </w:div>
    <w:div w:id="521937586">
      <w:bodyDiv w:val="1"/>
      <w:marLeft w:val="0"/>
      <w:marRight w:val="0"/>
      <w:marTop w:val="0"/>
      <w:marBottom w:val="0"/>
      <w:divBdr>
        <w:top w:val="none" w:sz="0" w:space="0" w:color="auto"/>
        <w:left w:val="none" w:sz="0" w:space="0" w:color="auto"/>
        <w:bottom w:val="none" w:sz="0" w:space="0" w:color="auto"/>
        <w:right w:val="none" w:sz="0" w:space="0" w:color="auto"/>
      </w:divBdr>
    </w:div>
    <w:div w:id="555703715">
      <w:bodyDiv w:val="1"/>
      <w:marLeft w:val="0"/>
      <w:marRight w:val="0"/>
      <w:marTop w:val="0"/>
      <w:marBottom w:val="0"/>
      <w:divBdr>
        <w:top w:val="none" w:sz="0" w:space="0" w:color="auto"/>
        <w:left w:val="none" w:sz="0" w:space="0" w:color="auto"/>
        <w:bottom w:val="none" w:sz="0" w:space="0" w:color="auto"/>
        <w:right w:val="none" w:sz="0" w:space="0" w:color="auto"/>
      </w:divBdr>
    </w:div>
    <w:div w:id="674571648">
      <w:bodyDiv w:val="1"/>
      <w:marLeft w:val="0"/>
      <w:marRight w:val="0"/>
      <w:marTop w:val="0"/>
      <w:marBottom w:val="0"/>
      <w:divBdr>
        <w:top w:val="none" w:sz="0" w:space="0" w:color="auto"/>
        <w:left w:val="none" w:sz="0" w:space="0" w:color="auto"/>
        <w:bottom w:val="none" w:sz="0" w:space="0" w:color="auto"/>
        <w:right w:val="none" w:sz="0" w:space="0" w:color="auto"/>
      </w:divBdr>
    </w:div>
    <w:div w:id="917598861">
      <w:bodyDiv w:val="1"/>
      <w:marLeft w:val="0"/>
      <w:marRight w:val="0"/>
      <w:marTop w:val="0"/>
      <w:marBottom w:val="0"/>
      <w:divBdr>
        <w:top w:val="none" w:sz="0" w:space="0" w:color="auto"/>
        <w:left w:val="none" w:sz="0" w:space="0" w:color="auto"/>
        <w:bottom w:val="none" w:sz="0" w:space="0" w:color="auto"/>
        <w:right w:val="none" w:sz="0" w:space="0" w:color="auto"/>
      </w:divBdr>
    </w:div>
    <w:div w:id="1077823551">
      <w:bodyDiv w:val="1"/>
      <w:marLeft w:val="0"/>
      <w:marRight w:val="0"/>
      <w:marTop w:val="0"/>
      <w:marBottom w:val="0"/>
      <w:divBdr>
        <w:top w:val="none" w:sz="0" w:space="0" w:color="auto"/>
        <w:left w:val="none" w:sz="0" w:space="0" w:color="auto"/>
        <w:bottom w:val="none" w:sz="0" w:space="0" w:color="auto"/>
        <w:right w:val="none" w:sz="0" w:space="0" w:color="auto"/>
      </w:divBdr>
    </w:div>
    <w:div w:id="1083181870">
      <w:bodyDiv w:val="1"/>
      <w:marLeft w:val="0"/>
      <w:marRight w:val="0"/>
      <w:marTop w:val="0"/>
      <w:marBottom w:val="0"/>
      <w:divBdr>
        <w:top w:val="none" w:sz="0" w:space="0" w:color="auto"/>
        <w:left w:val="none" w:sz="0" w:space="0" w:color="auto"/>
        <w:bottom w:val="none" w:sz="0" w:space="0" w:color="auto"/>
        <w:right w:val="none" w:sz="0" w:space="0" w:color="auto"/>
      </w:divBdr>
    </w:div>
    <w:div w:id="1355502686">
      <w:bodyDiv w:val="1"/>
      <w:marLeft w:val="0"/>
      <w:marRight w:val="0"/>
      <w:marTop w:val="0"/>
      <w:marBottom w:val="0"/>
      <w:divBdr>
        <w:top w:val="none" w:sz="0" w:space="0" w:color="auto"/>
        <w:left w:val="none" w:sz="0" w:space="0" w:color="auto"/>
        <w:bottom w:val="none" w:sz="0" w:space="0" w:color="auto"/>
        <w:right w:val="none" w:sz="0" w:space="0" w:color="auto"/>
      </w:divBdr>
    </w:div>
    <w:div w:id="1496603685">
      <w:bodyDiv w:val="1"/>
      <w:marLeft w:val="0"/>
      <w:marRight w:val="0"/>
      <w:marTop w:val="0"/>
      <w:marBottom w:val="0"/>
      <w:divBdr>
        <w:top w:val="none" w:sz="0" w:space="0" w:color="auto"/>
        <w:left w:val="none" w:sz="0" w:space="0" w:color="auto"/>
        <w:bottom w:val="none" w:sz="0" w:space="0" w:color="auto"/>
        <w:right w:val="none" w:sz="0" w:space="0" w:color="auto"/>
      </w:divBdr>
    </w:div>
    <w:div w:id="1628732520">
      <w:bodyDiv w:val="1"/>
      <w:marLeft w:val="0"/>
      <w:marRight w:val="0"/>
      <w:marTop w:val="0"/>
      <w:marBottom w:val="0"/>
      <w:divBdr>
        <w:top w:val="none" w:sz="0" w:space="0" w:color="auto"/>
        <w:left w:val="none" w:sz="0" w:space="0" w:color="auto"/>
        <w:bottom w:val="none" w:sz="0" w:space="0" w:color="auto"/>
        <w:right w:val="none" w:sz="0" w:space="0" w:color="auto"/>
      </w:divBdr>
    </w:div>
    <w:div w:id="1672219103">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64434490">
      <w:bodyDiv w:val="1"/>
      <w:marLeft w:val="0"/>
      <w:marRight w:val="0"/>
      <w:marTop w:val="0"/>
      <w:marBottom w:val="0"/>
      <w:divBdr>
        <w:top w:val="none" w:sz="0" w:space="0" w:color="auto"/>
        <w:left w:val="none" w:sz="0" w:space="0" w:color="auto"/>
        <w:bottom w:val="none" w:sz="0" w:space="0" w:color="auto"/>
        <w:right w:val="none" w:sz="0" w:space="0" w:color="auto"/>
      </w:divBdr>
    </w:div>
    <w:div w:id="1933272674">
      <w:bodyDiv w:val="1"/>
      <w:marLeft w:val="0"/>
      <w:marRight w:val="0"/>
      <w:marTop w:val="0"/>
      <w:marBottom w:val="0"/>
      <w:divBdr>
        <w:top w:val="none" w:sz="0" w:space="0" w:color="auto"/>
        <w:left w:val="none" w:sz="0" w:space="0" w:color="auto"/>
        <w:bottom w:val="none" w:sz="0" w:space="0" w:color="auto"/>
        <w:right w:val="none" w:sz="0" w:space="0" w:color="auto"/>
      </w:divBdr>
      <w:divsChild>
        <w:div w:id="1030454357">
          <w:marLeft w:val="0"/>
          <w:marRight w:val="0"/>
          <w:marTop w:val="0"/>
          <w:marBottom w:val="160"/>
          <w:divBdr>
            <w:top w:val="none" w:sz="0" w:space="0" w:color="auto"/>
            <w:left w:val="none" w:sz="0" w:space="0" w:color="auto"/>
            <w:bottom w:val="none" w:sz="0" w:space="0" w:color="auto"/>
            <w:right w:val="none" w:sz="0" w:space="0" w:color="auto"/>
          </w:divBdr>
        </w:div>
        <w:div w:id="1660500551">
          <w:marLeft w:val="0"/>
          <w:marRight w:val="0"/>
          <w:marTop w:val="0"/>
          <w:marBottom w:val="0"/>
          <w:divBdr>
            <w:top w:val="none" w:sz="0" w:space="0" w:color="auto"/>
            <w:left w:val="none" w:sz="0" w:space="0" w:color="auto"/>
            <w:bottom w:val="none" w:sz="0" w:space="0" w:color="auto"/>
            <w:right w:val="none" w:sz="0" w:space="0" w:color="auto"/>
          </w:divBdr>
        </w:div>
        <w:div w:id="1586572448">
          <w:marLeft w:val="0"/>
          <w:marRight w:val="0"/>
          <w:marTop w:val="0"/>
          <w:marBottom w:val="0"/>
          <w:divBdr>
            <w:top w:val="none" w:sz="0" w:space="0" w:color="auto"/>
            <w:left w:val="none" w:sz="0" w:space="0" w:color="auto"/>
            <w:bottom w:val="none" w:sz="0" w:space="0" w:color="auto"/>
            <w:right w:val="none" w:sz="0" w:space="0" w:color="auto"/>
          </w:divBdr>
        </w:div>
        <w:div w:id="2027824543">
          <w:marLeft w:val="0"/>
          <w:marRight w:val="0"/>
          <w:marTop w:val="0"/>
          <w:marBottom w:val="0"/>
          <w:divBdr>
            <w:top w:val="none" w:sz="0" w:space="0" w:color="auto"/>
            <w:left w:val="none" w:sz="0" w:space="0" w:color="auto"/>
            <w:bottom w:val="none" w:sz="0" w:space="0" w:color="auto"/>
            <w:right w:val="none" w:sz="0" w:space="0" w:color="auto"/>
          </w:divBdr>
        </w:div>
        <w:div w:id="1311861158">
          <w:marLeft w:val="0"/>
          <w:marRight w:val="0"/>
          <w:marTop w:val="0"/>
          <w:marBottom w:val="0"/>
          <w:divBdr>
            <w:top w:val="none" w:sz="0" w:space="0" w:color="auto"/>
            <w:left w:val="none" w:sz="0" w:space="0" w:color="auto"/>
            <w:bottom w:val="none" w:sz="0" w:space="0" w:color="auto"/>
            <w:right w:val="none" w:sz="0" w:space="0" w:color="auto"/>
          </w:divBdr>
        </w:div>
        <w:div w:id="447702218">
          <w:marLeft w:val="0"/>
          <w:marRight w:val="0"/>
          <w:marTop w:val="0"/>
          <w:marBottom w:val="0"/>
          <w:divBdr>
            <w:top w:val="none" w:sz="0" w:space="0" w:color="auto"/>
            <w:left w:val="none" w:sz="0" w:space="0" w:color="auto"/>
            <w:bottom w:val="none" w:sz="0" w:space="0" w:color="auto"/>
            <w:right w:val="none" w:sz="0" w:space="0" w:color="auto"/>
          </w:divBdr>
        </w:div>
        <w:div w:id="815951758">
          <w:marLeft w:val="0"/>
          <w:marRight w:val="0"/>
          <w:marTop w:val="0"/>
          <w:marBottom w:val="0"/>
          <w:divBdr>
            <w:top w:val="none" w:sz="0" w:space="0" w:color="auto"/>
            <w:left w:val="none" w:sz="0" w:space="0" w:color="auto"/>
            <w:bottom w:val="none" w:sz="0" w:space="0" w:color="auto"/>
            <w:right w:val="none" w:sz="0" w:space="0" w:color="auto"/>
          </w:divBdr>
        </w:div>
        <w:div w:id="47346275">
          <w:marLeft w:val="0"/>
          <w:marRight w:val="0"/>
          <w:marTop w:val="0"/>
          <w:marBottom w:val="0"/>
          <w:divBdr>
            <w:top w:val="none" w:sz="0" w:space="0" w:color="auto"/>
            <w:left w:val="none" w:sz="0" w:space="0" w:color="auto"/>
            <w:bottom w:val="none" w:sz="0" w:space="0" w:color="auto"/>
            <w:right w:val="none" w:sz="0" w:space="0" w:color="auto"/>
          </w:divBdr>
        </w:div>
        <w:div w:id="2049261652">
          <w:marLeft w:val="0"/>
          <w:marRight w:val="0"/>
          <w:marTop w:val="0"/>
          <w:marBottom w:val="0"/>
          <w:divBdr>
            <w:top w:val="none" w:sz="0" w:space="0" w:color="auto"/>
            <w:left w:val="none" w:sz="0" w:space="0" w:color="auto"/>
            <w:bottom w:val="none" w:sz="0" w:space="0" w:color="auto"/>
            <w:right w:val="none" w:sz="0" w:space="0" w:color="auto"/>
          </w:divBdr>
        </w:div>
        <w:div w:id="1673219815">
          <w:marLeft w:val="0"/>
          <w:marRight w:val="0"/>
          <w:marTop w:val="0"/>
          <w:marBottom w:val="0"/>
          <w:divBdr>
            <w:top w:val="none" w:sz="0" w:space="0" w:color="auto"/>
            <w:left w:val="none" w:sz="0" w:space="0" w:color="auto"/>
            <w:bottom w:val="none" w:sz="0" w:space="0" w:color="auto"/>
            <w:right w:val="none" w:sz="0" w:space="0" w:color="auto"/>
          </w:divBdr>
        </w:div>
        <w:div w:id="1352298483">
          <w:marLeft w:val="0"/>
          <w:marRight w:val="0"/>
          <w:marTop w:val="0"/>
          <w:marBottom w:val="0"/>
          <w:divBdr>
            <w:top w:val="none" w:sz="0" w:space="0" w:color="auto"/>
            <w:left w:val="none" w:sz="0" w:space="0" w:color="auto"/>
            <w:bottom w:val="none" w:sz="0" w:space="0" w:color="auto"/>
            <w:right w:val="none" w:sz="0" w:space="0" w:color="auto"/>
          </w:divBdr>
        </w:div>
        <w:div w:id="1492791702">
          <w:marLeft w:val="0"/>
          <w:marRight w:val="0"/>
          <w:marTop w:val="0"/>
          <w:marBottom w:val="0"/>
          <w:divBdr>
            <w:top w:val="none" w:sz="0" w:space="0" w:color="auto"/>
            <w:left w:val="none" w:sz="0" w:space="0" w:color="auto"/>
            <w:bottom w:val="none" w:sz="0" w:space="0" w:color="auto"/>
            <w:right w:val="none" w:sz="0" w:space="0" w:color="auto"/>
          </w:divBdr>
        </w:div>
        <w:div w:id="1692535069">
          <w:marLeft w:val="0"/>
          <w:marRight w:val="0"/>
          <w:marTop w:val="0"/>
          <w:marBottom w:val="0"/>
          <w:divBdr>
            <w:top w:val="none" w:sz="0" w:space="0" w:color="auto"/>
            <w:left w:val="none" w:sz="0" w:space="0" w:color="auto"/>
            <w:bottom w:val="none" w:sz="0" w:space="0" w:color="auto"/>
            <w:right w:val="none" w:sz="0" w:space="0" w:color="auto"/>
          </w:divBdr>
        </w:div>
        <w:div w:id="897204267">
          <w:marLeft w:val="0"/>
          <w:marRight w:val="0"/>
          <w:marTop w:val="0"/>
          <w:marBottom w:val="0"/>
          <w:divBdr>
            <w:top w:val="none" w:sz="0" w:space="0" w:color="auto"/>
            <w:left w:val="none" w:sz="0" w:space="0" w:color="auto"/>
            <w:bottom w:val="none" w:sz="0" w:space="0" w:color="auto"/>
            <w:right w:val="none" w:sz="0" w:space="0" w:color="auto"/>
          </w:divBdr>
        </w:div>
      </w:divsChild>
    </w:div>
    <w:div w:id="2080125663">
      <w:bodyDiv w:val="1"/>
      <w:marLeft w:val="0"/>
      <w:marRight w:val="0"/>
      <w:marTop w:val="0"/>
      <w:marBottom w:val="0"/>
      <w:divBdr>
        <w:top w:val="none" w:sz="0" w:space="0" w:color="auto"/>
        <w:left w:val="none" w:sz="0" w:space="0" w:color="auto"/>
        <w:bottom w:val="none" w:sz="0" w:space="0" w:color="auto"/>
        <w:right w:val="none" w:sz="0" w:space="0" w:color="auto"/>
      </w:divBdr>
      <w:divsChild>
        <w:div w:id="1965578153">
          <w:marLeft w:val="0"/>
          <w:marRight w:val="0"/>
          <w:marTop w:val="0"/>
          <w:marBottom w:val="0"/>
          <w:divBdr>
            <w:top w:val="none" w:sz="0" w:space="0" w:color="auto"/>
            <w:left w:val="none" w:sz="0" w:space="0" w:color="auto"/>
            <w:bottom w:val="none" w:sz="0" w:space="0" w:color="auto"/>
            <w:right w:val="none" w:sz="0" w:space="0" w:color="auto"/>
          </w:divBdr>
          <w:divsChild>
            <w:div w:id="1969162017">
              <w:marLeft w:val="0"/>
              <w:marRight w:val="0"/>
              <w:marTop w:val="0"/>
              <w:marBottom w:val="0"/>
              <w:divBdr>
                <w:top w:val="none" w:sz="0" w:space="0" w:color="auto"/>
                <w:left w:val="none" w:sz="0" w:space="0" w:color="auto"/>
                <w:bottom w:val="none" w:sz="0" w:space="0" w:color="auto"/>
                <w:right w:val="none" w:sz="0" w:space="0" w:color="auto"/>
              </w:divBdr>
            </w:div>
          </w:divsChild>
        </w:div>
        <w:div w:id="370768938">
          <w:marLeft w:val="0"/>
          <w:marRight w:val="0"/>
          <w:marTop w:val="0"/>
          <w:marBottom w:val="0"/>
          <w:divBdr>
            <w:top w:val="none" w:sz="0" w:space="0" w:color="auto"/>
            <w:left w:val="none" w:sz="0" w:space="0" w:color="auto"/>
            <w:bottom w:val="none" w:sz="0" w:space="0" w:color="auto"/>
            <w:right w:val="none" w:sz="0" w:space="0" w:color="auto"/>
          </w:divBdr>
          <w:divsChild>
            <w:div w:id="4821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5"/>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4de78bb-8534-4fa2-bd2b-1e679b6550f5">
      <Terms xmlns="http://schemas.microsoft.com/office/infopath/2007/PartnerControls"/>
    </lcf76f155ced4ddcb4097134ff3c332f>
    <TaxCatchAll xmlns="2cf16258-dfe9-4198-9a5f-0aaf3d926b1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ADD4CCC13E600B439B491B91D2517089" ma:contentTypeVersion="13" ma:contentTypeDescription="Kurkite naują dokumentą." ma:contentTypeScope="" ma:versionID="442ecfe1f8447a237d2079a8cc86ae4b">
  <xsd:schema xmlns:xsd="http://www.w3.org/2001/XMLSchema" xmlns:xs="http://www.w3.org/2001/XMLSchema" xmlns:p="http://schemas.microsoft.com/office/2006/metadata/properties" xmlns:ns2="24de78bb-8534-4fa2-bd2b-1e679b6550f5" xmlns:ns3="2cf16258-dfe9-4198-9a5f-0aaf3d926b15" targetNamespace="http://schemas.microsoft.com/office/2006/metadata/properties" ma:root="true" ma:fieldsID="bc5a3c98abd411bc6b45baab9f2fd58f" ns2:_="" ns3:_="">
    <xsd:import namespace="24de78bb-8534-4fa2-bd2b-1e679b6550f5"/>
    <xsd:import namespace="2cf16258-dfe9-4198-9a5f-0aaf3d926b1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e78bb-8534-4fa2-bd2b-1e679b655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80bd4367-aebe-4323-bd97-d0ee1a4e48f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f16258-dfe9-4198-9a5f-0aaf3d926b1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3f6ee8-a51b-432f-98b8-fe2aee2ca390}" ma:internalName="TaxCatchAll" ma:showField="CatchAllData" ma:web="2cf16258-dfe9-4198-9a5f-0aaf3d926b1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94160F-390E-431D-A2D9-B63990F549E9}">
  <ds:schemaRefs>
    <ds:schemaRef ds:uri="http://schemas.microsoft.com/sharepoint/v3/contenttype/forms"/>
  </ds:schemaRefs>
</ds:datastoreItem>
</file>

<file path=customXml/itemProps2.xml><?xml version="1.0" encoding="utf-8"?>
<ds:datastoreItem xmlns:ds="http://schemas.openxmlformats.org/officeDocument/2006/customXml" ds:itemID="{ABDB93FA-1D3A-4007-95CF-1B17AFBF52CD}">
  <ds:schemaRefs>
    <ds:schemaRef ds:uri="http://schemas.openxmlformats.org/officeDocument/2006/bibliography"/>
  </ds:schemaRefs>
</ds:datastoreItem>
</file>

<file path=customXml/itemProps3.xml><?xml version="1.0" encoding="utf-8"?>
<ds:datastoreItem xmlns:ds="http://schemas.openxmlformats.org/officeDocument/2006/customXml" ds:itemID="{1F2412FA-AACF-4FFF-9AB0-2D5E44A15C59}">
  <ds:schemaRefs>
    <ds:schemaRef ds:uri="http://schemas.microsoft.com/office/2006/metadata/properties"/>
    <ds:schemaRef ds:uri="http://schemas.microsoft.com/office/infopath/2007/PartnerControls"/>
    <ds:schemaRef ds:uri="24de78bb-8534-4fa2-bd2b-1e679b6550f5"/>
    <ds:schemaRef ds:uri="2cf16258-dfe9-4198-9a5f-0aaf3d926b15"/>
  </ds:schemaRefs>
</ds:datastoreItem>
</file>

<file path=customXml/itemProps4.xml><?xml version="1.0" encoding="utf-8"?>
<ds:datastoreItem xmlns:ds="http://schemas.openxmlformats.org/officeDocument/2006/customXml" ds:itemID="{0431F74D-ABBF-4F6A-9667-D0F025932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e78bb-8534-4fa2-bd2b-1e679b6550f5"/>
    <ds:schemaRef ds:uri="2cf16258-dfe9-4198-9a5f-0aaf3d926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554</Words>
  <Characters>3737</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PASLAUGŲ ATLIKIMO SUTARTIS</vt:lpstr>
    </vt:vector>
  </TitlesOfParts>
  <Company>Hewlett-Packard Company</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ATLIKIMO SUTARTIS</dc:title>
  <dc:creator>Jurgita Šukienė</dc:creator>
  <cp:lastModifiedBy>Eglė Matonienė</cp:lastModifiedBy>
  <cp:revision>3</cp:revision>
  <cp:lastPrinted>2024-11-07T08:52:00Z</cp:lastPrinted>
  <dcterms:created xsi:type="dcterms:W3CDTF">2025-09-24T13:14:00Z</dcterms:created>
  <dcterms:modified xsi:type="dcterms:W3CDTF">2025-09-2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4CCC13E600B439B491B91D2517089</vt:lpwstr>
  </property>
  <property fmtid="{D5CDD505-2E9C-101B-9397-08002B2CF9AE}" pid="3" name="MediaServiceImageTags">
    <vt:lpwstr/>
  </property>
</Properties>
</file>